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3A7B" w14:textId="77777777" w:rsidR="00F30A0C" w:rsidRDefault="00F30A0C" w:rsidP="002A1878">
      <w:pPr>
        <w:numPr>
          <w:ilvl w:val="0"/>
          <w:numId w:val="33"/>
        </w:numPr>
        <w:spacing w:before="120"/>
        <w:rPr>
          <w:rFonts w:ascii="Verdana" w:hAnsi="Verdana"/>
          <w:sz w:val="18"/>
        </w:rPr>
      </w:pPr>
      <w:r>
        <w:rPr>
          <w:rFonts w:ascii="Verdana" w:hAnsi="Verdana"/>
          <w:sz w:val="18"/>
        </w:rPr>
        <w:t>OPENING OF MEETING, PLEDGE OF ALLEGIANCE, ROLL CALL</w:t>
      </w:r>
    </w:p>
    <w:p w14:paraId="759C604A" w14:textId="77777777" w:rsidR="00F30A0C" w:rsidRDefault="00F30A0C" w:rsidP="00F30A0C">
      <w:pPr>
        <w:ind w:left="720"/>
        <w:rPr>
          <w:rFonts w:ascii="Verdana" w:hAnsi="Verdana"/>
          <w:sz w:val="18"/>
        </w:rPr>
      </w:pPr>
    </w:p>
    <w:p w14:paraId="0B26EE66" w14:textId="77777777" w:rsidR="00F30A0C" w:rsidRDefault="00F30A0C" w:rsidP="00F30A0C">
      <w:pPr>
        <w:numPr>
          <w:ilvl w:val="0"/>
          <w:numId w:val="5"/>
        </w:numPr>
        <w:rPr>
          <w:rFonts w:ascii="Verdana" w:hAnsi="Verdana"/>
          <w:sz w:val="18"/>
        </w:rPr>
      </w:pPr>
      <w:r>
        <w:rPr>
          <w:rFonts w:ascii="Verdana" w:hAnsi="Verdana"/>
          <w:sz w:val="18"/>
        </w:rPr>
        <w:t xml:space="preserve">Mayor must state at beginning of each meeting – </w:t>
      </w:r>
      <w:r>
        <w:rPr>
          <w:rFonts w:ascii="Verdana" w:hAnsi="Verdana"/>
          <w:i/>
          <w:iCs/>
          <w:sz w:val="18"/>
        </w:rPr>
        <w:t>“All those in attendance are hereby informed of the Open Meeting Law posted in the Meeting Room Accessible to the Public, with the poster located on the West Meeting Room wall.”</w:t>
      </w:r>
    </w:p>
    <w:p w14:paraId="2B5CAFB4" w14:textId="77777777" w:rsidR="00F30A0C" w:rsidRDefault="00F30A0C" w:rsidP="00F30A0C">
      <w:pPr>
        <w:rPr>
          <w:rFonts w:ascii="Verdana" w:hAnsi="Verdana"/>
          <w:sz w:val="18"/>
        </w:rPr>
      </w:pPr>
    </w:p>
    <w:p w14:paraId="1DCD518D" w14:textId="31B65EC8" w:rsidR="00F30A0C" w:rsidRDefault="00F30A0C" w:rsidP="00F30A0C">
      <w:pPr>
        <w:numPr>
          <w:ilvl w:val="0"/>
          <w:numId w:val="5"/>
        </w:numPr>
        <w:rPr>
          <w:rFonts w:ascii="Verdana" w:hAnsi="Verdana"/>
          <w:sz w:val="18"/>
        </w:rPr>
      </w:pPr>
      <w:r w:rsidRPr="003A35D7">
        <w:rPr>
          <w:rFonts w:ascii="Verdana" w:hAnsi="Verdana"/>
          <w:sz w:val="18"/>
        </w:rPr>
        <w:t>CONSIDERATION OF</w:t>
      </w:r>
      <w:r>
        <w:rPr>
          <w:rFonts w:ascii="Verdana" w:hAnsi="Verdana"/>
          <w:sz w:val="18"/>
        </w:rPr>
        <w:t xml:space="preserve"> </w:t>
      </w:r>
      <w:r w:rsidR="000B250A">
        <w:rPr>
          <w:rFonts w:ascii="Verdana" w:hAnsi="Verdana"/>
          <w:sz w:val="18"/>
        </w:rPr>
        <w:t>6</w:t>
      </w:r>
      <w:r>
        <w:rPr>
          <w:rFonts w:ascii="Verdana" w:hAnsi="Verdana"/>
          <w:sz w:val="18"/>
        </w:rPr>
        <w:t>/1</w:t>
      </w:r>
      <w:r w:rsidR="004102D2">
        <w:rPr>
          <w:rFonts w:ascii="Verdana" w:hAnsi="Verdana"/>
          <w:sz w:val="18"/>
        </w:rPr>
        <w:t>2</w:t>
      </w:r>
      <w:r>
        <w:rPr>
          <w:rFonts w:ascii="Verdana" w:hAnsi="Verdana"/>
          <w:sz w:val="18"/>
        </w:rPr>
        <w:t>/202</w:t>
      </w:r>
      <w:r w:rsidR="004102D2">
        <w:rPr>
          <w:rFonts w:ascii="Verdana" w:hAnsi="Verdana"/>
          <w:sz w:val="18"/>
        </w:rPr>
        <w:t>3</w:t>
      </w:r>
      <w:r>
        <w:rPr>
          <w:rFonts w:ascii="Verdana" w:hAnsi="Verdana"/>
          <w:sz w:val="18"/>
        </w:rPr>
        <w:t xml:space="preserve"> R</w:t>
      </w:r>
      <w:r w:rsidRPr="003A35D7">
        <w:rPr>
          <w:rFonts w:ascii="Verdana" w:hAnsi="Verdana"/>
          <w:sz w:val="18"/>
        </w:rPr>
        <w:t>EGULAR MEETING MINUTES</w:t>
      </w:r>
    </w:p>
    <w:p w14:paraId="68BE5ACC" w14:textId="77777777" w:rsidR="00F30A0C" w:rsidRDefault="00F30A0C" w:rsidP="00F30A0C">
      <w:pPr>
        <w:pStyle w:val="ListParagraph"/>
        <w:rPr>
          <w:rFonts w:ascii="Verdana" w:hAnsi="Verdana"/>
          <w:sz w:val="18"/>
        </w:rPr>
      </w:pPr>
    </w:p>
    <w:p w14:paraId="3A8BA607" w14:textId="77777777" w:rsidR="0068509A" w:rsidRDefault="00F30A0C" w:rsidP="0068509A">
      <w:pPr>
        <w:numPr>
          <w:ilvl w:val="0"/>
          <w:numId w:val="5"/>
        </w:numPr>
        <w:rPr>
          <w:rFonts w:ascii="Verdana" w:hAnsi="Verdana"/>
          <w:sz w:val="18"/>
          <w:szCs w:val="18"/>
        </w:rPr>
      </w:pPr>
      <w:r w:rsidRPr="00744EA2">
        <w:rPr>
          <w:rFonts w:ascii="Verdana" w:hAnsi="Verdana"/>
          <w:sz w:val="18"/>
          <w:szCs w:val="18"/>
        </w:rPr>
        <w:t>CONSIDERATION OF CLAIMS</w:t>
      </w:r>
    </w:p>
    <w:p w14:paraId="1A6D2B2B" w14:textId="77777777" w:rsidR="0068509A" w:rsidRDefault="0068509A" w:rsidP="0068509A">
      <w:pPr>
        <w:pStyle w:val="ListParagraph"/>
        <w:rPr>
          <w:rFonts w:ascii="Verdana" w:hAnsi="Verdana"/>
          <w:sz w:val="18"/>
          <w:szCs w:val="18"/>
          <w:highlight w:val="yellow"/>
        </w:rPr>
      </w:pPr>
    </w:p>
    <w:p w14:paraId="727E255C" w14:textId="7CB129CC" w:rsidR="00D128AB" w:rsidRPr="0090739C" w:rsidRDefault="00D128AB" w:rsidP="00D128AB">
      <w:pPr>
        <w:numPr>
          <w:ilvl w:val="0"/>
          <w:numId w:val="5"/>
        </w:numPr>
        <w:rPr>
          <w:rFonts w:ascii="Verdana" w:hAnsi="Verdana" w:cs="Calibri"/>
          <w:sz w:val="18"/>
          <w:szCs w:val="18"/>
        </w:rPr>
      </w:pPr>
      <w:r w:rsidRPr="0090739C">
        <w:rPr>
          <w:rFonts w:ascii="Verdana" w:hAnsi="Verdana"/>
          <w:sz w:val="18"/>
          <w:szCs w:val="18"/>
        </w:rPr>
        <w:t>Does anyone have questions for Clerk Curtis on the Budget Worksheets of their individual Funds that they received in with their Agenda Packets before the One-on-One Budget Workshops on July 13</w:t>
      </w:r>
      <w:r w:rsidRPr="0090739C">
        <w:rPr>
          <w:rFonts w:ascii="Verdana" w:hAnsi="Verdana"/>
          <w:sz w:val="18"/>
          <w:szCs w:val="18"/>
          <w:vertAlign w:val="superscript"/>
        </w:rPr>
        <w:t>th</w:t>
      </w:r>
      <w:r w:rsidRPr="0090739C">
        <w:rPr>
          <w:rFonts w:ascii="Verdana" w:hAnsi="Verdana"/>
          <w:sz w:val="18"/>
          <w:szCs w:val="18"/>
        </w:rPr>
        <w:t xml:space="preserve"> &amp; 20</w:t>
      </w:r>
      <w:r w:rsidRPr="0090739C">
        <w:rPr>
          <w:rFonts w:ascii="Verdana" w:hAnsi="Verdana"/>
          <w:sz w:val="18"/>
          <w:szCs w:val="18"/>
          <w:vertAlign w:val="superscript"/>
        </w:rPr>
        <w:t>th</w:t>
      </w:r>
      <w:r w:rsidRPr="0090739C">
        <w:rPr>
          <w:rFonts w:ascii="Verdana" w:hAnsi="Verdana"/>
          <w:sz w:val="18"/>
          <w:szCs w:val="18"/>
        </w:rPr>
        <w:t xml:space="preserve"> with Julie Bauman?</w:t>
      </w:r>
      <w:r w:rsidR="006F0F83" w:rsidRPr="0090739C">
        <w:rPr>
          <w:rFonts w:ascii="Verdana" w:hAnsi="Verdana"/>
          <w:sz w:val="18"/>
          <w:szCs w:val="18"/>
        </w:rPr>
        <w:t xml:space="preserve">  Please try to limit your Fund Budgets to a 3% increase if at all possible.</w:t>
      </w:r>
    </w:p>
    <w:p w14:paraId="11CB608E" w14:textId="77777777" w:rsidR="00C645AD" w:rsidRPr="0090739C" w:rsidRDefault="00C645AD" w:rsidP="00C645AD">
      <w:pPr>
        <w:pStyle w:val="ListParagraph"/>
        <w:rPr>
          <w:rFonts w:ascii="Verdana" w:hAnsi="Verdana"/>
          <w:sz w:val="18"/>
          <w:szCs w:val="18"/>
        </w:rPr>
      </w:pPr>
    </w:p>
    <w:p w14:paraId="7F411740" w14:textId="77777777" w:rsidR="006C2B25" w:rsidRPr="00A268D3" w:rsidRDefault="006C2B25" w:rsidP="006C2B25">
      <w:pPr>
        <w:numPr>
          <w:ilvl w:val="0"/>
          <w:numId w:val="5"/>
        </w:numPr>
        <w:rPr>
          <w:rFonts w:ascii="Verdana" w:hAnsi="Verdana"/>
          <w:sz w:val="18"/>
          <w:szCs w:val="18"/>
        </w:rPr>
      </w:pPr>
      <w:r w:rsidRPr="00A268D3">
        <w:rPr>
          <w:rFonts w:ascii="Verdana" w:hAnsi="Verdana"/>
          <w:bCs/>
          <w:sz w:val="18"/>
          <w:szCs w:val="18"/>
        </w:rPr>
        <w:t>Discuss/Approve Wage Recommendations from Wage Committee</w:t>
      </w:r>
    </w:p>
    <w:p w14:paraId="6FD465E5" w14:textId="77777777" w:rsidR="00725755" w:rsidRDefault="00725755" w:rsidP="00725755">
      <w:pPr>
        <w:pStyle w:val="ListParagraph"/>
        <w:rPr>
          <w:rFonts w:ascii="Verdana" w:hAnsi="Verdana"/>
          <w:sz w:val="18"/>
          <w:szCs w:val="18"/>
          <w:highlight w:val="yellow"/>
        </w:rPr>
      </w:pPr>
    </w:p>
    <w:p w14:paraId="4255E386" w14:textId="77777777" w:rsidR="00725755" w:rsidRPr="004C0751" w:rsidRDefault="00725755" w:rsidP="00725755">
      <w:pPr>
        <w:numPr>
          <w:ilvl w:val="0"/>
          <w:numId w:val="5"/>
        </w:numPr>
        <w:rPr>
          <w:rFonts w:ascii="Verdana" w:hAnsi="Verdana"/>
          <w:bCs/>
          <w:sz w:val="18"/>
          <w:szCs w:val="18"/>
        </w:rPr>
      </w:pPr>
      <w:r w:rsidRPr="00D97111">
        <w:rPr>
          <w:rFonts w:ascii="Verdana" w:hAnsi="Verdana"/>
          <w:sz w:val="18"/>
          <w:szCs w:val="18"/>
        </w:rPr>
        <w:t xml:space="preserve">A Report and update from </w:t>
      </w:r>
      <w:r>
        <w:rPr>
          <w:rFonts w:ascii="Verdana" w:hAnsi="Verdana"/>
          <w:sz w:val="18"/>
          <w:szCs w:val="18"/>
        </w:rPr>
        <w:t>Council Member Eisenhauer:</w:t>
      </w:r>
      <w:r w:rsidRPr="00D97111">
        <w:rPr>
          <w:rFonts w:ascii="Verdana" w:hAnsi="Verdana"/>
          <w:sz w:val="18"/>
          <w:szCs w:val="18"/>
        </w:rPr>
        <w:t xml:space="preserve"> Items for discussion are:</w:t>
      </w:r>
    </w:p>
    <w:p w14:paraId="740663B8" w14:textId="77777777" w:rsidR="00725755" w:rsidRDefault="00725755" w:rsidP="00725755">
      <w:pPr>
        <w:ind w:left="720" w:firstLine="720"/>
        <w:rPr>
          <w:rFonts w:ascii="Verdana" w:hAnsi="Verdana"/>
          <w:bCs/>
          <w:sz w:val="18"/>
          <w:szCs w:val="18"/>
        </w:rPr>
      </w:pPr>
      <w:r>
        <w:rPr>
          <w:rFonts w:ascii="Verdana" w:hAnsi="Verdana"/>
          <w:bCs/>
          <w:sz w:val="18"/>
          <w:szCs w:val="18"/>
        </w:rPr>
        <w:t>*Discuss Pool Updates</w:t>
      </w:r>
    </w:p>
    <w:p w14:paraId="462E74BB" w14:textId="77777777" w:rsidR="006C2B25" w:rsidRDefault="006C2B25" w:rsidP="006C2B25">
      <w:pPr>
        <w:ind w:left="720"/>
        <w:rPr>
          <w:rFonts w:ascii="Verdana" w:hAnsi="Verdana" w:cs="Calibri"/>
          <w:sz w:val="18"/>
          <w:szCs w:val="18"/>
          <w:highlight w:val="yellow"/>
        </w:rPr>
      </w:pPr>
    </w:p>
    <w:p w14:paraId="5AC826B8" w14:textId="77777777" w:rsidR="00D12968" w:rsidRPr="00D12968" w:rsidRDefault="00AE287C" w:rsidP="00D12968">
      <w:pPr>
        <w:numPr>
          <w:ilvl w:val="0"/>
          <w:numId w:val="5"/>
        </w:numPr>
        <w:rPr>
          <w:rFonts w:ascii="Verdana" w:hAnsi="Verdana"/>
          <w:bCs/>
          <w:sz w:val="18"/>
          <w:szCs w:val="18"/>
        </w:rPr>
      </w:pPr>
      <w:r w:rsidRPr="007B1795">
        <w:rPr>
          <w:rFonts w:ascii="Verdana" w:hAnsi="Verdana"/>
          <w:sz w:val="18"/>
          <w:szCs w:val="18"/>
        </w:rPr>
        <w:t>A Report and update from Foreman Cumley: Items for discussion are:</w:t>
      </w:r>
    </w:p>
    <w:p w14:paraId="5A0844BE" w14:textId="53FBA74A" w:rsidR="00D12968" w:rsidRPr="00D12968" w:rsidRDefault="00D12968" w:rsidP="00D12968">
      <w:pPr>
        <w:ind w:left="720"/>
        <w:rPr>
          <w:rFonts w:ascii="Verdana" w:hAnsi="Verdana"/>
          <w:bCs/>
          <w:sz w:val="18"/>
          <w:szCs w:val="18"/>
        </w:rPr>
      </w:pPr>
      <w:r>
        <w:rPr>
          <w:rFonts w:ascii="Verdana" w:hAnsi="Verdana"/>
          <w:sz w:val="18"/>
        </w:rPr>
        <w:tab/>
      </w:r>
      <w:r w:rsidRPr="00D12968">
        <w:rPr>
          <w:rFonts w:ascii="Verdana" w:hAnsi="Verdana"/>
          <w:sz w:val="18"/>
        </w:rPr>
        <w:t>*Discuss quote to sandblast/paint clarifiers at Sewer Plant</w:t>
      </w:r>
    </w:p>
    <w:p w14:paraId="28A7AA6D" w14:textId="784DADED" w:rsidR="00D12968" w:rsidRDefault="00D12968" w:rsidP="00685E83">
      <w:pPr>
        <w:ind w:left="360" w:firstLine="720"/>
        <w:rPr>
          <w:rFonts w:ascii="Verdana" w:hAnsi="Verdana"/>
          <w:sz w:val="18"/>
        </w:rPr>
      </w:pPr>
      <w:r>
        <w:rPr>
          <w:rFonts w:ascii="Verdana" w:hAnsi="Verdana"/>
          <w:sz w:val="18"/>
        </w:rPr>
        <w:tab/>
      </w:r>
      <w:r w:rsidR="00AE287C" w:rsidRPr="0065651F">
        <w:rPr>
          <w:rFonts w:ascii="Verdana" w:hAnsi="Verdana"/>
          <w:sz w:val="18"/>
        </w:rPr>
        <w:t>*</w:t>
      </w:r>
      <w:r>
        <w:rPr>
          <w:rFonts w:ascii="Verdana" w:hAnsi="Verdana"/>
          <w:sz w:val="18"/>
        </w:rPr>
        <w:t>Discuss updates to Wells:</w:t>
      </w:r>
    </w:p>
    <w:p w14:paraId="559BBEAB" w14:textId="1284E51C" w:rsidR="00D12968" w:rsidRDefault="00D12968" w:rsidP="00685E83">
      <w:pPr>
        <w:ind w:left="360" w:firstLine="720"/>
        <w:rPr>
          <w:rFonts w:ascii="Verdana" w:hAnsi="Verdana"/>
          <w:sz w:val="18"/>
        </w:rPr>
      </w:pPr>
      <w:r>
        <w:rPr>
          <w:rFonts w:ascii="Verdana" w:hAnsi="Verdana"/>
          <w:sz w:val="18"/>
        </w:rPr>
        <w:tab/>
      </w:r>
      <w:r>
        <w:rPr>
          <w:rFonts w:ascii="Verdana" w:hAnsi="Verdana"/>
          <w:sz w:val="18"/>
        </w:rPr>
        <w:tab/>
        <w:t>*Discuss Stage 2: Water Rationing</w:t>
      </w:r>
    </w:p>
    <w:p w14:paraId="3D755AFC" w14:textId="57BB3473" w:rsidR="00685E83" w:rsidRDefault="00D12968" w:rsidP="00685E83">
      <w:pPr>
        <w:ind w:left="360" w:firstLine="720"/>
        <w:rPr>
          <w:rFonts w:ascii="Verdana" w:hAnsi="Verdana"/>
          <w:sz w:val="18"/>
        </w:rPr>
      </w:pPr>
      <w:r>
        <w:rPr>
          <w:rFonts w:ascii="Verdana" w:hAnsi="Verdana"/>
          <w:sz w:val="18"/>
        </w:rPr>
        <w:tab/>
      </w:r>
      <w:r>
        <w:rPr>
          <w:rFonts w:ascii="Verdana" w:hAnsi="Verdana"/>
          <w:sz w:val="18"/>
        </w:rPr>
        <w:tab/>
        <w:t>*Meeting with JEO set for July 6</w:t>
      </w:r>
      <w:r w:rsidRPr="00D12968">
        <w:rPr>
          <w:rFonts w:ascii="Verdana" w:hAnsi="Verdana"/>
          <w:sz w:val="18"/>
          <w:vertAlign w:val="superscript"/>
        </w:rPr>
        <w:t>th</w:t>
      </w:r>
      <w:r>
        <w:rPr>
          <w:rFonts w:ascii="Verdana" w:hAnsi="Verdana"/>
          <w:sz w:val="18"/>
        </w:rPr>
        <w:t xml:space="preserve"> @ 10:00 a.m.</w:t>
      </w:r>
    </w:p>
    <w:p w14:paraId="6E42E4BD" w14:textId="3C934398" w:rsidR="00AE287C" w:rsidRDefault="0004695D" w:rsidP="00AE287C">
      <w:pPr>
        <w:rPr>
          <w:rFonts w:ascii="Verdana" w:hAnsi="Verdana"/>
          <w:bCs/>
          <w:sz w:val="18"/>
          <w:szCs w:val="18"/>
        </w:rPr>
      </w:pPr>
      <w:r>
        <w:rPr>
          <w:rFonts w:ascii="Verdana" w:hAnsi="Verdana"/>
          <w:bCs/>
          <w:sz w:val="18"/>
          <w:szCs w:val="18"/>
        </w:rPr>
        <w:tab/>
      </w:r>
      <w:r>
        <w:rPr>
          <w:rFonts w:ascii="Verdana" w:hAnsi="Verdana"/>
          <w:bCs/>
          <w:sz w:val="18"/>
          <w:szCs w:val="18"/>
        </w:rPr>
        <w:tab/>
      </w:r>
    </w:p>
    <w:p w14:paraId="24FAECF0" w14:textId="77777777" w:rsidR="00725755" w:rsidRPr="0004695D" w:rsidRDefault="00725755" w:rsidP="00725755">
      <w:pPr>
        <w:pStyle w:val="ListParagraph"/>
        <w:numPr>
          <w:ilvl w:val="0"/>
          <w:numId w:val="5"/>
        </w:numPr>
        <w:rPr>
          <w:rFonts w:ascii="Verdana" w:hAnsi="Verdana"/>
          <w:bCs/>
          <w:sz w:val="18"/>
          <w:szCs w:val="18"/>
        </w:rPr>
      </w:pPr>
      <w:r w:rsidRPr="00760B45">
        <w:rPr>
          <w:rFonts w:ascii="Verdana" w:hAnsi="Verdana" w:cs="Calibri"/>
          <w:sz w:val="18"/>
          <w:szCs w:val="18"/>
        </w:rPr>
        <w:t>Review PCAL Minutes &amp; Treasurer’s Report</w:t>
      </w:r>
    </w:p>
    <w:p w14:paraId="03FB7D38" w14:textId="77777777" w:rsidR="0004695D" w:rsidRPr="0004695D" w:rsidRDefault="0004695D" w:rsidP="0004695D">
      <w:pPr>
        <w:pStyle w:val="ListParagraph"/>
        <w:rPr>
          <w:rFonts w:ascii="Verdana" w:hAnsi="Verdana"/>
          <w:bCs/>
          <w:sz w:val="18"/>
          <w:szCs w:val="18"/>
        </w:rPr>
      </w:pPr>
    </w:p>
    <w:p w14:paraId="78679EEF" w14:textId="5AC45308" w:rsidR="0004695D" w:rsidRPr="00725755" w:rsidRDefault="0004695D" w:rsidP="00725755">
      <w:pPr>
        <w:pStyle w:val="ListParagraph"/>
        <w:numPr>
          <w:ilvl w:val="0"/>
          <w:numId w:val="5"/>
        </w:numPr>
        <w:rPr>
          <w:rFonts w:ascii="Verdana" w:hAnsi="Verdana"/>
          <w:bCs/>
          <w:sz w:val="18"/>
          <w:szCs w:val="18"/>
        </w:rPr>
      </w:pPr>
      <w:r>
        <w:rPr>
          <w:rFonts w:ascii="Verdana" w:hAnsi="Verdana" w:cs="Calibri"/>
          <w:sz w:val="18"/>
          <w:szCs w:val="18"/>
        </w:rPr>
        <w:t>Review Nuisance Letters and Dog Tickets going to Court prepared by City Attorney Ferebee</w:t>
      </w:r>
    </w:p>
    <w:p w14:paraId="0E245335" w14:textId="77777777" w:rsidR="00725755" w:rsidRPr="00725755" w:rsidRDefault="00725755" w:rsidP="00725755">
      <w:pPr>
        <w:pStyle w:val="ListParagraph"/>
        <w:rPr>
          <w:rFonts w:ascii="Verdana" w:hAnsi="Verdana"/>
          <w:bCs/>
          <w:sz w:val="18"/>
          <w:szCs w:val="18"/>
        </w:rPr>
      </w:pPr>
    </w:p>
    <w:p w14:paraId="5204F41C" w14:textId="3FDBCDE9" w:rsidR="00725755" w:rsidRPr="00725755" w:rsidRDefault="00725755" w:rsidP="00725755">
      <w:pPr>
        <w:pStyle w:val="ListParagraph"/>
        <w:numPr>
          <w:ilvl w:val="0"/>
          <w:numId w:val="5"/>
        </w:numPr>
        <w:rPr>
          <w:rFonts w:ascii="Verdana" w:hAnsi="Verdana"/>
          <w:bCs/>
          <w:i/>
          <w:iCs/>
          <w:sz w:val="18"/>
          <w:szCs w:val="18"/>
        </w:rPr>
      </w:pPr>
      <w:r>
        <w:rPr>
          <w:rFonts w:ascii="Verdana" w:hAnsi="Verdana" w:cs="Calibri"/>
          <w:sz w:val="18"/>
          <w:szCs w:val="18"/>
        </w:rPr>
        <w:t xml:space="preserve">Review the Total IT Care Account Review from Access Systems - </w:t>
      </w:r>
      <w:r w:rsidRPr="00725755">
        <w:rPr>
          <w:rFonts w:ascii="Verdana" w:hAnsi="Verdana" w:cs="Calibri"/>
          <w:i/>
          <w:iCs/>
          <w:sz w:val="18"/>
          <w:szCs w:val="18"/>
        </w:rPr>
        <w:t>Clerk Curtis and Deputy Clerk Wiers had a Zoom meeting on June 13</w:t>
      </w:r>
      <w:r w:rsidRPr="00725755">
        <w:rPr>
          <w:rFonts w:ascii="Verdana" w:hAnsi="Verdana" w:cs="Calibri"/>
          <w:i/>
          <w:iCs/>
          <w:sz w:val="18"/>
          <w:szCs w:val="18"/>
          <w:vertAlign w:val="superscript"/>
        </w:rPr>
        <w:t>th</w:t>
      </w:r>
      <w:r w:rsidRPr="00725755">
        <w:rPr>
          <w:rFonts w:ascii="Verdana" w:hAnsi="Verdana" w:cs="Calibri"/>
          <w:i/>
          <w:iCs/>
          <w:sz w:val="18"/>
          <w:szCs w:val="18"/>
        </w:rPr>
        <w:t xml:space="preserve"> with Joshua from Access Systems</w:t>
      </w:r>
    </w:p>
    <w:p w14:paraId="7F48C001" w14:textId="77777777" w:rsidR="00725755" w:rsidRDefault="00725755" w:rsidP="00725755">
      <w:pPr>
        <w:ind w:left="720"/>
        <w:rPr>
          <w:rFonts w:ascii="Verdana" w:hAnsi="Verdana"/>
          <w:bCs/>
          <w:sz w:val="18"/>
          <w:szCs w:val="18"/>
        </w:rPr>
      </w:pPr>
    </w:p>
    <w:p w14:paraId="70427D3E" w14:textId="0599FB42" w:rsidR="00CA4C3E" w:rsidRDefault="00CA4C3E" w:rsidP="00CA4C3E">
      <w:pPr>
        <w:numPr>
          <w:ilvl w:val="0"/>
          <w:numId w:val="5"/>
        </w:numPr>
        <w:rPr>
          <w:rFonts w:ascii="Verdana" w:hAnsi="Verdana"/>
          <w:bCs/>
          <w:sz w:val="18"/>
          <w:szCs w:val="18"/>
        </w:rPr>
      </w:pPr>
      <w:r w:rsidRPr="001F269B">
        <w:rPr>
          <w:rFonts w:ascii="Verdana" w:hAnsi="Verdana"/>
          <w:bCs/>
          <w:sz w:val="18"/>
          <w:szCs w:val="18"/>
        </w:rPr>
        <w:t>Review Correspondence from:</w:t>
      </w:r>
    </w:p>
    <w:p w14:paraId="4FDF4D9F" w14:textId="189B657A" w:rsidR="00CA4C3E" w:rsidRDefault="00CA4C3E" w:rsidP="00CA4C3E">
      <w:pPr>
        <w:ind w:left="720" w:firstLine="720"/>
        <w:rPr>
          <w:rFonts w:ascii="Verdana" w:hAnsi="Verdana"/>
          <w:bCs/>
          <w:sz w:val="18"/>
          <w:szCs w:val="18"/>
        </w:rPr>
      </w:pPr>
      <w:r w:rsidRPr="001F269B">
        <w:rPr>
          <w:rFonts w:ascii="Verdana" w:hAnsi="Verdana"/>
          <w:bCs/>
          <w:sz w:val="18"/>
          <w:szCs w:val="18"/>
        </w:rPr>
        <w:t>*</w:t>
      </w:r>
      <w:r w:rsidRPr="001F269B">
        <w:rPr>
          <w:rFonts w:ascii="Verdana" w:hAnsi="Verdana"/>
          <w:sz w:val="18"/>
          <w:szCs w:val="18"/>
        </w:rPr>
        <w:t xml:space="preserve">Spreadsheet on </w:t>
      </w:r>
      <w:proofErr w:type="gramStart"/>
      <w:r w:rsidRPr="001F269B">
        <w:rPr>
          <w:rFonts w:ascii="Verdana" w:hAnsi="Verdana"/>
          <w:sz w:val="18"/>
          <w:szCs w:val="18"/>
        </w:rPr>
        <w:t>April,</w:t>
      </w:r>
      <w:proofErr w:type="gramEnd"/>
      <w:r w:rsidRPr="001F269B">
        <w:rPr>
          <w:rFonts w:ascii="Verdana" w:hAnsi="Verdana"/>
          <w:sz w:val="18"/>
          <w:szCs w:val="18"/>
        </w:rPr>
        <w:t xml:space="preserve"> 202</w:t>
      </w:r>
      <w:r w:rsidR="004102D2">
        <w:rPr>
          <w:rFonts w:ascii="Verdana" w:hAnsi="Verdana"/>
          <w:sz w:val="18"/>
          <w:szCs w:val="18"/>
        </w:rPr>
        <w:t>3</w:t>
      </w:r>
      <w:r w:rsidRPr="001F269B">
        <w:rPr>
          <w:rFonts w:ascii="Verdana" w:hAnsi="Verdana"/>
          <w:sz w:val="18"/>
          <w:szCs w:val="18"/>
        </w:rPr>
        <w:t xml:space="preserve"> Sales tax of $</w:t>
      </w:r>
      <w:r w:rsidR="009F4102">
        <w:rPr>
          <w:rFonts w:ascii="Verdana" w:hAnsi="Verdana"/>
          <w:sz w:val="18"/>
          <w:szCs w:val="18"/>
        </w:rPr>
        <w:t>31</w:t>
      </w:r>
      <w:r w:rsidRPr="001F269B">
        <w:rPr>
          <w:rFonts w:ascii="Verdana" w:hAnsi="Verdana"/>
          <w:sz w:val="18"/>
          <w:szCs w:val="18"/>
        </w:rPr>
        <w:t>,</w:t>
      </w:r>
      <w:r w:rsidR="009F4102">
        <w:rPr>
          <w:rFonts w:ascii="Verdana" w:hAnsi="Verdana"/>
          <w:sz w:val="18"/>
          <w:szCs w:val="18"/>
        </w:rPr>
        <w:t>526.64</w:t>
      </w:r>
      <w:r w:rsidRPr="001F269B">
        <w:rPr>
          <w:rFonts w:ascii="Verdana" w:hAnsi="Verdana"/>
          <w:sz w:val="18"/>
          <w:szCs w:val="18"/>
        </w:rPr>
        <w:t xml:space="preserve"> with ½% Street Repairs Sales Tax totaling $</w:t>
      </w:r>
      <w:r w:rsidR="009F4102">
        <w:rPr>
          <w:rFonts w:ascii="Verdana" w:hAnsi="Verdana"/>
          <w:sz w:val="18"/>
          <w:szCs w:val="18"/>
        </w:rPr>
        <w:t>7</w:t>
      </w:r>
      <w:r w:rsidRPr="001F269B">
        <w:rPr>
          <w:rFonts w:ascii="Verdana" w:hAnsi="Verdana"/>
          <w:sz w:val="18"/>
          <w:szCs w:val="18"/>
        </w:rPr>
        <w:t>,</w:t>
      </w:r>
      <w:r w:rsidR="009F4102">
        <w:rPr>
          <w:rFonts w:ascii="Verdana" w:hAnsi="Verdana"/>
          <w:sz w:val="18"/>
          <w:szCs w:val="18"/>
        </w:rPr>
        <w:t>881.66</w:t>
      </w:r>
      <w:r w:rsidR="004959B1">
        <w:rPr>
          <w:rFonts w:ascii="Verdana" w:hAnsi="Verdana"/>
          <w:sz w:val="18"/>
          <w:szCs w:val="18"/>
        </w:rPr>
        <w:t xml:space="preserve"> </w:t>
      </w:r>
      <w:r w:rsidRPr="001F269B">
        <w:rPr>
          <w:rFonts w:ascii="Verdana" w:hAnsi="Verdana"/>
          <w:sz w:val="18"/>
          <w:szCs w:val="18"/>
        </w:rPr>
        <w:t>and with $</w:t>
      </w:r>
      <w:r w:rsidR="009F4102">
        <w:rPr>
          <w:rFonts w:ascii="Verdana" w:hAnsi="Verdana"/>
          <w:sz w:val="18"/>
          <w:szCs w:val="18"/>
        </w:rPr>
        <w:t>2</w:t>
      </w:r>
      <w:r w:rsidRPr="001F269B">
        <w:rPr>
          <w:rFonts w:ascii="Verdana" w:hAnsi="Verdana"/>
          <w:sz w:val="18"/>
          <w:szCs w:val="18"/>
        </w:rPr>
        <w:t>,</w:t>
      </w:r>
      <w:r w:rsidR="009F4102">
        <w:rPr>
          <w:rFonts w:ascii="Verdana" w:hAnsi="Verdana"/>
          <w:sz w:val="18"/>
          <w:szCs w:val="18"/>
        </w:rPr>
        <w:t>793.80</w:t>
      </w:r>
      <w:r w:rsidRPr="001F269B">
        <w:rPr>
          <w:rFonts w:ascii="Verdana" w:hAnsi="Verdana"/>
          <w:sz w:val="18"/>
          <w:szCs w:val="18"/>
        </w:rPr>
        <w:t xml:space="preserve"> being Motor Vehicle Sales Tax</w:t>
      </w:r>
      <w:r w:rsidRPr="001F269B">
        <w:rPr>
          <w:rFonts w:ascii="Verdana" w:hAnsi="Verdana"/>
          <w:bCs/>
          <w:sz w:val="18"/>
          <w:szCs w:val="18"/>
        </w:rPr>
        <w:t>;</w:t>
      </w:r>
    </w:p>
    <w:p w14:paraId="13C76C55" w14:textId="1887EF5A" w:rsidR="00D12968" w:rsidRDefault="00D12968" w:rsidP="00D12968">
      <w:pPr>
        <w:ind w:left="1080" w:firstLine="360"/>
        <w:rPr>
          <w:rFonts w:ascii="Verdana" w:hAnsi="Verdana"/>
          <w:bCs/>
          <w:sz w:val="18"/>
          <w:szCs w:val="18"/>
        </w:rPr>
      </w:pPr>
      <w:r>
        <w:rPr>
          <w:rFonts w:ascii="Verdana" w:hAnsi="Verdana"/>
          <w:sz w:val="18"/>
          <w:szCs w:val="18"/>
        </w:rPr>
        <w:t xml:space="preserve">*Review email from </w:t>
      </w:r>
      <w:r w:rsidRPr="00BC6888">
        <w:rPr>
          <w:rFonts w:ascii="Verdana" w:hAnsi="Verdana"/>
          <w:bCs/>
          <w:sz w:val="18"/>
          <w:szCs w:val="18"/>
        </w:rPr>
        <w:t>the League re: Municipal Equalization Funds (MEF) Aid</w:t>
      </w:r>
      <w:r>
        <w:rPr>
          <w:rFonts w:ascii="Verdana" w:hAnsi="Verdana"/>
          <w:bCs/>
          <w:sz w:val="18"/>
          <w:szCs w:val="18"/>
        </w:rPr>
        <w:t xml:space="preserve"> (and the meaning, too)</w:t>
      </w:r>
    </w:p>
    <w:p w14:paraId="2AFF00CD" w14:textId="77777777" w:rsidR="000E5B7F" w:rsidRDefault="000E5B7F" w:rsidP="00CA4C3E">
      <w:pPr>
        <w:ind w:left="720" w:firstLine="720"/>
        <w:rPr>
          <w:rFonts w:ascii="Verdana" w:hAnsi="Verdana"/>
          <w:bCs/>
          <w:sz w:val="18"/>
          <w:szCs w:val="18"/>
        </w:rPr>
      </w:pPr>
    </w:p>
    <w:p w14:paraId="33E3EE5A" w14:textId="77777777" w:rsidR="00EC34CC" w:rsidRDefault="00EC34CC" w:rsidP="00CA4C3E">
      <w:pPr>
        <w:ind w:left="720" w:firstLine="720"/>
        <w:rPr>
          <w:rFonts w:ascii="Verdana" w:hAnsi="Verdana"/>
          <w:bCs/>
          <w:sz w:val="18"/>
          <w:szCs w:val="18"/>
        </w:rPr>
      </w:pPr>
    </w:p>
    <w:p w14:paraId="7150CA64" w14:textId="77777777" w:rsidR="00EC34CC" w:rsidRDefault="00EC34CC" w:rsidP="00CA4C3E">
      <w:pPr>
        <w:ind w:left="720" w:firstLine="720"/>
        <w:rPr>
          <w:rFonts w:ascii="Verdana" w:hAnsi="Verdana"/>
          <w:bCs/>
          <w:sz w:val="18"/>
          <w:szCs w:val="18"/>
        </w:rPr>
      </w:pPr>
    </w:p>
    <w:p w14:paraId="61162FD0" w14:textId="5F10CB5D" w:rsidR="000E5B7F" w:rsidRPr="004F6134" w:rsidRDefault="000E5B7F" w:rsidP="000E5B7F">
      <w:pPr>
        <w:spacing w:line="276" w:lineRule="auto"/>
        <w:ind w:firstLine="720"/>
        <w:rPr>
          <w:rFonts w:ascii="Verdana" w:hAnsi="Verdana"/>
          <w:b/>
          <w:i/>
          <w:sz w:val="28"/>
          <w:szCs w:val="28"/>
          <w:u w:val="single"/>
        </w:rPr>
      </w:pPr>
      <w:r w:rsidRPr="004F6134">
        <w:rPr>
          <w:rFonts w:ascii="Verdana" w:hAnsi="Verdana"/>
          <w:b/>
          <w:bCs/>
          <w:i/>
          <w:sz w:val="28"/>
          <w:szCs w:val="28"/>
          <w:u w:val="single"/>
        </w:rPr>
        <w:t>*REMINDER</w:t>
      </w:r>
      <w:r w:rsidRPr="004F6134">
        <w:rPr>
          <w:rFonts w:ascii="Verdana" w:hAnsi="Verdana"/>
          <w:i/>
          <w:sz w:val="28"/>
          <w:szCs w:val="28"/>
        </w:rPr>
        <w:t xml:space="preserve"> One-On-One Budget Workshops with Julie </w:t>
      </w:r>
      <w:r w:rsidRPr="00411CBA">
        <w:rPr>
          <w:rFonts w:ascii="Verdana" w:hAnsi="Verdana"/>
          <w:i/>
          <w:sz w:val="28"/>
          <w:szCs w:val="28"/>
        </w:rPr>
        <w:t xml:space="preserve">Bauman on </w:t>
      </w:r>
      <w:r w:rsidRPr="00411CBA">
        <w:rPr>
          <w:rFonts w:ascii="Verdana" w:hAnsi="Verdana"/>
          <w:b/>
          <w:i/>
          <w:sz w:val="28"/>
          <w:szCs w:val="28"/>
          <w:u w:val="single"/>
        </w:rPr>
        <w:t>THURSDAY, JU</w:t>
      </w:r>
      <w:r>
        <w:rPr>
          <w:rFonts w:ascii="Verdana" w:hAnsi="Verdana"/>
          <w:b/>
          <w:i/>
          <w:sz w:val="28"/>
          <w:szCs w:val="28"/>
          <w:u w:val="single"/>
        </w:rPr>
        <w:t>LY 13</w:t>
      </w:r>
      <w:r w:rsidRPr="00411CBA">
        <w:rPr>
          <w:rFonts w:ascii="Verdana" w:hAnsi="Verdana"/>
          <w:b/>
          <w:i/>
          <w:sz w:val="28"/>
          <w:szCs w:val="28"/>
          <w:u w:val="single"/>
          <w:vertAlign w:val="superscript"/>
        </w:rPr>
        <w:t>th</w:t>
      </w:r>
      <w:r w:rsidRPr="004F6134">
        <w:rPr>
          <w:rFonts w:ascii="Verdana" w:hAnsi="Verdana"/>
          <w:b/>
          <w:i/>
          <w:sz w:val="28"/>
          <w:szCs w:val="28"/>
          <w:u w:val="single"/>
        </w:rPr>
        <w:t xml:space="preserve">  </w:t>
      </w:r>
    </w:p>
    <w:p w14:paraId="2B3525E4" w14:textId="1A2963C7" w:rsidR="000E5B7F" w:rsidRPr="004F6134" w:rsidRDefault="000E5B7F" w:rsidP="000E5B7F">
      <w:pPr>
        <w:ind w:left="1440" w:firstLine="720"/>
        <w:rPr>
          <w:rFonts w:ascii="Verdana" w:hAnsi="Verdana" w:cs="Courier New"/>
          <w:sz w:val="32"/>
          <w:szCs w:val="32"/>
        </w:rPr>
      </w:pPr>
      <w:r>
        <w:rPr>
          <w:rFonts w:ascii="Verdana" w:hAnsi="Verdana" w:cs="Courier New"/>
          <w:sz w:val="32"/>
          <w:szCs w:val="32"/>
        </w:rPr>
        <w:t xml:space="preserve">Vickie </w:t>
      </w:r>
      <w:r w:rsidRPr="004F6134">
        <w:rPr>
          <w:rFonts w:ascii="Verdana" w:hAnsi="Verdana" w:cs="Courier New"/>
          <w:sz w:val="32"/>
          <w:szCs w:val="32"/>
        </w:rPr>
        <w:t>(Water &amp; Fire):</w:t>
      </w:r>
      <w:r>
        <w:rPr>
          <w:rFonts w:ascii="Verdana" w:hAnsi="Verdana" w:cs="Courier New"/>
          <w:sz w:val="32"/>
          <w:szCs w:val="32"/>
        </w:rPr>
        <w:tab/>
        <w:t>9</w:t>
      </w:r>
      <w:r w:rsidRPr="004F6134">
        <w:rPr>
          <w:rFonts w:ascii="Verdana" w:hAnsi="Verdana" w:cs="Courier New"/>
          <w:sz w:val="32"/>
          <w:szCs w:val="32"/>
        </w:rPr>
        <w:t xml:space="preserve">:00 </w:t>
      </w:r>
      <w:r>
        <w:rPr>
          <w:rFonts w:ascii="Verdana" w:hAnsi="Verdana" w:cs="Courier New"/>
          <w:sz w:val="32"/>
          <w:szCs w:val="32"/>
        </w:rPr>
        <w:t>A.M.</w:t>
      </w:r>
    </w:p>
    <w:p w14:paraId="30FB61D0" w14:textId="5249CE21" w:rsidR="000E5B7F" w:rsidRPr="004F6134" w:rsidRDefault="000E5B7F" w:rsidP="000E5B7F">
      <w:pPr>
        <w:ind w:left="720"/>
        <w:rPr>
          <w:rFonts w:ascii="Verdana" w:hAnsi="Verdana" w:cs="Courier New"/>
          <w:sz w:val="32"/>
          <w:szCs w:val="32"/>
        </w:rPr>
      </w:pPr>
      <w:r w:rsidRPr="004F6134">
        <w:rPr>
          <w:rFonts w:ascii="Verdana" w:hAnsi="Verdana" w:cs="Courier New"/>
          <w:sz w:val="32"/>
          <w:szCs w:val="32"/>
        </w:rPr>
        <w:tab/>
      </w:r>
      <w:r w:rsidRPr="004F6134">
        <w:rPr>
          <w:rFonts w:ascii="Verdana" w:hAnsi="Verdana" w:cs="Courier New"/>
          <w:sz w:val="32"/>
          <w:szCs w:val="32"/>
        </w:rPr>
        <w:tab/>
      </w:r>
      <w:r>
        <w:rPr>
          <w:rFonts w:ascii="Verdana" w:hAnsi="Verdana" w:cs="Courier New"/>
          <w:sz w:val="32"/>
          <w:szCs w:val="32"/>
        </w:rPr>
        <w:t>Laura (Sewer)</w:t>
      </w:r>
      <w:r w:rsidRPr="004F6134">
        <w:rPr>
          <w:rFonts w:ascii="Verdana" w:hAnsi="Verdana" w:cs="Courier New"/>
          <w:sz w:val="32"/>
          <w:szCs w:val="32"/>
        </w:rPr>
        <w:t xml:space="preserve">: </w:t>
      </w:r>
      <w:r>
        <w:rPr>
          <w:rFonts w:ascii="Verdana" w:hAnsi="Verdana" w:cs="Courier New"/>
          <w:sz w:val="32"/>
          <w:szCs w:val="32"/>
        </w:rPr>
        <w:tab/>
      </w:r>
      <w:r>
        <w:rPr>
          <w:rFonts w:ascii="Verdana" w:hAnsi="Verdana" w:cs="Courier New"/>
          <w:sz w:val="32"/>
          <w:szCs w:val="32"/>
        </w:rPr>
        <w:tab/>
      </w:r>
      <w:r w:rsidRPr="004F6134">
        <w:rPr>
          <w:rFonts w:ascii="Verdana" w:hAnsi="Verdana" w:cs="Courier New"/>
          <w:sz w:val="32"/>
          <w:szCs w:val="32"/>
        </w:rPr>
        <w:t>10:</w:t>
      </w:r>
      <w:r>
        <w:rPr>
          <w:rFonts w:ascii="Verdana" w:hAnsi="Verdana" w:cs="Courier New"/>
          <w:sz w:val="32"/>
          <w:szCs w:val="32"/>
        </w:rPr>
        <w:t>00 A.M.</w:t>
      </w:r>
    </w:p>
    <w:p w14:paraId="2D1E71CA" w14:textId="6DE245BB" w:rsidR="000E5B7F" w:rsidRDefault="000E5B7F" w:rsidP="000E5B7F">
      <w:pPr>
        <w:ind w:left="720"/>
        <w:rPr>
          <w:rFonts w:ascii="Verdana" w:hAnsi="Verdana" w:cs="Courier New"/>
          <w:sz w:val="32"/>
          <w:szCs w:val="32"/>
        </w:rPr>
      </w:pPr>
      <w:r w:rsidRPr="004F6134">
        <w:rPr>
          <w:rFonts w:ascii="Verdana" w:hAnsi="Verdana" w:cs="Courier New"/>
          <w:sz w:val="32"/>
          <w:szCs w:val="32"/>
        </w:rPr>
        <w:tab/>
      </w:r>
      <w:r w:rsidRPr="004F6134">
        <w:rPr>
          <w:rFonts w:ascii="Verdana" w:hAnsi="Verdana" w:cs="Courier New"/>
          <w:sz w:val="32"/>
          <w:szCs w:val="32"/>
        </w:rPr>
        <w:tab/>
        <w:t>Susan (Pool &amp; Parks):</w:t>
      </w:r>
      <w:r>
        <w:rPr>
          <w:rFonts w:ascii="Verdana" w:hAnsi="Verdana" w:cs="Courier New"/>
          <w:sz w:val="32"/>
          <w:szCs w:val="32"/>
        </w:rPr>
        <w:tab/>
        <w:t>11:00 A.M.</w:t>
      </w:r>
    </w:p>
    <w:p w14:paraId="7A3CEDAB" w14:textId="425DFC0A" w:rsidR="000E5B7F" w:rsidRPr="004F6134" w:rsidRDefault="000E5B7F" w:rsidP="000E5B7F">
      <w:pPr>
        <w:ind w:hanging="90"/>
        <w:rPr>
          <w:rFonts w:ascii="Verdana" w:hAnsi="Verdana"/>
          <w:b/>
          <w:i/>
          <w:sz w:val="28"/>
          <w:szCs w:val="28"/>
          <w:u w:val="single"/>
        </w:rPr>
      </w:pPr>
      <w:r w:rsidRPr="00411CBA">
        <w:rPr>
          <w:rFonts w:ascii="Verdana" w:hAnsi="Verdana"/>
          <w:b/>
          <w:i/>
          <w:sz w:val="28"/>
          <w:szCs w:val="28"/>
          <w:u w:val="single"/>
        </w:rPr>
        <w:t>THURSDAY, JU</w:t>
      </w:r>
      <w:r>
        <w:rPr>
          <w:rFonts w:ascii="Verdana" w:hAnsi="Verdana"/>
          <w:b/>
          <w:i/>
          <w:sz w:val="28"/>
          <w:szCs w:val="28"/>
          <w:u w:val="single"/>
        </w:rPr>
        <w:t>LY 20</w:t>
      </w:r>
      <w:r w:rsidRPr="00411CBA">
        <w:rPr>
          <w:rFonts w:ascii="Verdana" w:hAnsi="Verdana"/>
          <w:b/>
          <w:i/>
          <w:sz w:val="28"/>
          <w:szCs w:val="28"/>
          <w:u w:val="single"/>
          <w:vertAlign w:val="superscript"/>
        </w:rPr>
        <w:t>th</w:t>
      </w:r>
      <w:r w:rsidRPr="004F6134">
        <w:rPr>
          <w:rFonts w:ascii="Verdana" w:hAnsi="Verdana"/>
          <w:b/>
          <w:i/>
          <w:sz w:val="28"/>
          <w:szCs w:val="28"/>
          <w:u w:val="single"/>
        </w:rPr>
        <w:t xml:space="preserve">  </w:t>
      </w:r>
    </w:p>
    <w:p w14:paraId="36E43511" w14:textId="33C1B9D5" w:rsidR="000E5B7F" w:rsidRPr="004F6134" w:rsidRDefault="000E5B7F" w:rsidP="000E5B7F">
      <w:pPr>
        <w:ind w:left="720"/>
        <w:rPr>
          <w:rFonts w:ascii="Verdana" w:hAnsi="Verdana" w:cs="Courier New"/>
          <w:sz w:val="32"/>
          <w:szCs w:val="32"/>
        </w:rPr>
      </w:pPr>
      <w:r>
        <w:rPr>
          <w:rFonts w:ascii="Verdana" w:hAnsi="Verdana" w:cs="Courier New"/>
          <w:sz w:val="32"/>
          <w:szCs w:val="32"/>
        </w:rPr>
        <w:tab/>
      </w:r>
      <w:r>
        <w:rPr>
          <w:rFonts w:ascii="Verdana" w:hAnsi="Verdana" w:cs="Courier New"/>
          <w:sz w:val="32"/>
          <w:szCs w:val="32"/>
        </w:rPr>
        <w:tab/>
      </w:r>
      <w:r w:rsidRPr="004F6134">
        <w:rPr>
          <w:rFonts w:ascii="Verdana" w:hAnsi="Verdana" w:cs="Courier New"/>
          <w:sz w:val="32"/>
          <w:szCs w:val="32"/>
        </w:rPr>
        <w:t>Donnie</w:t>
      </w:r>
      <w:r>
        <w:rPr>
          <w:rFonts w:ascii="Verdana" w:hAnsi="Verdana" w:cs="Courier New"/>
          <w:sz w:val="32"/>
          <w:szCs w:val="32"/>
        </w:rPr>
        <w:t xml:space="preserve"> (</w:t>
      </w:r>
      <w:r w:rsidRPr="004F6134">
        <w:rPr>
          <w:rFonts w:ascii="Verdana" w:hAnsi="Verdana" w:cs="Courier New"/>
          <w:sz w:val="32"/>
          <w:szCs w:val="32"/>
        </w:rPr>
        <w:t>Streets):</w:t>
      </w:r>
      <w:r w:rsidRPr="004F6134">
        <w:rPr>
          <w:rFonts w:ascii="Verdana" w:hAnsi="Verdana" w:cs="Courier New"/>
          <w:sz w:val="32"/>
          <w:szCs w:val="32"/>
        </w:rPr>
        <w:tab/>
      </w:r>
      <w:r>
        <w:rPr>
          <w:rFonts w:ascii="Verdana" w:hAnsi="Verdana" w:cs="Courier New"/>
          <w:sz w:val="32"/>
          <w:szCs w:val="32"/>
        </w:rPr>
        <w:tab/>
      </w:r>
      <w:r w:rsidRPr="004F6134">
        <w:rPr>
          <w:rFonts w:ascii="Verdana" w:hAnsi="Verdana" w:cs="Courier New"/>
          <w:sz w:val="32"/>
          <w:szCs w:val="32"/>
        </w:rPr>
        <w:t xml:space="preserve">1:00 </w:t>
      </w:r>
      <w:r>
        <w:rPr>
          <w:rFonts w:ascii="Verdana" w:hAnsi="Verdana" w:cs="Courier New"/>
          <w:sz w:val="32"/>
          <w:szCs w:val="32"/>
        </w:rPr>
        <w:t>P.M.</w:t>
      </w:r>
    </w:p>
    <w:p w14:paraId="4FFDA389" w14:textId="77777777" w:rsidR="000E5B7F" w:rsidRDefault="000E5B7F" w:rsidP="000E5B7F">
      <w:pPr>
        <w:ind w:firstLine="720"/>
        <w:rPr>
          <w:rFonts w:ascii="Verdana" w:hAnsi="Verdana"/>
          <w:b/>
          <w:bCs/>
          <w:i/>
          <w:sz w:val="28"/>
          <w:szCs w:val="28"/>
          <w:u w:val="single"/>
        </w:rPr>
      </w:pPr>
    </w:p>
    <w:p w14:paraId="54F61A35" w14:textId="22A5DC35" w:rsidR="000E5B7F" w:rsidRPr="002C6D84" w:rsidRDefault="000E5B7F" w:rsidP="000E5B7F">
      <w:pPr>
        <w:ind w:firstLine="720"/>
        <w:rPr>
          <w:rFonts w:ascii="Verdana" w:hAnsi="Verdana"/>
          <w:i/>
          <w:sz w:val="28"/>
          <w:szCs w:val="28"/>
        </w:rPr>
      </w:pPr>
      <w:r w:rsidRPr="00411CBA">
        <w:rPr>
          <w:rFonts w:ascii="Verdana" w:hAnsi="Verdana"/>
          <w:b/>
          <w:bCs/>
          <w:i/>
          <w:sz w:val="28"/>
          <w:szCs w:val="28"/>
          <w:u w:val="single"/>
        </w:rPr>
        <w:t>*REMINDER</w:t>
      </w:r>
      <w:r w:rsidRPr="00411CBA">
        <w:rPr>
          <w:rFonts w:ascii="Verdana" w:hAnsi="Verdana"/>
          <w:i/>
          <w:sz w:val="28"/>
          <w:szCs w:val="28"/>
        </w:rPr>
        <w:t>-Budget Workshop Retreat –</w:t>
      </w:r>
      <w:r w:rsidRPr="00411CBA">
        <w:rPr>
          <w:rFonts w:ascii="Verdana" w:hAnsi="Verdana"/>
          <w:b/>
          <w:bCs/>
          <w:i/>
          <w:sz w:val="28"/>
          <w:szCs w:val="28"/>
        </w:rPr>
        <w:t xml:space="preserve">August </w:t>
      </w:r>
      <w:r>
        <w:rPr>
          <w:rFonts w:ascii="Verdana" w:hAnsi="Verdana"/>
          <w:b/>
          <w:bCs/>
          <w:i/>
          <w:sz w:val="28"/>
          <w:szCs w:val="28"/>
        </w:rPr>
        <w:t>14</w:t>
      </w:r>
      <w:r w:rsidRPr="00411CBA">
        <w:rPr>
          <w:rFonts w:ascii="Verdana" w:hAnsi="Verdana"/>
          <w:b/>
          <w:bCs/>
          <w:i/>
          <w:sz w:val="28"/>
          <w:szCs w:val="28"/>
          <w:vertAlign w:val="superscript"/>
        </w:rPr>
        <w:t>th</w:t>
      </w:r>
      <w:r w:rsidRPr="00411CBA">
        <w:rPr>
          <w:rFonts w:ascii="Verdana" w:hAnsi="Verdana"/>
          <w:b/>
          <w:bCs/>
          <w:i/>
          <w:sz w:val="28"/>
          <w:szCs w:val="28"/>
        </w:rPr>
        <w:t xml:space="preserve"> @</w:t>
      </w:r>
      <w:r w:rsidRPr="00411CBA">
        <w:rPr>
          <w:rFonts w:ascii="Verdana" w:hAnsi="Verdana"/>
          <w:b/>
          <w:i/>
          <w:sz w:val="28"/>
          <w:szCs w:val="28"/>
        </w:rPr>
        <w:t xml:space="preserve"> 6:00 P.M.</w:t>
      </w:r>
    </w:p>
    <w:p w14:paraId="72FE84B4" w14:textId="77777777" w:rsidR="000E5B7F" w:rsidRDefault="000E5B7F" w:rsidP="000E5B7F">
      <w:pPr>
        <w:ind w:left="720"/>
        <w:rPr>
          <w:rFonts w:ascii="Verdana" w:hAnsi="Verdana"/>
          <w:bCs/>
          <w:sz w:val="18"/>
          <w:szCs w:val="18"/>
        </w:rPr>
      </w:pPr>
    </w:p>
    <w:p w14:paraId="648CFA83" w14:textId="56D5C21A" w:rsidR="00DE7413" w:rsidRDefault="00DE7413" w:rsidP="00CA4C3E">
      <w:pPr>
        <w:ind w:left="720" w:firstLine="720"/>
        <w:rPr>
          <w:rFonts w:ascii="Verdana" w:hAnsi="Verdana"/>
          <w:bCs/>
          <w:sz w:val="18"/>
          <w:szCs w:val="18"/>
        </w:rPr>
      </w:pPr>
    </w:p>
    <w:p w14:paraId="2A674DCB" w14:textId="77777777" w:rsidR="00DE7413" w:rsidRPr="00DF2277" w:rsidRDefault="00DE7413" w:rsidP="00CA4C3E">
      <w:pPr>
        <w:ind w:left="720" w:firstLine="720"/>
        <w:rPr>
          <w:rFonts w:ascii="Verdana" w:hAnsi="Verdana"/>
          <w:bCs/>
          <w:sz w:val="18"/>
          <w:szCs w:val="18"/>
        </w:rPr>
      </w:pPr>
    </w:p>
    <w:sectPr w:rsidR="00DE7413" w:rsidRPr="00DF2277" w:rsidSect="00D41B04">
      <w:headerReference w:type="default" r:id="rId8"/>
      <w:type w:val="continuous"/>
      <w:pgSz w:w="12240" w:h="15840" w:code="1"/>
      <w:pgMar w:top="432" w:right="907" w:bottom="43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95A8" w14:textId="77777777" w:rsidR="00156600" w:rsidRDefault="00156600">
      <w:r>
        <w:separator/>
      </w:r>
    </w:p>
  </w:endnote>
  <w:endnote w:type="continuationSeparator" w:id="0">
    <w:p w14:paraId="7D824041" w14:textId="77777777" w:rsidR="00156600" w:rsidRDefault="0015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0FF1" w14:textId="77777777" w:rsidR="00156600" w:rsidRDefault="00156600">
      <w:r>
        <w:separator/>
      </w:r>
    </w:p>
  </w:footnote>
  <w:footnote w:type="continuationSeparator" w:id="0">
    <w:p w14:paraId="08C4A1E8" w14:textId="77777777" w:rsidR="00156600" w:rsidRDefault="0015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7833" w14:textId="77777777" w:rsidR="00676B68" w:rsidRDefault="00676B68">
    <w:pPr>
      <w:pStyle w:val="Header"/>
      <w:rPr>
        <w:rFonts w:ascii="Verdana" w:hAnsi="Verdana"/>
      </w:rPr>
    </w:pPr>
    <w:r>
      <w:rPr>
        <w:rFonts w:ascii="Arial" w:hAnsi="Arial"/>
        <w:sz w:val="10"/>
      </w:rPr>
      <w:t xml:space="preserve">File Ref.   22-1-2a &amp; 24-2-24 </w:t>
    </w:r>
    <w:r>
      <w:rPr>
        <w:rFonts w:ascii="Arial" w:hAnsi="Arial"/>
        <w:sz w:val="10"/>
      </w:rPr>
      <w:tab/>
      <w:t xml:space="preserve">                                                             </w:t>
    </w:r>
    <w:r>
      <w:rPr>
        <w:rFonts w:ascii="Verdana" w:hAnsi="Verdana"/>
      </w:rPr>
      <w:t>NOTICE OF AGENDA</w:t>
    </w:r>
  </w:p>
  <w:p w14:paraId="141A2235" w14:textId="77777777" w:rsidR="00676B68" w:rsidRDefault="00676B68">
    <w:pPr>
      <w:pStyle w:val="Header"/>
      <w:jc w:val="center"/>
      <w:rPr>
        <w:rFonts w:ascii="Verdana" w:hAnsi="Verdana"/>
      </w:rPr>
    </w:pPr>
    <w:r>
      <w:rPr>
        <w:rFonts w:ascii="Verdana" w:hAnsi="Verdana"/>
      </w:rPr>
      <w:t>FOR THE REGULAR MEETING OF THE MAYOR AND CITY COUNCIL</w:t>
    </w:r>
  </w:p>
  <w:p w14:paraId="499F1163" w14:textId="016D4B35" w:rsidR="00676B68" w:rsidRPr="00631CF6" w:rsidRDefault="00E92E86">
    <w:pPr>
      <w:pStyle w:val="Header"/>
      <w:jc w:val="center"/>
      <w:rPr>
        <w:rFonts w:ascii="Webdings" w:hAnsi="Webdings"/>
      </w:rPr>
    </w:pPr>
    <w:r w:rsidRPr="00631CF6">
      <w:rPr>
        <w:rFonts w:ascii="Verdana" w:hAnsi="Verdana"/>
      </w:rPr>
      <w:t xml:space="preserve">MONDAY, JUNE </w:t>
    </w:r>
    <w:r w:rsidR="00C7416C" w:rsidRPr="00631CF6">
      <w:rPr>
        <w:rFonts w:ascii="Verdana" w:hAnsi="Verdana"/>
      </w:rPr>
      <w:t>2</w:t>
    </w:r>
    <w:r w:rsidR="005F1AD4">
      <w:rPr>
        <w:rFonts w:ascii="Verdana" w:hAnsi="Verdana"/>
      </w:rPr>
      <w:t>6</w:t>
    </w:r>
    <w:r w:rsidR="004E03AE" w:rsidRPr="00631CF6">
      <w:rPr>
        <w:rFonts w:ascii="Verdana" w:hAnsi="Verdana"/>
      </w:rPr>
      <w:t xml:space="preserve">, </w:t>
    </w:r>
    <w:r w:rsidR="00676B68" w:rsidRPr="00631CF6">
      <w:rPr>
        <w:rFonts w:ascii="Verdana" w:hAnsi="Verdana"/>
      </w:rPr>
      <w:t>20</w:t>
    </w:r>
    <w:r w:rsidR="003731E2">
      <w:rPr>
        <w:rFonts w:ascii="Verdana" w:hAnsi="Verdana"/>
      </w:rPr>
      <w:t>2</w:t>
    </w:r>
    <w:r w:rsidR="005F1AD4">
      <w:rPr>
        <w:rFonts w:ascii="Verdana" w:hAnsi="Verdana"/>
      </w:rPr>
      <w:t>3</w:t>
    </w:r>
    <w:r w:rsidR="00676B68" w:rsidRPr="00631CF6">
      <w:rPr>
        <w:rFonts w:ascii="Verdana" w:hAnsi="Verdana"/>
      </w:rPr>
      <w:t xml:space="preserve">, AT </w:t>
    </w:r>
    <w:r w:rsidR="00631CF6" w:rsidRPr="00631CF6">
      <w:rPr>
        <w:rFonts w:ascii="Verdana" w:hAnsi="Verdana"/>
      </w:rPr>
      <w:t>7</w:t>
    </w:r>
    <w:r w:rsidR="00676B68" w:rsidRPr="00631CF6">
      <w:rPr>
        <w:rFonts w:ascii="Verdana" w:hAnsi="Verdana"/>
      </w:rPr>
      <w:t>:00 P.M.</w:t>
    </w:r>
  </w:p>
  <w:p w14:paraId="7CBC9B78" w14:textId="3D3F330C" w:rsidR="00676B68" w:rsidRPr="00646C4A" w:rsidRDefault="005A0B57" w:rsidP="005A0B57">
    <w:pPr>
      <w:pStyle w:val="Header"/>
      <w:jc w:val="center"/>
      <w:rPr>
        <w:rFonts w:ascii="Verdana" w:hAnsi="Verdana"/>
        <w:sz w:val="22"/>
      </w:rPr>
    </w:pPr>
    <w:r w:rsidRPr="00633BC1">
      <w:rPr>
        <w:rFonts w:ascii="Verdana" w:hAnsi="Verdana"/>
      </w:rPr>
      <w:t>LIBRARY MEETING ROOM – 735 8</w:t>
    </w:r>
    <w:r w:rsidRPr="00633BC1">
      <w:rPr>
        <w:rFonts w:ascii="Verdana" w:hAnsi="Verdana"/>
        <w:vertAlign w:val="superscript"/>
      </w:rPr>
      <w:t>TH</w:t>
    </w:r>
    <w:r w:rsidRPr="00633BC1">
      <w:rPr>
        <w:rFonts w:ascii="Verdana" w:hAnsi="Verdana"/>
      </w:rPr>
      <w:t xml:space="preserve"> ST.  PAWNEE CITY, NEBRA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8EE"/>
    <w:multiLevelType w:val="singleLevel"/>
    <w:tmpl w:val="1A8828B4"/>
    <w:lvl w:ilvl="0">
      <w:start w:val="1"/>
      <w:numFmt w:val="lowerLetter"/>
      <w:lvlText w:val="%1.)"/>
      <w:lvlJc w:val="left"/>
      <w:pPr>
        <w:tabs>
          <w:tab w:val="num" w:pos="1335"/>
        </w:tabs>
        <w:ind w:left="1335" w:hanging="420"/>
      </w:pPr>
      <w:rPr>
        <w:rFonts w:cs="Times New Roman" w:hint="default"/>
      </w:rPr>
    </w:lvl>
  </w:abstractNum>
  <w:abstractNum w:abstractNumId="1" w15:restartNumberingAfterBreak="0">
    <w:nsid w:val="0CC217E3"/>
    <w:multiLevelType w:val="hybridMultilevel"/>
    <w:tmpl w:val="4A0C0C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D70430"/>
    <w:multiLevelType w:val="hybridMultilevel"/>
    <w:tmpl w:val="3500BB44"/>
    <w:lvl w:ilvl="0" w:tplc="095A1D66">
      <w:start w:val="1"/>
      <w:numFmt w:val="decimal"/>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3" w15:restartNumberingAfterBreak="0">
    <w:nsid w:val="1F401CCF"/>
    <w:multiLevelType w:val="hybridMultilevel"/>
    <w:tmpl w:val="DF3C7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2B5D5C"/>
    <w:multiLevelType w:val="singleLevel"/>
    <w:tmpl w:val="B50C452A"/>
    <w:lvl w:ilvl="0">
      <w:start w:val="1"/>
      <w:numFmt w:val="decimal"/>
      <w:lvlText w:val="%1."/>
      <w:lvlJc w:val="left"/>
      <w:pPr>
        <w:tabs>
          <w:tab w:val="num" w:pos="525"/>
        </w:tabs>
        <w:ind w:left="525" w:hanging="525"/>
      </w:pPr>
      <w:rPr>
        <w:rFonts w:cs="Times New Roman" w:hint="default"/>
      </w:rPr>
    </w:lvl>
  </w:abstractNum>
  <w:abstractNum w:abstractNumId="5" w15:restartNumberingAfterBreak="0">
    <w:nsid w:val="253C3892"/>
    <w:multiLevelType w:val="singleLevel"/>
    <w:tmpl w:val="085619E0"/>
    <w:lvl w:ilvl="0">
      <w:numFmt w:val="bullet"/>
      <w:lvlText w:val=""/>
      <w:lvlJc w:val="left"/>
      <w:pPr>
        <w:tabs>
          <w:tab w:val="num" w:pos="2520"/>
        </w:tabs>
        <w:ind w:left="2520" w:hanging="360"/>
      </w:pPr>
      <w:rPr>
        <w:rFonts w:ascii="Symbol" w:hAnsi="Symbol" w:hint="default"/>
      </w:rPr>
    </w:lvl>
  </w:abstractNum>
  <w:abstractNum w:abstractNumId="6" w15:restartNumberingAfterBreak="0">
    <w:nsid w:val="27326FD7"/>
    <w:multiLevelType w:val="hybridMultilevel"/>
    <w:tmpl w:val="C876CB34"/>
    <w:lvl w:ilvl="0" w:tplc="0409000F">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8515A04"/>
    <w:multiLevelType w:val="hybridMultilevel"/>
    <w:tmpl w:val="9D52C146"/>
    <w:lvl w:ilvl="0" w:tplc="DFE6143C">
      <w:start w:val="2"/>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2AD852DA"/>
    <w:multiLevelType w:val="hybridMultilevel"/>
    <w:tmpl w:val="0C4AB5C8"/>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467089"/>
    <w:multiLevelType w:val="singleLevel"/>
    <w:tmpl w:val="F6EA1268"/>
    <w:lvl w:ilvl="0">
      <w:start w:val="1"/>
      <w:numFmt w:val="upperLetter"/>
      <w:lvlText w:val="%1.)"/>
      <w:lvlJc w:val="left"/>
      <w:pPr>
        <w:tabs>
          <w:tab w:val="num" w:pos="1800"/>
        </w:tabs>
        <w:ind w:left="1800" w:hanging="360"/>
      </w:pPr>
      <w:rPr>
        <w:rFonts w:cs="Times New Roman" w:hint="default"/>
      </w:rPr>
    </w:lvl>
  </w:abstractNum>
  <w:abstractNum w:abstractNumId="10" w15:restartNumberingAfterBreak="0">
    <w:nsid w:val="324C49E8"/>
    <w:multiLevelType w:val="hybridMultilevel"/>
    <w:tmpl w:val="DE5E7D14"/>
    <w:lvl w:ilvl="0" w:tplc="A55AE54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2C90FAD"/>
    <w:multiLevelType w:val="hybridMultilevel"/>
    <w:tmpl w:val="E3CC8A4E"/>
    <w:lvl w:ilvl="0" w:tplc="D690DF4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2156A5"/>
    <w:multiLevelType w:val="hybridMultilevel"/>
    <w:tmpl w:val="5ED81F1E"/>
    <w:lvl w:ilvl="0" w:tplc="6C90286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EC1F85"/>
    <w:multiLevelType w:val="multilevel"/>
    <w:tmpl w:val="09EAA84E"/>
    <w:lvl w:ilvl="0">
      <w:start w:val="1"/>
      <w:numFmt w:val="decimal"/>
      <w:lvlText w:val="%1."/>
      <w:lvlJc w:val="left"/>
      <w:pPr>
        <w:tabs>
          <w:tab w:val="num" w:pos="720"/>
        </w:tabs>
        <w:ind w:left="720" w:hanging="360"/>
      </w:pPr>
      <w:rPr>
        <w:rFonts w:cs="Times New Roman" w:hint="default"/>
      </w:rPr>
    </w:lvl>
    <w:lvl w:ilvl="1">
      <w:start w:val="1"/>
      <w:numFmt w:val="upperLetter"/>
      <w:lvlText w:val="%2."/>
      <w:lvlJc w:val="left"/>
      <w:pPr>
        <w:tabs>
          <w:tab w:val="num" w:pos="1800"/>
        </w:tabs>
        <w:ind w:left="1800" w:hanging="360"/>
      </w:pPr>
      <w:rPr>
        <w:rFonts w:cs="Times New Roman" w:hint="default"/>
      </w:rPr>
    </w:lvl>
    <w:lvl w:ilvl="2">
      <w:start w:val="1"/>
      <w:numFmt w:val="lowerLetter"/>
      <w:lvlText w:val="%3.)"/>
      <w:lvlJc w:val="left"/>
      <w:pPr>
        <w:tabs>
          <w:tab w:val="num" w:pos="2700"/>
        </w:tabs>
        <w:ind w:left="2700" w:hanging="360"/>
      </w:pPr>
      <w:rPr>
        <w:rFonts w:cs="Times New Roman" w:hint="default"/>
      </w:rPr>
    </w:lvl>
    <w:lvl w:ilvl="3">
      <w:start w:val="5"/>
      <w:numFmt w:val="bullet"/>
      <w:lvlText w:val=""/>
      <w:lvlJc w:val="left"/>
      <w:pPr>
        <w:tabs>
          <w:tab w:val="num" w:pos="3240"/>
        </w:tabs>
        <w:ind w:left="3240" w:hanging="360"/>
      </w:pPr>
      <w:rPr>
        <w:rFonts w:ascii="Symbol" w:eastAsia="Times New Roman" w:hAnsi="Symbol" w:hint="default"/>
      </w:rPr>
    </w:lvl>
    <w:lvl w:ilvl="4">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F834A0"/>
    <w:multiLevelType w:val="hybridMultilevel"/>
    <w:tmpl w:val="4AFE6328"/>
    <w:lvl w:ilvl="0" w:tplc="70FC0C68">
      <w:start w:val="1"/>
      <w:numFmt w:val="upperLetter"/>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F979DE"/>
    <w:multiLevelType w:val="singleLevel"/>
    <w:tmpl w:val="FEBABDB4"/>
    <w:lvl w:ilvl="0">
      <w:start w:val="3"/>
      <w:numFmt w:val="bullet"/>
      <w:lvlText w:val=""/>
      <w:lvlJc w:val="left"/>
      <w:pPr>
        <w:tabs>
          <w:tab w:val="num" w:pos="2520"/>
        </w:tabs>
        <w:ind w:left="2520" w:hanging="360"/>
      </w:pPr>
      <w:rPr>
        <w:rFonts w:ascii="Symbol" w:hAnsi="Symbol" w:hint="default"/>
      </w:rPr>
    </w:lvl>
  </w:abstractNum>
  <w:abstractNum w:abstractNumId="16" w15:restartNumberingAfterBreak="0">
    <w:nsid w:val="3C07285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46416E32"/>
    <w:multiLevelType w:val="singleLevel"/>
    <w:tmpl w:val="A2E0FC70"/>
    <w:lvl w:ilvl="0">
      <w:start w:val="3"/>
      <w:numFmt w:val="bullet"/>
      <w:lvlText w:val=""/>
      <w:lvlJc w:val="left"/>
      <w:pPr>
        <w:tabs>
          <w:tab w:val="num" w:pos="2520"/>
        </w:tabs>
        <w:ind w:left="2520" w:hanging="360"/>
      </w:pPr>
      <w:rPr>
        <w:rFonts w:ascii="Symbol" w:hAnsi="Symbol" w:hint="default"/>
        <w:i w:val="0"/>
      </w:rPr>
    </w:lvl>
  </w:abstractNum>
  <w:abstractNum w:abstractNumId="18" w15:restartNumberingAfterBreak="0">
    <w:nsid w:val="466A00B2"/>
    <w:multiLevelType w:val="hybridMultilevel"/>
    <w:tmpl w:val="303027CE"/>
    <w:lvl w:ilvl="0" w:tplc="FF26F712">
      <w:start w:val="1"/>
      <w:numFmt w:val="upperLetter"/>
      <w:lvlText w:val="%1."/>
      <w:lvlJc w:val="left"/>
      <w:pPr>
        <w:tabs>
          <w:tab w:val="num" w:pos="1680"/>
        </w:tabs>
        <w:ind w:left="1680" w:hanging="9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97C4D59"/>
    <w:multiLevelType w:val="hybridMultilevel"/>
    <w:tmpl w:val="18BA116A"/>
    <w:lvl w:ilvl="0" w:tplc="D346C69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4C0A6EA9"/>
    <w:multiLevelType w:val="singleLevel"/>
    <w:tmpl w:val="4D70572A"/>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4C825F7A"/>
    <w:multiLevelType w:val="singleLevel"/>
    <w:tmpl w:val="346C7C40"/>
    <w:lvl w:ilvl="0">
      <w:start w:val="1"/>
      <w:numFmt w:val="upperLetter"/>
      <w:lvlText w:val="%1.)"/>
      <w:lvlJc w:val="left"/>
      <w:pPr>
        <w:tabs>
          <w:tab w:val="num" w:pos="1800"/>
        </w:tabs>
        <w:ind w:left="1800" w:hanging="360"/>
      </w:pPr>
      <w:rPr>
        <w:rFonts w:cs="Times New Roman" w:hint="default"/>
      </w:rPr>
    </w:lvl>
  </w:abstractNum>
  <w:abstractNum w:abstractNumId="22" w15:restartNumberingAfterBreak="0">
    <w:nsid w:val="523D2395"/>
    <w:multiLevelType w:val="singleLevel"/>
    <w:tmpl w:val="97BC7E70"/>
    <w:lvl w:ilvl="0">
      <w:numFmt w:val="bullet"/>
      <w:lvlText w:val=""/>
      <w:lvlJc w:val="left"/>
      <w:pPr>
        <w:tabs>
          <w:tab w:val="num" w:pos="720"/>
        </w:tabs>
        <w:ind w:left="720" w:hanging="360"/>
      </w:pPr>
      <w:rPr>
        <w:rFonts w:ascii="Symbol" w:hAnsi="Symbol" w:hint="default"/>
      </w:rPr>
    </w:lvl>
  </w:abstractNum>
  <w:abstractNum w:abstractNumId="23" w15:restartNumberingAfterBreak="0">
    <w:nsid w:val="530B1542"/>
    <w:multiLevelType w:val="singleLevel"/>
    <w:tmpl w:val="7E6A3800"/>
    <w:lvl w:ilvl="0">
      <w:start w:val="1"/>
      <w:numFmt w:val="bullet"/>
      <w:lvlText w:val=""/>
      <w:lvlJc w:val="left"/>
      <w:pPr>
        <w:tabs>
          <w:tab w:val="num" w:pos="2520"/>
        </w:tabs>
        <w:ind w:left="2520" w:hanging="360"/>
      </w:pPr>
      <w:rPr>
        <w:rFonts w:ascii="Symbol" w:hAnsi="Symbol" w:hint="default"/>
      </w:rPr>
    </w:lvl>
  </w:abstractNum>
  <w:abstractNum w:abstractNumId="24" w15:restartNumberingAfterBreak="0">
    <w:nsid w:val="57744CB0"/>
    <w:multiLevelType w:val="singleLevel"/>
    <w:tmpl w:val="6FAC7E4C"/>
    <w:lvl w:ilvl="0">
      <w:start w:val="1"/>
      <w:numFmt w:val="upperLetter"/>
      <w:lvlText w:val="%1.)"/>
      <w:lvlJc w:val="left"/>
      <w:pPr>
        <w:tabs>
          <w:tab w:val="num" w:pos="1125"/>
        </w:tabs>
        <w:ind w:left="1125" w:hanging="405"/>
      </w:pPr>
      <w:rPr>
        <w:rFonts w:cs="Times New Roman" w:hint="default"/>
      </w:rPr>
    </w:lvl>
  </w:abstractNum>
  <w:abstractNum w:abstractNumId="25" w15:restartNumberingAfterBreak="0">
    <w:nsid w:val="58B84873"/>
    <w:multiLevelType w:val="singleLevel"/>
    <w:tmpl w:val="31A4B66C"/>
    <w:lvl w:ilvl="0">
      <w:numFmt w:val="bullet"/>
      <w:lvlText w:val=""/>
      <w:lvlJc w:val="left"/>
      <w:pPr>
        <w:tabs>
          <w:tab w:val="num" w:pos="2520"/>
        </w:tabs>
        <w:ind w:left="2520" w:hanging="360"/>
      </w:pPr>
      <w:rPr>
        <w:rFonts w:ascii="Symbol" w:hAnsi="Symbol" w:hint="default"/>
      </w:rPr>
    </w:lvl>
  </w:abstractNum>
  <w:abstractNum w:abstractNumId="26" w15:restartNumberingAfterBreak="0">
    <w:nsid w:val="633E0572"/>
    <w:multiLevelType w:val="singleLevel"/>
    <w:tmpl w:val="4A46DC06"/>
    <w:lvl w:ilvl="0">
      <w:numFmt w:val="bullet"/>
      <w:lvlText w:val=""/>
      <w:lvlJc w:val="left"/>
      <w:pPr>
        <w:tabs>
          <w:tab w:val="num" w:pos="2520"/>
        </w:tabs>
        <w:ind w:left="2520" w:hanging="360"/>
      </w:pPr>
      <w:rPr>
        <w:rFonts w:ascii="Symbol" w:hAnsi="Symbol" w:hint="default"/>
      </w:rPr>
    </w:lvl>
  </w:abstractNum>
  <w:abstractNum w:abstractNumId="27" w15:restartNumberingAfterBreak="0">
    <w:nsid w:val="64F970A3"/>
    <w:multiLevelType w:val="hybridMultilevel"/>
    <w:tmpl w:val="0D525BE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D2B6A30"/>
    <w:multiLevelType w:val="singleLevel"/>
    <w:tmpl w:val="21BA4F9A"/>
    <w:lvl w:ilvl="0">
      <w:numFmt w:val="bullet"/>
      <w:lvlText w:val=""/>
      <w:lvlJc w:val="left"/>
      <w:pPr>
        <w:tabs>
          <w:tab w:val="num" w:pos="720"/>
        </w:tabs>
        <w:ind w:left="720" w:hanging="360"/>
      </w:pPr>
      <w:rPr>
        <w:rFonts w:ascii="Symbol" w:hAnsi="Symbol" w:hint="default"/>
      </w:rPr>
    </w:lvl>
  </w:abstractNum>
  <w:abstractNum w:abstractNumId="29" w15:restartNumberingAfterBreak="0">
    <w:nsid w:val="6F5D008C"/>
    <w:multiLevelType w:val="hybridMultilevel"/>
    <w:tmpl w:val="09E28D94"/>
    <w:lvl w:ilvl="0" w:tplc="1F4C1DD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1CE2FD2"/>
    <w:multiLevelType w:val="singleLevel"/>
    <w:tmpl w:val="A1E8E9C2"/>
    <w:lvl w:ilvl="0">
      <w:start w:val="1"/>
      <w:numFmt w:val="decimal"/>
      <w:lvlText w:val="%1."/>
      <w:lvlJc w:val="left"/>
      <w:pPr>
        <w:tabs>
          <w:tab w:val="num" w:pos="525"/>
        </w:tabs>
        <w:ind w:left="525" w:hanging="525"/>
      </w:pPr>
      <w:rPr>
        <w:rFonts w:cs="Times New Roman" w:hint="default"/>
      </w:rPr>
    </w:lvl>
  </w:abstractNum>
  <w:abstractNum w:abstractNumId="31" w15:restartNumberingAfterBreak="0">
    <w:nsid w:val="74A6491D"/>
    <w:multiLevelType w:val="hybridMultilevel"/>
    <w:tmpl w:val="AEC65488"/>
    <w:lvl w:ilvl="0" w:tplc="8E781E3E">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7233E50"/>
    <w:multiLevelType w:val="singleLevel"/>
    <w:tmpl w:val="78C6AEFA"/>
    <w:lvl w:ilvl="0">
      <w:start w:val="9"/>
      <w:numFmt w:val="decimal"/>
      <w:lvlText w:val="%1."/>
      <w:lvlJc w:val="left"/>
      <w:pPr>
        <w:tabs>
          <w:tab w:val="num" w:pos="525"/>
        </w:tabs>
        <w:ind w:left="525" w:hanging="465"/>
      </w:pPr>
      <w:rPr>
        <w:rFonts w:cs="Times New Roman" w:hint="default"/>
      </w:rPr>
    </w:lvl>
  </w:abstractNum>
  <w:abstractNum w:abstractNumId="33" w15:restartNumberingAfterBreak="0">
    <w:nsid w:val="7FA11748"/>
    <w:multiLevelType w:val="singleLevel"/>
    <w:tmpl w:val="BD88AE3A"/>
    <w:lvl w:ilvl="0">
      <w:start w:val="3"/>
      <w:numFmt w:val="upperLetter"/>
      <w:lvlText w:val="%1.)"/>
      <w:lvlJc w:val="left"/>
      <w:pPr>
        <w:tabs>
          <w:tab w:val="num" w:pos="1080"/>
        </w:tabs>
        <w:ind w:left="1080" w:hanging="360"/>
      </w:pPr>
      <w:rPr>
        <w:rFonts w:cs="Times New Roman" w:hint="default"/>
      </w:rPr>
    </w:lvl>
  </w:abstractNum>
  <w:num w:numId="1" w16cid:durableId="648752784">
    <w:abstractNumId w:val="30"/>
  </w:num>
  <w:num w:numId="2" w16cid:durableId="551575199">
    <w:abstractNumId w:val="4"/>
  </w:num>
  <w:num w:numId="3" w16cid:durableId="1975062430">
    <w:abstractNumId w:val="0"/>
  </w:num>
  <w:num w:numId="4" w16cid:durableId="1475097577">
    <w:abstractNumId w:val="32"/>
  </w:num>
  <w:num w:numId="5" w16cid:durableId="201292002">
    <w:abstractNumId w:val="13"/>
  </w:num>
  <w:num w:numId="6" w16cid:durableId="1780370099">
    <w:abstractNumId w:val="16"/>
  </w:num>
  <w:num w:numId="7" w16cid:durableId="2138600593">
    <w:abstractNumId w:val="9"/>
  </w:num>
  <w:num w:numId="8" w16cid:durableId="212817638">
    <w:abstractNumId w:val="21"/>
  </w:num>
  <w:num w:numId="9" w16cid:durableId="260723680">
    <w:abstractNumId w:val="20"/>
  </w:num>
  <w:num w:numId="10" w16cid:durableId="1974165988">
    <w:abstractNumId w:val="24"/>
  </w:num>
  <w:num w:numId="11" w16cid:durableId="2032798478">
    <w:abstractNumId w:val="23"/>
  </w:num>
  <w:num w:numId="12" w16cid:durableId="583340708">
    <w:abstractNumId w:val="26"/>
  </w:num>
  <w:num w:numId="13" w16cid:durableId="304890735">
    <w:abstractNumId w:val="5"/>
  </w:num>
  <w:num w:numId="14" w16cid:durableId="1547835241">
    <w:abstractNumId w:val="25"/>
  </w:num>
  <w:num w:numId="15" w16cid:durableId="86511635">
    <w:abstractNumId w:val="17"/>
  </w:num>
  <w:num w:numId="16" w16cid:durableId="1997801632">
    <w:abstractNumId w:val="33"/>
  </w:num>
  <w:num w:numId="17" w16cid:durableId="1475833662">
    <w:abstractNumId w:val="15"/>
  </w:num>
  <w:num w:numId="18" w16cid:durableId="858935376">
    <w:abstractNumId w:val="28"/>
  </w:num>
  <w:num w:numId="19" w16cid:durableId="2028436579">
    <w:abstractNumId w:val="22"/>
  </w:num>
  <w:num w:numId="20" w16cid:durableId="363553691">
    <w:abstractNumId w:val="19"/>
  </w:num>
  <w:num w:numId="21" w16cid:durableId="1222251368">
    <w:abstractNumId w:val="7"/>
  </w:num>
  <w:num w:numId="22" w16cid:durableId="833450870">
    <w:abstractNumId w:val="2"/>
  </w:num>
  <w:num w:numId="23" w16cid:durableId="2560250">
    <w:abstractNumId w:val="10"/>
  </w:num>
  <w:num w:numId="24" w16cid:durableId="989097894">
    <w:abstractNumId w:val="31"/>
  </w:num>
  <w:num w:numId="25" w16cid:durableId="132253516">
    <w:abstractNumId w:val="18"/>
  </w:num>
  <w:num w:numId="26" w16cid:durableId="544414348">
    <w:abstractNumId w:val="14"/>
  </w:num>
  <w:num w:numId="27" w16cid:durableId="1461918080">
    <w:abstractNumId w:val="29"/>
  </w:num>
  <w:num w:numId="28" w16cid:durableId="1392539272">
    <w:abstractNumId w:val="1"/>
  </w:num>
  <w:num w:numId="29" w16cid:durableId="1390611775">
    <w:abstractNumId w:val="27"/>
  </w:num>
  <w:num w:numId="30" w16cid:durableId="1284729630">
    <w:abstractNumId w:val="11"/>
  </w:num>
  <w:num w:numId="31" w16cid:durableId="2005354498">
    <w:abstractNumId w:val="8"/>
  </w:num>
  <w:num w:numId="32" w16cid:durableId="914048765">
    <w:abstractNumId w:val="6"/>
  </w:num>
  <w:num w:numId="33" w16cid:durableId="132516356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5681541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0335789">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727114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17161670">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844049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580377">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500082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0878153">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720606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630831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0416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3019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7606460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4441319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70C"/>
    <w:rsid w:val="0000132E"/>
    <w:rsid w:val="00002C77"/>
    <w:rsid w:val="00004183"/>
    <w:rsid w:val="00004531"/>
    <w:rsid w:val="000048BF"/>
    <w:rsid w:val="000049A7"/>
    <w:rsid w:val="00004AEA"/>
    <w:rsid w:val="000062BE"/>
    <w:rsid w:val="00007669"/>
    <w:rsid w:val="00007A81"/>
    <w:rsid w:val="00010079"/>
    <w:rsid w:val="00011DE5"/>
    <w:rsid w:val="00012457"/>
    <w:rsid w:val="00014049"/>
    <w:rsid w:val="00014394"/>
    <w:rsid w:val="0001517D"/>
    <w:rsid w:val="00015313"/>
    <w:rsid w:val="00017E2C"/>
    <w:rsid w:val="00021DE5"/>
    <w:rsid w:val="00022019"/>
    <w:rsid w:val="0002335F"/>
    <w:rsid w:val="00023AAF"/>
    <w:rsid w:val="00024E59"/>
    <w:rsid w:val="00024EDF"/>
    <w:rsid w:val="0002636F"/>
    <w:rsid w:val="000278B7"/>
    <w:rsid w:val="00027E88"/>
    <w:rsid w:val="0003131A"/>
    <w:rsid w:val="000328E0"/>
    <w:rsid w:val="000338F1"/>
    <w:rsid w:val="00033E74"/>
    <w:rsid w:val="0003410A"/>
    <w:rsid w:val="000354D4"/>
    <w:rsid w:val="00037D4B"/>
    <w:rsid w:val="000418F2"/>
    <w:rsid w:val="00042350"/>
    <w:rsid w:val="00043990"/>
    <w:rsid w:val="00044277"/>
    <w:rsid w:val="0004695D"/>
    <w:rsid w:val="0004746F"/>
    <w:rsid w:val="00047F0A"/>
    <w:rsid w:val="00047FBB"/>
    <w:rsid w:val="000505BB"/>
    <w:rsid w:val="0005065F"/>
    <w:rsid w:val="00051EBB"/>
    <w:rsid w:val="00052930"/>
    <w:rsid w:val="000534FC"/>
    <w:rsid w:val="0005464C"/>
    <w:rsid w:val="000558F2"/>
    <w:rsid w:val="00055B79"/>
    <w:rsid w:val="00055C5B"/>
    <w:rsid w:val="00056317"/>
    <w:rsid w:val="00057562"/>
    <w:rsid w:val="00057B7F"/>
    <w:rsid w:val="000605AE"/>
    <w:rsid w:val="00061153"/>
    <w:rsid w:val="00062B27"/>
    <w:rsid w:val="00063AE3"/>
    <w:rsid w:val="00063C56"/>
    <w:rsid w:val="00063E40"/>
    <w:rsid w:val="00064C3A"/>
    <w:rsid w:val="00065219"/>
    <w:rsid w:val="00065904"/>
    <w:rsid w:val="00065F5D"/>
    <w:rsid w:val="00065FCF"/>
    <w:rsid w:val="00066199"/>
    <w:rsid w:val="0006644F"/>
    <w:rsid w:val="000675F2"/>
    <w:rsid w:val="00067657"/>
    <w:rsid w:val="00067F02"/>
    <w:rsid w:val="000738FE"/>
    <w:rsid w:val="00073BDE"/>
    <w:rsid w:val="00076EA4"/>
    <w:rsid w:val="00077E6B"/>
    <w:rsid w:val="00077E88"/>
    <w:rsid w:val="00080569"/>
    <w:rsid w:val="000843A4"/>
    <w:rsid w:val="00084EE8"/>
    <w:rsid w:val="00086E96"/>
    <w:rsid w:val="0008788F"/>
    <w:rsid w:val="000903DD"/>
    <w:rsid w:val="00091C3F"/>
    <w:rsid w:val="00091C48"/>
    <w:rsid w:val="00092366"/>
    <w:rsid w:val="00092D2B"/>
    <w:rsid w:val="00092E32"/>
    <w:rsid w:val="00093B51"/>
    <w:rsid w:val="00093BDF"/>
    <w:rsid w:val="00093FAB"/>
    <w:rsid w:val="000A01B0"/>
    <w:rsid w:val="000A36C3"/>
    <w:rsid w:val="000A6294"/>
    <w:rsid w:val="000A68A1"/>
    <w:rsid w:val="000A7AD2"/>
    <w:rsid w:val="000B0A0C"/>
    <w:rsid w:val="000B250A"/>
    <w:rsid w:val="000B2EC8"/>
    <w:rsid w:val="000B3123"/>
    <w:rsid w:val="000B4F82"/>
    <w:rsid w:val="000B7D62"/>
    <w:rsid w:val="000C10BE"/>
    <w:rsid w:val="000C13F6"/>
    <w:rsid w:val="000C185D"/>
    <w:rsid w:val="000C1D1E"/>
    <w:rsid w:val="000C38F4"/>
    <w:rsid w:val="000C47BA"/>
    <w:rsid w:val="000C49D8"/>
    <w:rsid w:val="000C4C89"/>
    <w:rsid w:val="000C7882"/>
    <w:rsid w:val="000C7BB4"/>
    <w:rsid w:val="000D05A7"/>
    <w:rsid w:val="000D0B4C"/>
    <w:rsid w:val="000D12FB"/>
    <w:rsid w:val="000D228F"/>
    <w:rsid w:val="000D31E5"/>
    <w:rsid w:val="000D3D04"/>
    <w:rsid w:val="000D449C"/>
    <w:rsid w:val="000D6FEC"/>
    <w:rsid w:val="000E1B53"/>
    <w:rsid w:val="000E22C0"/>
    <w:rsid w:val="000E266F"/>
    <w:rsid w:val="000E2C09"/>
    <w:rsid w:val="000E35B3"/>
    <w:rsid w:val="000E35C9"/>
    <w:rsid w:val="000E4143"/>
    <w:rsid w:val="000E4F92"/>
    <w:rsid w:val="000E5270"/>
    <w:rsid w:val="000E55B6"/>
    <w:rsid w:val="000E594E"/>
    <w:rsid w:val="000E5B7F"/>
    <w:rsid w:val="000E629F"/>
    <w:rsid w:val="000E66B4"/>
    <w:rsid w:val="000E6A8F"/>
    <w:rsid w:val="000E6D10"/>
    <w:rsid w:val="000E7F7A"/>
    <w:rsid w:val="000F0C45"/>
    <w:rsid w:val="000F3A41"/>
    <w:rsid w:val="000F51F8"/>
    <w:rsid w:val="000F524E"/>
    <w:rsid w:val="000F5667"/>
    <w:rsid w:val="000F592A"/>
    <w:rsid w:val="000F5BDF"/>
    <w:rsid w:val="000F62BF"/>
    <w:rsid w:val="00101AB8"/>
    <w:rsid w:val="001042F1"/>
    <w:rsid w:val="0010559E"/>
    <w:rsid w:val="00106672"/>
    <w:rsid w:val="00110551"/>
    <w:rsid w:val="00110905"/>
    <w:rsid w:val="00111BE7"/>
    <w:rsid w:val="001132F7"/>
    <w:rsid w:val="001140EB"/>
    <w:rsid w:val="001140F9"/>
    <w:rsid w:val="001141F8"/>
    <w:rsid w:val="00114A4C"/>
    <w:rsid w:val="00115BA7"/>
    <w:rsid w:val="001165E2"/>
    <w:rsid w:val="001176AD"/>
    <w:rsid w:val="00117B6C"/>
    <w:rsid w:val="00117E50"/>
    <w:rsid w:val="00121268"/>
    <w:rsid w:val="001218B8"/>
    <w:rsid w:val="00121921"/>
    <w:rsid w:val="0012218C"/>
    <w:rsid w:val="00122F1E"/>
    <w:rsid w:val="00122F63"/>
    <w:rsid w:val="00124CD1"/>
    <w:rsid w:val="00124DDF"/>
    <w:rsid w:val="00125795"/>
    <w:rsid w:val="00125860"/>
    <w:rsid w:val="00125FA6"/>
    <w:rsid w:val="00126075"/>
    <w:rsid w:val="0012653A"/>
    <w:rsid w:val="00126AFC"/>
    <w:rsid w:val="00126E1A"/>
    <w:rsid w:val="001271D3"/>
    <w:rsid w:val="001278C8"/>
    <w:rsid w:val="00127CA7"/>
    <w:rsid w:val="0013046D"/>
    <w:rsid w:val="00130DAB"/>
    <w:rsid w:val="0013190C"/>
    <w:rsid w:val="0013209D"/>
    <w:rsid w:val="001327B9"/>
    <w:rsid w:val="00132C85"/>
    <w:rsid w:val="00134873"/>
    <w:rsid w:val="00136541"/>
    <w:rsid w:val="001401AD"/>
    <w:rsid w:val="00140AB3"/>
    <w:rsid w:val="00142B5E"/>
    <w:rsid w:val="0014330F"/>
    <w:rsid w:val="00143B8E"/>
    <w:rsid w:val="00143CFD"/>
    <w:rsid w:val="001452B7"/>
    <w:rsid w:val="00152722"/>
    <w:rsid w:val="00154908"/>
    <w:rsid w:val="00154CDD"/>
    <w:rsid w:val="00154FBC"/>
    <w:rsid w:val="00155671"/>
    <w:rsid w:val="00156600"/>
    <w:rsid w:val="00156AAC"/>
    <w:rsid w:val="00156F92"/>
    <w:rsid w:val="00160CE2"/>
    <w:rsid w:val="00161554"/>
    <w:rsid w:val="00161E6B"/>
    <w:rsid w:val="001634AF"/>
    <w:rsid w:val="00163E3F"/>
    <w:rsid w:val="0016446A"/>
    <w:rsid w:val="00164E39"/>
    <w:rsid w:val="0016605B"/>
    <w:rsid w:val="00166374"/>
    <w:rsid w:val="001677F9"/>
    <w:rsid w:val="00167DBE"/>
    <w:rsid w:val="001705CC"/>
    <w:rsid w:val="00170D9E"/>
    <w:rsid w:val="00170DC0"/>
    <w:rsid w:val="00171385"/>
    <w:rsid w:val="0017178B"/>
    <w:rsid w:val="001719B6"/>
    <w:rsid w:val="001724EB"/>
    <w:rsid w:val="00173ED0"/>
    <w:rsid w:val="00174170"/>
    <w:rsid w:val="001742B2"/>
    <w:rsid w:val="00174580"/>
    <w:rsid w:val="0017630C"/>
    <w:rsid w:val="00176318"/>
    <w:rsid w:val="00180A83"/>
    <w:rsid w:val="00180F41"/>
    <w:rsid w:val="00181A3E"/>
    <w:rsid w:val="00181A64"/>
    <w:rsid w:val="00181B64"/>
    <w:rsid w:val="0018339F"/>
    <w:rsid w:val="001843DC"/>
    <w:rsid w:val="0018511C"/>
    <w:rsid w:val="00186210"/>
    <w:rsid w:val="00186CA0"/>
    <w:rsid w:val="00187452"/>
    <w:rsid w:val="00187CCE"/>
    <w:rsid w:val="001904BC"/>
    <w:rsid w:val="00190FC3"/>
    <w:rsid w:val="00191809"/>
    <w:rsid w:val="00194787"/>
    <w:rsid w:val="001948B7"/>
    <w:rsid w:val="0019494A"/>
    <w:rsid w:val="00194EA3"/>
    <w:rsid w:val="00195201"/>
    <w:rsid w:val="00195755"/>
    <w:rsid w:val="001964D0"/>
    <w:rsid w:val="001965FD"/>
    <w:rsid w:val="001A01A7"/>
    <w:rsid w:val="001A17DD"/>
    <w:rsid w:val="001A2592"/>
    <w:rsid w:val="001A4318"/>
    <w:rsid w:val="001A43E1"/>
    <w:rsid w:val="001A4666"/>
    <w:rsid w:val="001A6260"/>
    <w:rsid w:val="001A6479"/>
    <w:rsid w:val="001A7249"/>
    <w:rsid w:val="001B261C"/>
    <w:rsid w:val="001B2632"/>
    <w:rsid w:val="001B2635"/>
    <w:rsid w:val="001B2717"/>
    <w:rsid w:val="001B2749"/>
    <w:rsid w:val="001B2B20"/>
    <w:rsid w:val="001B32A1"/>
    <w:rsid w:val="001B36CA"/>
    <w:rsid w:val="001B3C7F"/>
    <w:rsid w:val="001B7431"/>
    <w:rsid w:val="001C044D"/>
    <w:rsid w:val="001C0D1B"/>
    <w:rsid w:val="001C1A8F"/>
    <w:rsid w:val="001C20FE"/>
    <w:rsid w:val="001C2111"/>
    <w:rsid w:val="001C281F"/>
    <w:rsid w:val="001C4331"/>
    <w:rsid w:val="001C4837"/>
    <w:rsid w:val="001C592D"/>
    <w:rsid w:val="001C5A22"/>
    <w:rsid w:val="001C5B4A"/>
    <w:rsid w:val="001C5F7B"/>
    <w:rsid w:val="001C714A"/>
    <w:rsid w:val="001C7257"/>
    <w:rsid w:val="001C7494"/>
    <w:rsid w:val="001C7DA4"/>
    <w:rsid w:val="001C7E5A"/>
    <w:rsid w:val="001D1058"/>
    <w:rsid w:val="001D1BF6"/>
    <w:rsid w:val="001D2F4B"/>
    <w:rsid w:val="001D4265"/>
    <w:rsid w:val="001E0378"/>
    <w:rsid w:val="001E063E"/>
    <w:rsid w:val="001E1328"/>
    <w:rsid w:val="001E136E"/>
    <w:rsid w:val="001E1FF9"/>
    <w:rsid w:val="001E4D55"/>
    <w:rsid w:val="001E564D"/>
    <w:rsid w:val="001F0C8D"/>
    <w:rsid w:val="001F1BCE"/>
    <w:rsid w:val="001F269B"/>
    <w:rsid w:val="001F5ADD"/>
    <w:rsid w:val="001F6316"/>
    <w:rsid w:val="0020071E"/>
    <w:rsid w:val="0020134E"/>
    <w:rsid w:val="00201396"/>
    <w:rsid w:val="0020166F"/>
    <w:rsid w:val="00201923"/>
    <w:rsid w:val="002033A2"/>
    <w:rsid w:val="0020409B"/>
    <w:rsid w:val="00204600"/>
    <w:rsid w:val="00204607"/>
    <w:rsid w:val="00205287"/>
    <w:rsid w:val="002052A5"/>
    <w:rsid w:val="00205CC2"/>
    <w:rsid w:val="00205CF6"/>
    <w:rsid w:val="00205FDF"/>
    <w:rsid w:val="002069D4"/>
    <w:rsid w:val="00206D60"/>
    <w:rsid w:val="00210BBF"/>
    <w:rsid w:val="00210CBE"/>
    <w:rsid w:val="00211C4E"/>
    <w:rsid w:val="00212B2E"/>
    <w:rsid w:val="00215CAB"/>
    <w:rsid w:val="00217210"/>
    <w:rsid w:val="0021732C"/>
    <w:rsid w:val="002177F0"/>
    <w:rsid w:val="00217F1C"/>
    <w:rsid w:val="00220464"/>
    <w:rsid w:val="002253BE"/>
    <w:rsid w:val="002259C2"/>
    <w:rsid w:val="00225D2A"/>
    <w:rsid w:val="0022635C"/>
    <w:rsid w:val="0022663A"/>
    <w:rsid w:val="00227CF1"/>
    <w:rsid w:val="002318B3"/>
    <w:rsid w:val="00231A15"/>
    <w:rsid w:val="00231FDC"/>
    <w:rsid w:val="002328B5"/>
    <w:rsid w:val="00233794"/>
    <w:rsid w:val="002337D6"/>
    <w:rsid w:val="00234767"/>
    <w:rsid w:val="00235509"/>
    <w:rsid w:val="00235670"/>
    <w:rsid w:val="00235DE2"/>
    <w:rsid w:val="00236E49"/>
    <w:rsid w:val="002375F6"/>
    <w:rsid w:val="0024011D"/>
    <w:rsid w:val="00240E07"/>
    <w:rsid w:val="00241441"/>
    <w:rsid w:val="00243E20"/>
    <w:rsid w:val="0024452C"/>
    <w:rsid w:val="00244EC8"/>
    <w:rsid w:val="0024595A"/>
    <w:rsid w:val="00246189"/>
    <w:rsid w:val="00246A9B"/>
    <w:rsid w:val="00246D9B"/>
    <w:rsid w:val="00247290"/>
    <w:rsid w:val="00250215"/>
    <w:rsid w:val="002505EE"/>
    <w:rsid w:val="00250956"/>
    <w:rsid w:val="00252109"/>
    <w:rsid w:val="0025319E"/>
    <w:rsid w:val="002536E5"/>
    <w:rsid w:val="0025514D"/>
    <w:rsid w:val="00256033"/>
    <w:rsid w:val="00260064"/>
    <w:rsid w:val="00267243"/>
    <w:rsid w:val="00267C1C"/>
    <w:rsid w:val="00271771"/>
    <w:rsid w:val="00271B60"/>
    <w:rsid w:val="00271EDB"/>
    <w:rsid w:val="00271EF8"/>
    <w:rsid w:val="00273622"/>
    <w:rsid w:val="00274A93"/>
    <w:rsid w:val="00274FE8"/>
    <w:rsid w:val="00275202"/>
    <w:rsid w:val="00276BF0"/>
    <w:rsid w:val="00280E27"/>
    <w:rsid w:val="00281F83"/>
    <w:rsid w:val="00283333"/>
    <w:rsid w:val="0028375D"/>
    <w:rsid w:val="00284C83"/>
    <w:rsid w:val="00284E62"/>
    <w:rsid w:val="0028521E"/>
    <w:rsid w:val="00285FFF"/>
    <w:rsid w:val="002860F0"/>
    <w:rsid w:val="0028695E"/>
    <w:rsid w:val="00286C6D"/>
    <w:rsid w:val="00287888"/>
    <w:rsid w:val="002901B9"/>
    <w:rsid w:val="00290B78"/>
    <w:rsid w:val="00291748"/>
    <w:rsid w:val="00291872"/>
    <w:rsid w:val="00292F29"/>
    <w:rsid w:val="00293164"/>
    <w:rsid w:val="00293826"/>
    <w:rsid w:val="0029412B"/>
    <w:rsid w:val="00294AAD"/>
    <w:rsid w:val="00295351"/>
    <w:rsid w:val="00297F7C"/>
    <w:rsid w:val="002A11EE"/>
    <w:rsid w:val="002A1878"/>
    <w:rsid w:val="002A1AE0"/>
    <w:rsid w:val="002A24C5"/>
    <w:rsid w:val="002A3549"/>
    <w:rsid w:val="002A4E4E"/>
    <w:rsid w:val="002A6518"/>
    <w:rsid w:val="002A69BB"/>
    <w:rsid w:val="002B242C"/>
    <w:rsid w:val="002B2694"/>
    <w:rsid w:val="002B3AD8"/>
    <w:rsid w:val="002B4701"/>
    <w:rsid w:val="002B5774"/>
    <w:rsid w:val="002C0B8C"/>
    <w:rsid w:val="002C160C"/>
    <w:rsid w:val="002C16D9"/>
    <w:rsid w:val="002C2F68"/>
    <w:rsid w:val="002C32CA"/>
    <w:rsid w:val="002C3436"/>
    <w:rsid w:val="002C3AA4"/>
    <w:rsid w:val="002C49A3"/>
    <w:rsid w:val="002C5A28"/>
    <w:rsid w:val="002C7196"/>
    <w:rsid w:val="002C7772"/>
    <w:rsid w:val="002C7BB1"/>
    <w:rsid w:val="002C7BB5"/>
    <w:rsid w:val="002D1AEF"/>
    <w:rsid w:val="002D23C7"/>
    <w:rsid w:val="002D2578"/>
    <w:rsid w:val="002D2DFE"/>
    <w:rsid w:val="002D32A0"/>
    <w:rsid w:val="002D36E8"/>
    <w:rsid w:val="002D4FA5"/>
    <w:rsid w:val="002D5B17"/>
    <w:rsid w:val="002D5D6C"/>
    <w:rsid w:val="002D7CB0"/>
    <w:rsid w:val="002E00DC"/>
    <w:rsid w:val="002E03CB"/>
    <w:rsid w:val="002E21A2"/>
    <w:rsid w:val="002E2CC5"/>
    <w:rsid w:val="002E3811"/>
    <w:rsid w:val="002E5E34"/>
    <w:rsid w:val="002E65F2"/>
    <w:rsid w:val="002E70B9"/>
    <w:rsid w:val="002E7809"/>
    <w:rsid w:val="002F0555"/>
    <w:rsid w:val="002F0658"/>
    <w:rsid w:val="002F0F20"/>
    <w:rsid w:val="002F1578"/>
    <w:rsid w:val="002F286E"/>
    <w:rsid w:val="002F4E19"/>
    <w:rsid w:val="002F57CB"/>
    <w:rsid w:val="002F58FA"/>
    <w:rsid w:val="002F64B6"/>
    <w:rsid w:val="002F6834"/>
    <w:rsid w:val="00300A43"/>
    <w:rsid w:val="00301081"/>
    <w:rsid w:val="003023C1"/>
    <w:rsid w:val="003025C3"/>
    <w:rsid w:val="00302F87"/>
    <w:rsid w:val="00303A65"/>
    <w:rsid w:val="0030478B"/>
    <w:rsid w:val="00305BA3"/>
    <w:rsid w:val="00306F56"/>
    <w:rsid w:val="00312066"/>
    <w:rsid w:val="003148A3"/>
    <w:rsid w:val="0031523D"/>
    <w:rsid w:val="00317322"/>
    <w:rsid w:val="003203F1"/>
    <w:rsid w:val="00321ABC"/>
    <w:rsid w:val="00322020"/>
    <w:rsid w:val="003221F5"/>
    <w:rsid w:val="00323FCD"/>
    <w:rsid w:val="00324A72"/>
    <w:rsid w:val="00325198"/>
    <w:rsid w:val="00327B05"/>
    <w:rsid w:val="003305A6"/>
    <w:rsid w:val="00330F5A"/>
    <w:rsid w:val="00332213"/>
    <w:rsid w:val="00334B4D"/>
    <w:rsid w:val="00334BF3"/>
    <w:rsid w:val="00335222"/>
    <w:rsid w:val="00340831"/>
    <w:rsid w:val="00343E84"/>
    <w:rsid w:val="00343E8E"/>
    <w:rsid w:val="00344885"/>
    <w:rsid w:val="00344C8D"/>
    <w:rsid w:val="00345A72"/>
    <w:rsid w:val="003465B8"/>
    <w:rsid w:val="0034690B"/>
    <w:rsid w:val="00346B55"/>
    <w:rsid w:val="00346C45"/>
    <w:rsid w:val="003474ED"/>
    <w:rsid w:val="00347DD5"/>
    <w:rsid w:val="00351383"/>
    <w:rsid w:val="00351513"/>
    <w:rsid w:val="0035205F"/>
    <w:rsid w:val="003523A3"/>
    <w:rsid w:val="00356BD9"/>
    <w:rsid w:val="00360659"/>
    <w:rsid w:val="00360FF0"/>
    <w:rsid w:val="00362C1D"/>
    <w:rsid w:val="0036443E"/>
    <w:rsid w:val="00367BF4"/>
    <w:rsid w:val="0037117B"/>
    <w:rsid w:val="00371785"/>
    <w:rsid w:val="003728C4"/>
    <w:rsid w:val="003731E2"/>
    <w:rsid w:val="00374158"/>
    <w:rsid w:val="00374C8C"/>
    <w:rsid w:val="00374CAA"/>
    <w:rsid w:val="00377C92"/>
    <w:rsid w:val="00380B77"/>
    <w:rsid w:val="003823EE"/>
    <w:rsid w:val="00382EFE"/>
    <w:rsid w:val="00382F75"/>
    <w:rsid w:val="00384001"/>
    <w:rsid w:val="00384065"/>
    <w:rsid w:val="003840E5"/>
    <w:rsid w:val="00384747"/>
    <w:rsid w:val="00384792"/>
    <w:rsid w:val="003865E8"/>
    <w:rsid w:val="003874CB"/>
    <w:rsid w:val="00387D24"/>
    <w:rsid w:val="00391CBD"/>
    <w:rsid w:val="003932C0"/>
    <w:rsid w:val="00393345"/>
    <w:rsid w:val="003938CE"/>
    <w:rsid w:val="003940E6"/>
    <w:rsid w:val="00395709"/>
    <w:rsid w:val="00395DE5"/>
    <w:rsid w:val="00397820"/>
    <w:rsid w:val="003A198C"/>
    <w:rsid w:val="003A24E0"/>
    <w:rsid w:val="003A35D7"/>
    <w:rsid w:val="003A56B7"/>
    <w:rsid w:val="003A5702"/>
    <w:rsid w:val="003A7592"/>
    <w:rsid w:val="003B024F"/>
    <w:rsid w:val="003B07F2"/>
    <w:rsid w:val="003B0883"/>
    <w:rsid w:val="003B11FE"/>
    <w:rsid w:val="003B1D4D"/>
    <w:rsid w:val="003B340D"/>
    <w:rsid w:val="003B390D"/>
    <w:rsid w:val="003B49D6"/>
    <w:rsid w:val="003B4BE9"/>
    <w:rsid w:val="003B5778"/>
    <w:rsid w:val="003B7320"/>
    <w:rsid w:val="003C5BE2"/>
    <w:rsid w:val="003C73CD"/>
    <w:rsid w:val="003D075C"/>
    <w:rsid w:val="003D0A8D"/>
    <w:rsid w:val="003D1893"/>
    <w:rsid w:val="003D1E0D"/>
    <w:rsid w:val="003D214C"/>
    <w:rsid w:val="003D2699"/>
    <w:rsid w:val="003D3110"/>
    <w:rsid w:val="003D68C8"/>
    <w:rsid w:val="003D747B"/>
    <w:rsid w:val="003D788F"/>
    <w:rsid w:val="003D7C64"/>
    <w:rsid w:val="003E0AD8"/>
    <w:rsid w:val="003E1031"/>
    <w:rsid w:val="003E2317"/>
    <w:rsid w:val="003E2D6A"/>
    <w:rsid w:val="003E2E8B"/>
    <w:rsid w:val="003E303D"/>
    <w:rsid w:val="003E3107"/>
    <w:rsid w:val="003F05D4"/>
    <w:rsid w:val="003F0D65"/>
    <w:rsid w:val="003F1CAD"/>
    <w:rsid w:val="003F2D37"/>
    <w:rsid w:val="003F38F3"/>
    <w:rsid w:val="003F6811"/>
    <w:rsid w:val="003F7560"/>
    <w:rsid w:val="003F7C9D"/>
    <w:rsid w:val="00401C63"/>
    <w:rsid w:val="0040318C"/>
    <w:rsid w:val="00403480"/>
    <w:rsid w:val="004035E3"/>
    <w:rsid w:val="0040591D"/>
    <w:rsid w:val="00406063"/>
    <w:rsid w:val="004063F7"/>
    <w:rsid w:val="00406468"/>
    <w:rsid w:val="00407578"/>
    <w:rsid w:val="004102D2"/>
    <w:rsid w:val="00410403"/>
    <w:rsid w:val="00410434"/>
    <w:rsid w:val="00410D81"/>
    <w:rsid w:val="004127B2"/>
    <w:rsid w:val="00412B3E"/>
    <w:rsid w:val="00413D2E"/>
    <w:rsid w:val="0041404F"/>
    <w:rsid w:val="004152DD"/>
    <w:rsid w:val="004166E5"/>
    <w:rsid w:val="00417002"/>
    <w:rsid w:val="004175AA"/>
    <w:rsid w:val="00420CC7"/>
    <w:rsid w:val="004210DC"/>
    <w:rsid w:val="004227DC"/>
    <w:rsid w:val="00422814"/>
    <w:rsid w:val="00422C05"/>
    <w:rsid w:val="00422C73"/>
    <w:rsid w:val="00424370"/>
    <w:rsid w:val="00424BFA"/>
    <w:rsid w:val="00425409"/>
    <w:rsid w:val="00425639"/>
    <w:rsid w:val="00430F53"/>
    <w:rsid w:val="004328EF"/>
    <w:rsid w:val="0043364F"/>
    <w:rsid w:val="00433C99"/>
    <w:rsid w:val="00434420"/>
    <w:rsid w:val="00434DB1"/>
    <w:rsid w:val="00434FBF"/>
    <w:rsid w:val="0043585E"/>
    <w:rsid w:val="00440E61"/>
    <w:rsid w:val="004413B3"/>
    <w:rsid w:val="00441E0A"/>
    <w:rsid w:val="00443041"/>
    <w:rsid w:val="00443259"/>
    <w:rsid w:val="00443C1E"/>
    <w:rsid w:val="00443F5E"/>
    <w:rsid w:val="004442DB"/>
    <w:rsid w:val="00444925"/>
    <w:rsid w:val="00444D87"/>
    <w:rsid w:val="0044572F"/>
    <w:rsid w:val="0044629E"/>
    <w:rsid w:val="004463E7"/>
    <w:rsid w:val="00446F7C"/>
    <w:rsid w:val="004510AD"/>
    <w:rsid w:val="00452592"/>
    <w:rsid w:val="004535F8"/>
    <w:rsid w:val="00453B37"/>
    <w:rsid w:val="00454287"/>
    <w:rsid w:val="0045514E"/>
    <w:rsid w:val="00455704"/>
    <w:rsid w:val="00456079"/>
    <w:rsid w:val="00456BF1"/>
    <w:rsid w:val="0045735B"/>
    <w:rsid w:val="00457A24"/>
    <w:rsid w:val="00457B25"/>
    <w:rsid w:val="004604DA"/>
    <w:rsid w:val="00460D24"/>
    <w:rsid w:val="004618B2"/>
    <w:rsid w:val="00462044"/>
    <w:rsid w:val="00462E1D"/>
    <w:rsid w:val="004649C9"/>
    <w:rsid w:val="00470951"/>
    <w:rsid w:val="00470972"/>
    <w:rsid w:val="004714DA"/>
    <w:rsid w:val="00471E3B"/>
    <w:rsid w:val="004729EC"/>
    <w:rsid w:val="004738FA"/>
    <w:rsid w:val="0047401D"/>
    <w:rsid w:val="004744EB"/>
    <w:rsid w:val="00474A47"/>
    <w:rsid w:val="00475364"/>
    <w:rsid w:val="00476609"/>
    <w:rsid w:val="0047691F"/>
    <w:rsid w:val="00480D9A"/>
    <w:rsid w:val="00481653"/>
    <w:rsid w:val="004828E9"/>
    <w:rsid w:val="00483FCE"/>
    <w:rsid w:val="00484199"/>
    <w:rsid w:val="00486AEA"/>
    <w:rsid w:val="004904EE"/>
    <w:rsid w:val="00491719"/>
    <w:rsid w:val="00492AAE"/>
    <w:rsid w:val="00493264"/>
    <w:rsid w:val="004938AC"/>
    <w:rsid w:val="00494F1D"/>
    <w:rsid w:val="004959B1"/>
    <w:rsid w:val="0049769C"/>
    <w:rsid w:val="004A0367"/>
    <w:rsid w:val="004A1643"/>
    <w:rsid w:val="004A1770"/>
    <w:rsid w:val="004A2708"/>
    <w:rsid w:val="004A3B88"/>
    <w:rsid w:val="004A44F9"/>
    <w:rsid w:val="004A4CC3"/>
    <w:rsid w:val="004A5986"/>
    <w:rsid w:val="004A74BE"/>
    <w:rsid w:val="004B01FE"/>
    <w:rsid w:val="004B27C0"/>
    <w:rsid w:val="004B28B3"/>
    <w:rsid w:val="004B45F7"/>
    <w:rsid w:val="004B4AE2"/>
    <w:rsid w:val="004B4FB0"/>
    <w:rsid w:val="004B5E0C"/>
    <w:rsid w:val="004B7A36"/>
    <w:rsid w:val="004C0751"/>
    <w:rsid w:val="004C0A4C"/>
    <w:rsid w:val="004C0D91"/>
    <w:rsid w:val="004C1519"/>
    <w:rsid w:val="004C213A"/>
    <w:rsid w:val="004C5225"/>
    <w:rsid w:val="004C54CE"/>
    <w:rsid w:val="004C7418"/>
    <w:rsid w:val="004C7950"/>
    <w:rsid w:val="004D0B7B"/>
    <w:rsid w:val="004D0CE0"/>
    <w:rsid w:val="004D13BB"/>
    <w:rsid w:val="004D52FC"/>
    <w:rsid w:val="004D7666"/>
    <w:rsid w:val="004E03AE"/>
    <w:rsid w:val="004E2B49"/>
    <w:rsid w:val="004E324A"/>
    <w:rsid w:val="004E3925"/>
    <w:rsid w:val="004E4048"/>
    <w:rsid w:val="004E4277"/>
    <w:rsid w:val="004E4581"/>
    <w:rsid w:val="004E4E94"/>
    <w:rsid w:val="004E55A0"/>
    <w:rsid w:val="004E5EE4"/>
    <w:rsid w:val="004E722E"/>
    <w:rsid w:val="004F05C7"/>
    <w:rsid w:val="004F27B1"/>
    <w:rsid w:val="004F2DD5"/>
    <w:rsid w:val="004F3D74"/>
    <w:rsid w:val="004F5048"/>
    <w:rsid w:val="004F6065"/>
    <w:rsid w:val="004F7C7B"/>
    <w:rsid w:val="00500CB7"/>
    <w:rsid w:val="0050139B"/>
    <w:rsid w:val="00502831"/>
    <w:rsid w:val="005030E1"/>
    <w:rsid w:val="005059DC"/>
    <w:rsid w:val="00505BEF"/>
    <w:rsid w:val="00507B09"/>
    <w:rsid w:val="0051009B"/>
    <w:rsid w:val="00510B29"/>
    <w:rsid w:val="00510EEF"/>
    <w:rsid w:val="00514DA1"/>
    <w:rsid w:val="00515153"/>
    <w:rsid w:val="005152F4"/>
    <w:rsid w:val="0051625E"/>
    <w:rsid w:val="0052060E"/>
    <w:rsid w:val="00520B94"/>
    <w:rsid w:val="005230B1"/>
    <w:rsid w:val="00523242"/>
    <w:rsid w:val="005243B3"/>
    <w:rsid w:val="005246F9"/>
    <w:rsid w:val="005255D4"/>
    <w:rsid w:val="005256D3"/>
    <w:rsid w:val="00526DE7"/>
    <w:rsid w:val="00526E9E"/>
    <w:rsid w:val="005271D8"/>
    <w:rsid w:val="00527F24"/>
    <w:rsid w:val="00530579"/>
    <w:rsid w:val="00531B10"/>
    <w:rsid w:val="005328E0"/>
    <w:rsid w:val="00533297"/>
    <w:rsid w:val="00533449"/>
    <w:rsid w:val="00533F70"/>
    <w:rsid w:val="00535545"/>
    <w:rsid w:val="00535981"/>
    <w:rsid w:val="0053663A"/>
    <w:rsid w:val="005370DB"/>
    <w:rsid w:val="00537AFB"/>
    <w:rsid w:val="005441D3"/>
    <w:rsid w:val="0054496E"/>
    <w:rsid w:val="00545314"/>
    <w:rsid w:val="005457BE"/>
    <w:rsid w:val="005460FE"/>
    <w:rsid w:val="0054669D"/>
    <w:rsid w:val="005469E1"/>
    <w:rsid w:val="0054778B"/>
    <w:rsid w:val="0055013B"/>
    <w:rsid w:val="005508FE"/>
    <w:rsid w:val="00550EC8"/>
    <w:rsid w:val="005510CE"/>
    <w:rsid w:val="00553256"/>
    <w:rsid w:val="005545B1"/>
    <w:rsid w:val="00555309"/>
    <w:rsid w:val="00555436"/>
    <w:rsid w:val="00555FA5"/>
    <w:rsid w:val="00556AF7"/>
    <w:rsid w:val="00557624"/>
    <w:rsid w:val="005603F5"/>
    <w:rsid w:val="00562372"/>
    <w:rsid w:val="0056551F"/>
    <w:rsid w:val="0056592B"/>
    <w:rsid w:val="005678BB"/>
    <w:rsid w:val="00570AD0"/>
    <w:rsid w:val="00572AC3"/>
    <w:rsid w:val="00572EAF"/>
    <w:rsid w:val="0057398E"/>
    <w:rsid w:val="00573A3E"/>
    <w:rsid w:val="00573D41"/>
    <w:rsid w:val="005750EA"/>
    <w:rsid w:val="00576A40"/>
    <w:rsid w:val="00576F5E"/>
    <w:rsid w:val="00577749"/>
    <w:rsid w:val="00580586"/>
    <w:rsid w:val="00581D4C"/>
    <w:rsid w:val="00583845"/>
    <w:rsid w:val="00583C75"/>
    <w:rsid w:val="00584113"/>
    <w:rsid w:val="005858AA"/>
    <w:rsid w:val="00586930"/>
    <w:rsid w:val="005869F5"/>
    <w:rsid w:val="00587146"/>
    <w:rsid w:val="005876DC"/>
    <w:rsid w:val="00590606"/>
    <w:rsid w:val="00590B95"/>
    <w:rsid w:val="00590F33"/>
    <w:rsid w:val="00591068"/>
    <w:rsid w:val="00592732"/>
    <w:rsid w:val="00594D30"/>
    <w:rsid w:val="00596810"/>
    <w:rsid w:val="00597E0D"/>
    <w:rsid w:val="00597E53"/>
    <w:rsid w:val="005A0B57"/>
    <w:rsid w:val="005A25D5"/>
    <w:rsid w:val="005A334E"/>
    <w:rsid w:val="005A3C51"/>
    <w:rsid w:val="005A3DC4"/>
    <w:rsid w:val="005A4046"/>
    <w:rsid w:val="005A4348"/>
    <w:rsid w:val="005A44AF"/>
    <w:rsid w:val="005A7430"/>
    <w:rsid w:val="005A7C0D"/>
    <w:rsid w:val="005B05AE"/>
    <w:rsid w:val="005B05D3"/>
    <w:rsid w:val="005B0E7A"/>
    <w:rsid w:val="005B2181"/>
    <w:rsid w:val="005B27F5"/>
    <w:rsid w:val="005B3D64"/>
    <w:rsid w:val="005B5238"/>
    <w:rsid w:val="005B6FF7"/>
    <w:rsid w:val="005B711D"/>
    <w:rsid w:val="005B7789"/>
    <w:rsid w:val="005B7F60"/>
    <w:rsid w:val="005C356B"/>
    <w:rsid w:val="005C414E"/>
    <w:rsid w:val="005C515B"/>
    <w:rsid w:val="005C7090"/>
    <w:rsid w:val="005C7ACF"/>
    <w:rsid w:val="005D07F8"/>
    <w:rsid w:val="005D1DA2"/>
    <w:rsid w:val="005D286A"/>
    <w:rsid w:val="005D3386"/>
    <w:rsid w:val="005D5ABD"/>
    <w:rsid w:val="005D5BE3"/>
    <w:rsid w:val="005D6A1F"/>
    <w:rsid w:val="005D7E2C"/>
    <w:rsid w:val="005E017B"/>
    <w:rsid w:val="005E0E6F"/>
    <w:rsid w:val="005E2FE4"/>
    <w:rsid w:val="005E3363"/>
    <w:rsid w:val="005E3EAA"/>
    <w:rsid w:val="005E3EC2"/>
    <w:rsid w:val="005E4716"/>
    <w:rsid w:val="005E4765"/>
    <w:rsid w:val="005E48AD"/>
    <w:rsid w:val="005E4D13"/>
    <w:rsid w:val="005E5CD9"/>
    <w:rsid w:val="005F10A8"/>
    <w:rsid w:val="005F186A"/>
    <w:rsid w:val="005F1AD4"/>
    <w:rsid w:val="005F1D5B"/>
    <w:rsid w:val="005F1EEA"/>
    <w:rsid w:val="005F2F8E"/>
    <w:rsid w:val="005F34BE"/>
    <w:rsid w:val="005F4DAE"/>
    <w:rsid w:val="005F5D42"/>
    <w:rsid w:val="00600332"/>
    <w:rsid w:val="00600DC8"/>
    <w:rsid w:val="00600E65"/>
    <w:rsid w:val="006039B0"/>
    <w:rsid w:val="00604E90"/>
    <w:rsid w:val="006071D3"/>
    <w:rsid w:val="006105D9"/>
    <w:rsid w:val="00610BD6"/>
    <w:rsid w:val="0061172A"/>
    <w:rsid w:val="00611FDC"/>
    <w:rsid w:val="006126CB"/>
    <w:rsid w:val="00613CCD"/>
    <w:rsid w:val="00615129"/>
    <w:rsid w:val="006151B5"/>
    <w:rsid w:val="00615811"/>
    <w:rsid w:val="00615865"/>
    <w:rsid w:val="00615AF5"/>
    <w:rsid w:val="00616549"/>
    <w:rsid w:val="00617C43"/>
    <w:rsid w:val="00617CDB"/>
    <w:rsid w:val="00620D64"/>
    <w:rsid w:val="00620E60"/>
    <w:rsid w:val="00621835"/>
    <w:rsid w:val="00622311"/>
    <w:rsid w:val="0062232A"/>
    <w:rsid w:val="00622BA7"/>
    <w:rsid w:val="00622F82"/>
    <w:rsid w:val="00623F6A"/>
    <w:rsid w:val="00625D32"/>
    <w:rsid w:val="00627C8E"/>
    <w:rsid w:val="0063000C"/>
    <w:rsid w:val="00631CF6"/>
    <w:rsid w:val="00632CB1"/>
    <w:rsid w:val="00633CF5"/>
    <w:rsid w:val="006346BA"/>
    <w:rsid w:val="00634CE7"/>
    <w:rsid w:val="00634EA8"/>
    <w:rsid w:val="0063526E"/>
    <w:rsid w:val="00637527"/>
    <w:rsid w:val="006402EE"/>
    <w:rsid w:val="006424CF"/>
    <w:rsid w:val="00642C57"/>
    <w:rsid w:val="0064633B"/>
    <w:rsid w:val="00646AD4"/>
    <w:rsid w:val="00646C4A"/>
    <w:rsid w:val="00647C94"/>
    <w:rsid w:val="0065097D"/>
    <w:rsid w:val="0065395D"/>
    <w:rsid w:val="00654017"/>
    <w:rsid w:val="006544A6"/>
    <w:rsid w:val="006548CA"/>
    <w:rsid w:val="00654FD8"/>
    <w:rsid w:val="006553E7"/>
    <w:rsid w:val="006559AE"/>
    <w:rsid w:val="0065648C"/>
    <w:rsid w:val="006625B0"/>
    <w:rsid w:val="00662F8B"/>
    <w:rsid w:val="006640CE"/>
    <w:rsid w:val="00664668"/>
    <w:rsid w:val="00664B68"/>
    <w:rsid w:val="00666FCE"/>
    <w:rsid w:val="006673D9"/>
    <w:rsid w:val="00670BAA"/>
    <w:rsid w:val="00670F2F"/>
    <w:rsid w:val="006713DD"/>
    <w:rsid w:val="0067272F"/>
    <w:rsid w:val="006727DD"/>
    <w:rsid w:val="006733C7"/>
    <w:rsid w:val="00673CBB"/>
    <w:rsid w:val="00674F3B"/>
    <w:rsid w:val="00675D2A"/>
    <w:rsid w:val="00676B68"/>
    <w:rsid w:val="006779C8"/>
    <w:rsid w:val="0068063B"/>
    <w:rsid w:val="00681814"/>
    <w:rsid w:val="00682FB8"/>
    <w:rsid w:val="00683983"/>
    <w:rsid w:val="00683B10"/>
    <w:rsid w:val="00684656"/>
    <w:rsid w:val="0068509A"/>
    <w:rsid w:val="00685E83"/>
    <w:rsid w:val="0068685F"/>
    <w:rsid w:val="006876B4"/>
    <w:rsid w:val="0069232C"/>
    <w:rsid w:val="006927C5"/>
    <w:rsid w:val="00692BBE"/>
    <w:rsid w:val="00692E23"/>
    <w:rsid w:val="00693B9A"/>
    <w:rsid w:val="00696017"/>
    <w:rsid w:val="00696D70"/>
    <w:rsid w:val="0069702F"/>
    <w:rsid w:val="006970C0"/>
    <w:rsid w:val="006A0F78"/>
    <w:rsid w:val="006A13D2"/>
    <w:rsid w:val="006A16D1"/>
    <w:rsid w:val="006A1AD4"/>
    <w:rsid w:val="006A4568"/>
    <w:rsid w:val="006A5278"/>
    <w:rsid w:val="006A667D"/>
    <w:rsid w:val="006A6A7D"/>
    <w:rsid w:val="006A7E16"/>
    <w:rsid w:val="006B00AD"/>
    <w:rsid w:val="006B12AF"/>
    <w:rsid w:val="006B180F"/>
    <w:rsid w:val="006B2592"/>
    <w:rsid w:val="006B2968"/>
    <w:rsid w:val="006B2D25"/>
    <w:rsid w:val="006B2EAA"/>
    <w:rsid w:val="006B388E"/>
    <w:rsid w:val="006B3B73"/>
    <w:rsid w:val="006B51D1"/>
    <w:rsid w:val="006B62C7"/>
    <w:rsid w:val="006B63B5"/>
    <w:rsid w:val="006B6A3E"/>
    <w:rsid w:val="006C22EA"/>
    <w:rsid w:val="006C2B25"/>
    <w:rsid w:val="006C318F"/>
    <w:rsid w:val="006C3CAD"/>
    <w:rsid w:val="006C497E"/>
    <w:rsid w:val="006C4BD4"/>
    <w:rsid w:val="006C607B"/>
    <w:rsid w:val="006C7369"/>
    <w:rsid w:val="006D017C"/>
    <w:rsid w:val="006D1078"/>
    <w:rsid w:val="006D1A13"/>
    <w:rsid w:val="006D39A0"/>
    <w:rsid w:val="006D3DE7"/>
    <w:rsid w:val="006D4746"/>
    <w:rsid w:val="006D4C02"/>
    <w:rsid w:val="006D5762"/>
    <w:rsid w:val="006D6D05"/>
    <w:rsid w:val="006D7379"/>
    <w:rsid w:val="006D7512"/>
    <w:rsid w:val="006E1849"/>
    <w:rsid w:val="006E2231"/>
    <w:rsid w:val="006E246A"/>
    <w:rsid w:val="006E3A3E"/>
    <w:rsid w:val="006E3AA3"/>
    <w:rsid w:val="006E5262"/>
    <w:rsid w:val="006E6694"/>
    <w:rsid w:val="006E6FF9"/>
    <w:rsid w:val="006E706C"/>
    <w:rsid w:val="006E71C7"/>
    <w:rsid w:val="006F0F83"/>
    <w:rsid w:val="006F1E12"/>
    <w:rsid w:val="006F2336"/>
    <w:rsid w:val="006F30F1"/>
    <w:rsid w:val="006F453C"/>
    <w:rsid w:val="006F4813"/>
    <w:rsid w:val="006F4D02"/>
    <w:rsid w:val="006F5078"/>
    <w:rsid w:val="006F5F7E"/>
    <w:rsid w:val="006F6422"/>
    <w:rsid w:val="006F6F94"/>
    <w:rsid w:val="006F786E"/>
    <w:rsid w:val="006F7AAE"/>
    <w:rsid w:val="006F7C46"/>
    <w:rsid w:val="007039BF"/>
    <w:rsid w:val="00704CAA"/>
    <w:rsid w:val="00705181"/>
    <w:rsid w:val="0070603D"/>
    <w:rsid w:val="00711184"/>
    <w:rsid w:val="0071313F"/>
    <w:rsid w:val="0071375A"/>
    <w:rsid w:val="007205BD"/>
    <w:rsid w:val="007208E2"/>
    <w:rsid w:val="00720A2A"/>
    <w:rsid w:val="007212C2"/>
    <w:rsid w:val="00721907"/>
    <w:rsid w:val="007219BE"/>
    <w:rsid w:val="00721A54"/>
    <w:rsid w:val="00722545"/>
    <w:rsid w:val="00722A82"/>
    <w:rsid w:val="007231BF"/>
    <w:rsid w:val="00723B60"/>
    <w:rsid w:val="007252B0"/>
    <w:rsid w:val="00725755"/>
    <w:rsid w:val="007258BA"/>
    <w:rsid w:val="0072640D"/>
    <w:rsid w:val="00726E43"/>
    <w:rsid w:val="00727F2D"/>
    <w:rsid w:val="00730EDF"/>
    <w:rsid w:val="00731A8E"/>
    <w:rsid w:val="007320FC"/>
    <w:rsid w:val="007338C4"/>
    <w:rsid w:val="007343B3"/>
    <w:rsid w:val="00734535"/>
    <w:rsid w:val="00734C57"/>
    <w:rsid w:val="0073533C"/>
    <w:rsid w:val="00736134"/>
    <w:rsid w:val="007400F5"/>
    <w:rsid w:val="00741BD1"/>
    <w:rsid w:val="00741D33"/>
    <w:rsid w:val="00742153"/>
    <w:rsid w:val="00742D12"/>
    <w:rsid w:val="007447CC"/>
    <w:rsid w:val="00744EA2"/>
    <w:rsid w:val="007454EA"/>
    <w:rsid w:val="00747143"/>
    <w:rsid w:val="00747538"/>
    <w:rsid w:val="007475BB"/>
    <w:rsid w:val="007508D5"/>
    <w:rsid w:val="00750DE9"/>
    <w:rsid w:val="007510F7"/>
    <w:rsid w:val="0075169D"/>
    <w:rsid w:val="00752313"/>
    <w:rsid w:val="00752998"/>
    <w:rsid w:val="00754C81"/>
    <w:rsid w:val="00755C65"/>
    <w:rsid w:val="00755E3C"/>
    <w:rsid w:val="0075724A"/>
    <w:rsid w:val="00760B45"/>
    <w:rsid w:val="00761560"/>
    <w:rsid w:val="007618A3"/>
    <w:rsid w:val="007636D1"/>
    <w:rsid w:val="00763C49"/>
    <w:rsid w:val="00764194"/>
    <w:rsid w:val="007644A0"/>
    <w:rsid w:val="0076470C"/>
    <w:rsid w:val="00765DD6"/>
    <w:rsid w:val="00766BAF"/>
    <w:rsid w:val="007675D9"/>
    <w:rsid w:val="00767902"/>
    <w:rsid w:val="00770AA4"/>
    <w:rsid w:val="00770B7D"/>
    <w:rsid w:val="00770E86"/>
    <w:rsid w:val="007711D4"/>
    <w:rsid w:val="00772B63"/>
    <w:rsid w:val="00774CFA"/>
    <w:rsid w:val="007762CA"/>
    <w:rsid w:val="007772F8"/>
    <w:rsid w:val="007779B0"/>
    <w:rsid w:val="0078028E"/>
    <w:rsid w:val="00780E6F"/>
    <w:rsid w:val="007818D1"/>
    <w:rsid w:val="00783728"/>
    <w:rsid w:val="00783F78"/>
    <w:rsid w:val="0078431D"/>
    <w:rsid w:val="00784808"/>
    <w:rsid w:val="00786862"/>
    <w:rsid w:val="00790104"/>
    <w:rsid w:val="007912AD"/>
    <w:rsid w:val="007912F2"/>
    <w:rsid w:val="007921E9"/>
    <w:rsid w:val="00796FFE"/>
    <w:rsid w:val="007A30C1"/>
    <w:rsid w:val="007A3199"/>
    <w:rsid w:val="007A33D6"/>
    <w:rsid w:val="007A3A6C"/>
    <w:rsid w:val="007A3BF1"/>
    <w:rsid w:val="007A4054"/>
    <w:rsid w:val="007A4DA2"/>
    <w:rsid w:val="007A570C"/>
    <w:rsid w:val="007A5AA4"/>
    <w:rsid w:val="007B105D"/>
    <w:rsid w:val="007B2104"/>
    <w:rsid w:val="007B2267"/>
    <w:rsid w:val="007B2A1E"/>
    <w:rsid w:val="007B2A51"/>
    <w:rsid w:val="007B4D08"/>
    <w:rsid w:val="007B5728"/>
    <w:rsid w:val="007B5BF3"/>
    <w:rsid w:val="007B648D"/>
    <w:rsid w:val="007B6CF5"/>
    <w:rsid w:val="007B6DC3"/>
    <w:rsid w:val="007C236A"/>
    <w:rsid w:val="007C2F61"/>
    <w:rsid w:val="007C3027"/>
    <w:rsid w:val="007C688F"/>
    <w:rsid w:val="007C6C52"/>
    <w:rsid w:val="007C6E00"/>
    <w:rsid w:val="007C6E3A"/>
    <w:rsid w:val="007D0A73"/>
    <w:rsid w:val="007D0CB2"/>
    <w:rsid w:val="007D1191"/>
    <w:rsid w:val="007D12CE"/>
    <w:rsid w:val="007D1C52"/>
    <w:rsid w:val="007D2196"/>
    <w:rsid w:val="007D3E1A"/>
    <w:rsid w:val="007D4186"/>
    <w:rsid w:val="007D45C0"/>
    <w:rsid w:val="007D5232"/>
    <w:rsid w:val="007D6D80"/>
    <w:rsid w:val="007D7B13"/>
    <w:rsid w:val="007E0548"/>
    <w:rsid w:val="007E095E"/>
    <w:rsid w:val="007E0F9E"/>
    <w:rsid w:val="007E1CD2"/>
    <w:rsid w:val="007E228B"/>
    <w:rsid w:val="007E395D"/>
    <w:rsid w:val="007E5861"/>
    <w:rsid w:val="007E72D1"/>
    <w:rsid w:val="007F02BE"/>
    <w:rsid w:val="007F03A5"/>
    <w:rsid w:val="007F0448"/>
    <w:rsid w:val="007F05DA"/>
    <w:rsid w:val="007F07E7"/>
    <w:rsid w:val="007F0FED"/>
    <w:rsid w:val="007F16F2"/>
    <w:rsid w:val="007F1A17"/>
    <w:rsid w:val="007F2BCD"/>
    <w:rsid w:val="007F3609"/>
    <w:rsid w:val="007F64E1"/>
    <w:rsid w:val="00801751"/>
    <w:rsid w:val="00802B7C"/>
    <w:rsid w:val="00802B92"/>
    <w:rsid w:val="00802E8D"/>
    <w:rsid w:val="008041DA"/>
    <w:rsid w:val="00805726"/>
    <w:rsid w:val="00805E7B"/>
    <w:rsid w:val="008068E8"/>
    <w:rsid w:val="00810026"/>
    <w:rsid w:val="00810275"/>
    <w:rsid w:val="00810439"/>
    <w:rsid w:val="008104CA"/>
    <w:rsid w:val="0081102A"/>
    <w:rsid w:val="008114D9"/>
    <w:rsid w:val="00811C99"/>
    <w:rsid w:val="008125CF"/>
    <w:rsid w:val="00812687"/>
    <w:rsid w:val="0081369F"/>
    <w:rsid w:val="00813A3F"/>
    <w:rsid w:val="008154C2"/>
    <w:rsid w:val="0081686B"/>
    <w:rsid w:val="008168DA"/>
    <w:rsid w:val="00817032"/>
    <w:rsid w:val="00817C2B"/>
    <w:rsid w:val="00820840"/>
    <w:rsid w:val="008224DB"/>
    <w:rsid w:val="00822F92"/>
    <w:rsid w:val="00823B8B"/>
    <w:rsid w:val="008249D7"/>
    <w:rsid w:val="0082503D"/>
    <w:rsid w:val="00825265"/>
    <w:rsid w:val="00825589"/>
    <w:rsid w:val="008258CC"/>
    <w:rsid w:val="00826C27"/>
    <w:rsid w:val="00827F52"/>
    <w:rsid w:val="00831390"/>
    <w:rsid w:val="008328B1"/>
    <w:rsid w:val="00832BEF"/>
    <w:rsid w:val="00833F2E"/>
    <w:rsid w:val="00835F8E"/>
    <w:rsid w:val="008362D8"/>
    <w:rsid w:val="008407F5"/>
    <w:rsid w:val="00840AC9"/>
    <w:rsid w:val="008452A1"/>
    <w:rsid w:val="0084601C"/>
    <w:rsid w:val="00850098"/>
    <w:rsid w:val="00851239"/>
    <w:rsid w:val="008532C4"/>
    <w:rsid w:val="008537A3"/>
    <w:rsid w:val="008566D7"/>
    <w:rsid w:val="008575CE"/>
    <w:rsid w:val="00864C63"/>
    <w:rsid w:val="00865A1C"/>
    <w:rsid w:val="0087164B"/>
    <w:rsid w:val="008721D2"/>
    <w:rsid w:val="00872911"/>
    <w:rsid w:val="0087299F"/>
    <w:rsid w:val="00872AAD"/>
    <w:rsid w:val="008739A5"/>
    <w:rsid w:val="00880A6F"/>
    <w:rsid w:val="008816D5"/>
    <w:rsid w:val="00882FBC"/>
    <w:rsid w:val="0088646F"/>
    <w:rsid w:val="008869D5"/>
    <w:rsid w:val="00886B1D"/>
    <w:rsid w:val="00890C08"/>
    <w:rsid w:val="00894304"/>
    <w:rsid w:val="008962D9"/>
    <w:rsid w:val="008966EA"/>
    <w:rsid w:val="008A0806"/>
    <w:rsid w:val="008A0A9C"/>
    <w:rsid w:val="008A0BFB"/>
    <w:rsid w:val="008A0C17"/>
    <w:rsid w:val="008A19A7"/>
    <w:rsid w:val="008A2C68"/>
    <w:rsid w:val="008A3324"/>
    <w:rsid w:val="008A43CB"/>
    <w:rsid w:val="008A6630"/>
    <w:rsid w:val="008A73CB"/>
    <w:rsid w:val="008B018A"/>
    <w:rsid w:val="008B0316"/>
    <w:rsid w:val="008B0317"/>
    <w:rsid w:val="008B1168"/>
    <w:rsid w:val="008B1EC1"/>
    <w:rsid w:val="008B2271"/>
    <w:rsid w:val="008B3268"/>
    <w:rsid w:val="008B3B17"/>
    <w:rsid w:val="008B3B87"/>
    <w:rsid w:val="008B5A24"/>
    <w:rsid w:val="008B5ABB"/>
    <w:rsid w:val="008B5CC0"/>
    <w:rsid w:val="008B5D12"/>
    <w:rsid w:val="008B6C24"/>
    <w:rsid w:val="008C041C"/>
    <w:rsid w:val="008C089B"/>
    <w:rsid w:val="008C1607"/>
    <w:rsid w:val="008C4677"/>
    <w:rsid w:val="008C48BC"/>
    <w:rsid w:val="008C4A17"/>
    <w:rsid w:val="008C6300"/>
    <w:rsid w:val="008C7E89"/>
    <w:rsid w:val="008D03CC"/>
    <w:rsid w:val="008D0A17"/>
    <w:rsid w:val="008D0CDF"/>
    <w:rsid w:val="008D1E05"/>
    <w:rsid w:val="008D40AA"/>
    <w:rsid w:val="008D488A"/>
    <w:rsid w:val="008D4ACA"/>
    <w:rsid w:val="008D712C"/>
    <w:rsid w:val="008E057E"/>
    <w:rsid w:val="008E1FAD"/>
    <w:rsid w:val="008E2BA7"/>
    <w:rsid w:val="008E30A4"/>
    <w:rsid w:val="008E51DF"/>
    <w:rsid w:val="008E5CE6"/>
    <w:rsid w:val="008E5EB3"/>
    <w:rsid w:val="008E6168"/>
    <w:rsid w:val="008E6876"/>
    <w:rsid w:val="008E68E8"/>
    <w:rsid w:val="008E779A"/>
    <w:rsid w:val="008F0312"/>
    <w:rsid w:val="008F05FD"/>
    <w:rsid w:val="008F0AFA"/>
    <w:rsid w:val="008F103E"/>
    <w:rsid w:val="008F163A"/>
    <w:rsid w:val="008F1F60"/>
    <w:rsid w:val="008F3010"/>
    <w:rsid w:val="008F33FC"/>
    <w:rsid w:val="008F3F20"/>
    <w:rsid w:val="008F40DE"/>
    <w:rsid w:val="008F44CB"/>
    <w:rsid w:val="008F53A0"/>
    <w:rsid w:val="008F7437"/>
    <w:rsid w:val="008F7CFB"/>
    <w:rsid w:val="00901BBD"/>
    <w:rsid w:val="00902CC0"/>
    <w:rsid w:val="00903693"/>
    <w:rsid w:val="00904377"/>
    <w:rsid w:val="009058BF"/>
    <w:rsid w:val="00905F5D"/>
    <w:rsid w:val="009061A9"/>
    <w:rsid w:val="0090739C"/>
    <w:rsid w:val="00907567"/>
    <w:rsid w:val="0091013E"/>
    <w:rsid w:val="00910527"/>
    <w:rsid w:val="009106D2"/>
    <w:rsid w:val="0091081D"/>
    <w:rsid w:val="00910E40"/>
    <w:rsid w:val="00911885"/>
    <w:rsid w:val="00911FC6"/>
    <w:rsid w:val="00912088"/>
    <w:rsid w:val="009122C0"/>
    <w:rsid w:val="00913F96"/>
    <w:rsid w:val="00914D51"/>
    <w:rsid w:val="00917764"/>
    <w:rsid w:val="00920AF1"/>
    <w:rsid w:val="00920CA1"/>
    <w:rsid w:val="009213DA"/>
    <w:rsid w:val="009230CA"/>
    <w:rsid w:val="00923E6A"/>
    <w:rsid w:val="009253E2"/>
    <w:rsid w:val="00925486"/>
    <w:rsid w:val="00925853"/>
    <w:rsid w:val="0092646D"/>
    <w:rsid w:val="009268E4"/>
    <w:rsid w:val="00927E17"/>
    <w:rsid w:val="00931AF2"/>
    <w:rsid w:val="00932536"/>
    <w:rsid w:val="009338C9"/>
    <w:rsid w:val="009342A0"/>
    <w:rsid w:val="009344CC"/>
    <w:rsid w:val="00934509"/>
    <w:rsid w:val="00934F15"/>
    <w:rsid w:val="0093671C"/>
    <w:rsid w:val="00940E2B"/>
    <w:rsid w:val="009415A3"/>
    <w:rsid w:val="00941857"/>
    <w:rsid w:val="00942D9A"/>
    <w:rsid w:val="009439EE"/>
    <w:rsid w:val="00943E18"/>
    <w:rsid w:val="009458E5"/>
    <w:rsid w:val="00945A57"/>
    <w:rsid w:val="0094768C"/>
    <w:rsid w:val="009479EF"/>
    <w:rsid w:val="00947C7D"/>
    <w:rsid w:val="00950A22"/>
    <w:rsid w:val="00950D0B"/>
    <w:rsid w:val="009512E4"/>
    <w:rsid w:val="009520FD"/>
    <w:rsid w:val="00952726"/>
    <w:rsid w:val="00952E73"/>
    <w:rsid w:val="00953225"/>
    <w:rsid w:val="00954052"/>
    <w:rsid w:val="00956CCE"/>
    <w:rsid w:val="00957D15"/>
    <w:rsid w:val="00960A25"/>
    <w:rsid w:val="009610DB"/>
    <w:rsid w:val="00963D5F"/>
    <w:rsid w:val="00963EED"/>
    <w:rsid w:val="00963F08"/>
    <w:rsid w:val="0096444C"/>
    <w:rsid w:val="00964A5D"/>
    <w:rsid w:val="00966946"/>
    <w:rsid w:val="00966A7D"/>
    <w:rsid w:val="00967BCA"/>
    <w:rsid w:val="0097066F"/>
    <w:rsid w:val="00970699"/>
    <w:rsid w:val="00970CBB"/>
    <w:rsid w:val="00971987"/>
    <w:rsid w:val="009725EC"/>
    <w:rsid w:val="00972881"/>
    <w:rsid w:val="009754DE"/>
    <w:rsid w:val="00975B80"/>
    <w:rsid w:val="00975B83"/>
    <w:rsid w:val="00980377"/>
    <w:rsid w:val="00982A6D"/>
    <w:rsid w:val="009831C6"/>
    <w:rsid w:val="00983390"/>
    <w:rsid w:val="00984D83"/>
    <w:rsid w:val="0098520E"/>
    <w:rsid w:val="00986621"/>
    <w:rsid w:val="00987018"/>
    <w:rsid w:val="00987B20"/>
    <w:rsid w:val="00987F6F"/>
    <w:rsid w:val="00992B20"/>
    <w:rsid w:val="00996254"/>
    <w:rsid w:val="0099751A"/>
    <w:rsid w:val="00997B3E"/>
    <w:rsid w:val="009A01EE"/>
    <w:rsid w:val="009A0511"/>
    <w:rsid w:val="009A309A"/>
    <w:rsid w:val="009A42BC"/>
    <w:rsid w:val="009A4F3B"/>
    <w:rsid w:val="009A50D6"/>
    <w:rsid w:val="009A5558"/>
    <w:rsid w:val="009A569C"/>
    <w:rsid w:val="009A6223"/>
    <w:rsid w:val="009A6A4B"/>
    <w:rsid w:val="009B1B30"/>
    <w:rsid w:val="009B2F7C"/>
    <w:rsid w:val="009B378B"/>
    <w:rsid w:val="009B3ED2"/>
    <w:rsid w:val="009B4DAF"/>
    <w:rsid w:val="009B4E7B"/>
    <w:rsid w:val="009B53C2"/>
    <w:rsid w:val="009B62C5"/>
    <w:rsid w:val="009C0AD1"/>
    <w:rsid w:val="009C0E1E"/>
    <w:rsid w:val="009C16B5"/>
    <w:rsid w:val="009C2229"/>
    <w:rsid w:val="009C2C36"/>
    <w:rsid w:val="009C2F9E"/>
    <w:rsid w:val="009C34FA"/>
    <w:rsid w:val="009C3ABA"/>
    <w:rsid w:val="009C4497"/>
    <w:rsid w:val="009C4708"/>
    <w:rsid w:val="009C4954"/>
    <w:rsid w:val="009C5077"/>
    <w:rsid w:val="009C5101"/>
    <w:rsid w:val="009C640E"/>
    <w:rsid w:val="009C65C5"/>
    <w:rsid w:val="009D1CBC"/>
    <w:rsid w:val="009D53F4"/>
    <w:rsid w:val="009D5567"/>
    <w:rsid w:val="009D6BE2"/>
    <w:rsid w:val="009D6E75"/>
    <w:rsid w:val="009D7716"/>
    <w:rsid w:val="009D7DE5"/>
    <w:rsid w:val="009E035E"/>
    <w:rsid w:val="009E2396"/>
    <w:rsid w:val="009E2FD1"/>
    <w:rsid w:val="009E34BE"/>
    <w:rsid w:val="009E4540"/>
    <w:rsid w:val="009E5AE1"/>
    <w:rsid w:val="009E642A"/>
    <w:rsid w:val="009E6F94"/>
    <w:rsid w:val="009F0988"/>
    <w:rsid w:val="009F14D1"/>
    <w:rsid w:val="009F31EE"/>
    <w:rsid w:val="009F3595"/>
    <w:rsid w:val="009F3B9D"/>
    <w:rsid w:val="009F4102"/>
    <w:rsid w:val="009F4C9A"/>
    <w:rsid w:val="009F514A"/>
    <w:rsid w:val="009F5832"/>
    <w:rsid w:val="009F65C9"/>
    <w:rsid w:val="009F7100"/>
    <w:rsid w:val="009F743A"/>
    <w:rsid w:val="009F7556"/>
    <w:rsid w:val="00A00834"/>
    <w:rsid w:val="00A01470"/>
    <w:rsid w:val="00A014D5"/>
    <w:rsid w:val="00A01F30"/>
    <w:rsid w:val="00A020BC"/>
    <w:rsid w:val="00A03455"/>
    <w:rsid w:val="00A03F7F"/>
    <w:rsid w:val="00A0506C"/>
    <w:rsid w:val="00A108EA"/>
    <w:rsid w:val="00A10E22"/>
    <w:rsid w:val="00A1106B"/>
    <w:rsid w:val="00A110E8"/>
    <w:rsid w:val="00A11F38"/>
    <w:rsid w:val="00A123EB"/>
    <w:rsid w:val="00A1346D"/>
    <w:rsid w:val="00A13597"/>
    <w:rsid w:val="00A1449C"/>
    <w:rsid w:val="00A1480F"/>
    <w:rsid w:val="00A1516E"/>
    <w:rsid w:val="00A1585B"/>
    <w:rsid w:val="00A159CD"/>
    <w:rsid w:val="00A159EB"/>
    <w:rsid w:val="00A161E1"/>
    <w:rsid w:val="00A16618"/>
    <w:rsid w:val="00A16D35"/>
    <w:rsid w:val="00A17821"/>
    <w:rsid w:val="00A20130"/>
    <w:rsid w:val="00A20515"/>
    <w:rsid w:val="00A21144"/>
    <w:rsid w:val="00A21610"/>
    <w:rsid w:val="00A22238"/>
    <w:rsid w:val="00A230E8"/>
    <w:rsid w:val="00A23552"/>
    <w:rsid w:val="00A23BA5"/>
    <w:rsid w:val="00A25DF9"/>
    <w:rsid w:val="00A263F5"/>
    <w:rsid w:val="00A268D3"/>
    <w:rsid w:val="00A27857"/>
    <w:rsid w:val="00A305AA"/>
    <w:rsid w:val="00A312B0"/>
    <w:rsid w:val="00A31449"/>
    <w:rsid w:val="00A31C79"/>
    <w:rsid w:val="00A320E1"/>
    <w:rsid w:val="00A3449F"/>
    <w:rsid w:val="00A347AC"/>
    <w:rsid w:val="00A36B9C"/>
    <w:rsid w:val="00A402B3"/>
    <w:rsid w:val="00A40D46"/>
    <w:rsid w:val="00A410EE"/>
    <w:rsid w:val="00A41247"/>
    <w:rsid w:val="00A428D1"/>
    <w:rsid w:val="00A428E5"/>
    <w:rsid w:val="00A43426"/>
    <w:rsid w:val="00A437B5"/>
    <w:rsid w:val="00A4434B"/>
    <w:rsid w:val="00A4631B"/>
    <w:rsid w:val="00A4685F"/>
    <w:rsid w:val="00A51558"/>
    <w:rsid w:val="00A51EC4"/>
    <w:rsid w:val="00A5574B"/>
    <w:rsid w:val="00A56438"/>
    <w:rsid w:val="00A5681C"/>
    <w:rsid w:val="00A571E2"/>
    <w:rsid w:val="00A609B9"/>
    <w:rsid w:val="00A60C61"/>
    <w:rsid w:val="00A6120A"/>
    <w:rsid w:val="00A619DA"/>
    <w:rsid w:val="00A622F6"/>
    <w:rsid w:val="00A6326D"/>
    <w:rsid w:val="00A6393D"/>
    <w:rsid w:val="00A66ACF"/>
    <w:rsid w:val="00A66EE8"/>
    <w:rsid w:val="00A67337"/>
    <w:rsid w:val="00A71A9C"/>
    <w:rsid w:val="00A74055"/>
    <w:rsid w:val="00A74485"/>
    <w:rsid w:val="00A74F63"/>
    <w:rsid w:val="00A753DB"/>
    <w:rsid w:val="00A800F8"/>
    <w:rsid w:val="00A8080E"/>
    <w:rsid w:val="00A808DE"/>
    <w:rsid w:val="00A815BA"/>
    <w:rsid w:val="00A821CA"/>
    <w:rsid w:val="00A82B6B"/>
    <w:rsid w:val="00A83901"/>
    <w:rsid w:val="00A84245"/>
    <w:rsid w:val="00A8592F"/>
    <w:rsid w:val="00A8613E"/>
    <w:rsid w:val="00A87009"/>
    <w:rsid w:val="00A87531"/>
    <w:rsid w:val="00A91CAA"/>
    <w:rsid w:val="00A927E7"/>
    <w:rsid w:val="00A930D9"/>
    <w:rsid w:val="00A9364F"/>
    <w:rsid w:val="00A93A14"/>
    <w:rsid w:val="00A950C7"/>
    <w:rsid w:val="00A95395"/>
    <w:rsid w:val="00A970D9"/>
    <w:rsid w:val="00AA07B8"/>
    <w:rsid w:val="00AA1947"/>
    <w:rsid w:val="00AA3C26"/>
    <w:rsid w:val="00AA4908"/>
    <w:rsid w:val="00AA568F"/>
    <w:rsid w:val="00AA5708"/>
    <w:rsid w:val="00AA6983"/>
    <w:rsid w:val="00AB0B49"/>
    <w:rsid w:val="00AB0BB2"/>
    <w:rsid w:val="00AB243D"/>
    <w:rsid w:val="00AB3DB1"/>
    <w:rsid w:val="00AB48DD"/>
    <w:rsid w:val="00AB6C9A"/>
    <w:rsid w:val="00AB773A"/>
    <w:rsid w:val="00AC0357"/>
    <w:rsid w:val="00AC09A9"/>
    <w:rsid w:val="00AC1106"/>
    <w:rsid w:val="00AC156F"/>
    <w:rsid w:val="00AC23B0"/>
    <w:rsid w:val="00AC2655"/>
    <w:rsid w:val="00AC471D"/>
    <w:rsid w:val="00AC5365"/>
    <w:rsid w:val="00AC5A89"/>
    <w:rsid w:val="00AC779C"/>
    <w:rsid w:val="00AD00D1"/>
    <w:rsid w:val="00AD02DF"/>
    <w:rsid w:val="00AD22C8"/>
    <w:rsid w:val="00AD2B83"/>
    <w:rsid w:val="00AD47C9"/>
    <w:rsid w:val="00AD606A"/>
    <w:rsid w:val="00AD6815"/>
    <w:rsid w:val="00AE0648"/>
    <w:rsid w:val="00AE0D07"/>
    <w:rsid w:val="00AE10D3"/>
    <w:rsid w:val="00AE1146"/>
    <w:rsid w:val="00AE1A7E"/>
    <w:rsid w:val="00AE287C"/>
    <w:rsid w:val="00AE297B"/>
    <w:rsid w:val="00AE3D03"/>
    <w:rsid w:val="00AE46E3"/>
    <w:rsid w:val="00AE55CD"/>
    <w:rsid w:val="00AF0394"/>
    <w:rsid w:val="00AF19BC"/>
    <w:rsid w:val="00AF2AED"/>
    <w:rsid w:val="00AF49AA"/>
    <w:rsid w:val="00AF77D1"/>
    <w:rsid w:val="00AF7BC2"/>
    <w:rsid w:val="00AF7FE0"/>
    <w:rsid w:val="00B00DA5"/>
    <w:rsid w:val="00B024C4"/>
    <w:rsid w:val="00B04C17"/>
    <w:rsid w:val="00B04EBC"/>
    <w:rsid w:val="00B06C0C"/>
    <w:rsid w:val="00B077E9"/>
    <w:rsid w:val="00B07F32"/>
    <w:rsid w:val="00B10CF7"/>
    <w:rsid w:val="00B14038"/>
    <w:rsid w:val="00B14983"/>
    <w:rsid w:val="00B14DE0"/>
    <w:rsid w:val="00B16AB4"/>
    <w:rsid w:val="00B20142"/>
    <w:rsid w:val="00B20D45"/>
    <w:rsid w:val="00B255E7"/>
    <w:rsid w:val="00B25A38"/>
    <w:rsid w:val="00B25A68"/>
    <w:rsid w:val="00B266D6"/>
    <w:rsid w:val="00B301ED"/>
    <w:rsid w:val="00B314CB"/>
    <w:rsid w:val="00B32B3A"/>
    <w:rsid w:val="00B32C4F"/>
    <w:rsid w:val="00B32EF9"/>
    <w:rsid w:val="00B338DE"/>
    <w:rsid w:val="00B33B32"/>
    <w:rsid w:val="00B358EF"/>
    <w:rsid w:val="00B35C09"/>
    <w:rsid w:val="00B35D1E"/>
    <w:rsid w:val="00B36116"/>
    <w:rsid w:val="00B3714D"/>
    <w:rsid w:val="00B37291"/>
    <w:rsid w:val="00B37710"/>
    <w:rsid w:val="00B40F93"/>
    <w:rsid w:val="00B41223"/>
    <w:rsid w:val="00B41992"/>
    <w:rsid w:val="00B4388C"/>
    <w:rsid w:val="00B43AC7"/>
    <w:rsid w:val="00B440A7"/>
    <w:rsid w:val="00B44C23"/>
    <w:rsid w:val="00B4702F"/>
    <w:rsid w:val="00B50023"/>
    <w:rsid w:val="00B5005F"/>
    <w:rsid w:val="00B50538"/>
    <w:rsid w:val="00B50E91"/>
    <w:rsid w:val="00B52571"/>
    <w:rsid w:val="00B527AD"/>
    <w:rsid w:val="00B53628"/>
    <w:rsid w:val="00B53B38"/>
    <w:rsid w:val="00B54F4A"/>
    <w:rsid w:val="00B55C48"/>
    <w:rsid w:val="00B567C5"/>
    <w:rsid w:val="00B57504"/>
    <w:rsid w:val="00B60773"/>
    <w:rsid w:val="00B61275"/>
    <w:rsid w:val="00B63E15"/>
    <w:rsid w:val="00B655AF"/>
    <w:rsid w:val="00B65A3A"/>
    <w:rsid w:val="00B65B6D"/>
    <w:rsid w:val="00B71E08"/>
    <w:rsid w:val="00B72071"/>
    <w:rsid w:val="00B739B4"/>
    <w:rsid w:val="00B73D4B"/>
    <w:rsid w:val="00B74ED6"/>
    <w:rsid w:val="00B75E24"/>
    <w:rsid w:val="00B75F1D"/>
    <w:rsid w:val="00B76410"/>
    <w:rsid w:val="00B77E0B"/>
    <w:rsid w:val="00B80F75"/>
    <w:rsid w:val="00B8180C"/>
    <w:rsid w:val="00B818CC"/>
    <w:rsid w:val="00B82638"/>
    <w:rsid w:val="00B82929"/>
    <w:rsid w:val="00B844A5"/>
    <w:rsid w:val="00B855EF"/>
    <w:rsid w:val="00B86527"/>
    <w:rsid w:val="00B8656C"/>
    <w:rsid w:val="00B868C6"/>
    <w:rsid w:val="00B9053A"/>
    <w:rsid w:val="00B9123B"/>
    <w:rsid w:val="00B91676"/>
    <w:rsid w:val="00B9417C"/>
    <w:rsid w:val="00B974BA"/>
    <w:rsid w:val="00B97C97"/>
    <w:rsid w:val="00BA1246"/>
    <w:rsid w:val="00BA1C9F"/>
    <w:rsid w:val="00BA2736"/>
    <w:rsid w:val="00BA2A9C"/>
    <w:rsid w:val="00BA5500"/>
    <w:rsid w:val="00BA5F54"/>
    <w:rsid w:val="00BA63A2"/>
    <w:rsid w:val="00BA7FA2"/>
    <w:rsid w:val="00BB09C1"/>
    <w:rsid w:val="00BB0CAA"/>
    <w:rsid w:val="00BB25B2"/>
    <w:rsid w:val="00BB2E51"/>
    <w:rsid w:val="00BB3C6A"/>
    <w:rsid w:val="00BB4687"/>
    <w:rsid w:val="00BB5CD1"/>
    <w:rsid w:val="00BB79F4"/>
    <w:rsid w:val="00BC1A42"/>
    <w:rsid w:val="00BC1AA1"/>
    <w:rsid w:val="00BC2D37"/>
    <w:rsid w:val="00BC41E7"/>
    <w:rsid w:val="00BC7533"/>
    <w:rsid w:val="00BD026E"/>
    <w:rsid w:val="00BD1F09"/>
    <w:rsid w:val="00BD37F0"/>
    <w:rsid w:val="00BD4030"/>
    <w:rsid w:val="00BD67FB"/>
    <w:rsid w:val="00BD680C"/>
    <w:rsid w:val="00BE0233"/>
    <w:rsid w:val="00BE2D3B"/>
    <w:rsid w:val="00BE3CC6"/>
    <w:rsid w:val="00BE68C1"/>
    <w:rsid w:val="00BF073B"/>
    <w:rsid w:val="00BF15A7"/>
    <w:rsid w:val="00BF1B48"/>
    <w:rsid w:val="00BF306F"/>
    <w:rsid w:val="00BF4896"/>
    <w:rsid w:val="00BF53A6"/>
    <w:rsid w:val="00BF6B0F"/>
    <w:rsid w:val="00BF765D"/>
    <w:rsid w:val="00BF7927"/>
    <w:rsid w:val="00C00A6C"/>
    <w:rsid w:val="00C00B12"/>
    <w:rsid w:val="00C0168C"/>
    <w:rsid w:val="00C018B9"/>
    <w:rsid w:val="00C04A03"/>
    <w:rsid w:val="00C04AA4"/>
    <w:rsid w:val="00C055A1"/>
    <w:rsid w:val="00C057DA"/>
    <w:rsid w:val="00C05C73"/>
    <w:rsid w:val="00C05F7F"/>
    <w:rsid w:val="00C0780D"/>
    <w:rsid w:val="00C10AD0"/>
    <w:rsid w:val="00C12322"/>
    <w:rsid w:val="00C1258A"/>
    <w:rsid w:val="00C12AA4"/>
    <w:rsid w:val="00C130E1"/>
    <w:rsid w:val="00C1536C"/>
    <w:rsid w:val="00C15E03"/>
    <w:rsid w:val="00C16BA2"/>
    <w:rsid w:val="00C178A4"/>
    <w:rsid w:val="00C17F6A"/>
    <w:rsid w:val="00C20817"/>
    <w:rsid w:val="00C212ED"/>
    <w:rsid w:val="00C21AAC"/>
    <w:rsid w:val="00C2359B"/>
    <w:rsid w:val="00C23D38"/>
    <w:rsid w:val="00C23E72"/>
    <w:rsid w:val="00C2415A"/>
    <w:rsid w:val="00C24C0B"/>
    <w:rsid w:val="00C25067"/>
    <w:rsid w:val="00C259DF"/>
    <w:rsid w:val="00C268E2"/>
    <w:rsid w:val="00C26D41"/>
    <w:rsid w:val="00C26EC1"/>
    <w:rsid w:val="00C27BE4"/>
    <w:rsid w:val="00C30471"/>
    <w:rsid w:val="00C30E58"/>
    <w:rsid w:val="00C35379"/>
    <w:rsid w:val="00C35661"/>
    <w:rsid w:val="00C35D3C"/>
    <w:rsid w:val="00C36B17"/>
    <w:rsid w:val="00C377BF"/>
    <w:rsid w:val="00C40AF3"/>
    <w:rsid w:val="00C40C00"/>
    <w:rsid w:val="00C40EA8"/>
    <w:rsid w:val="00C421E9"/>
    <w:rsid w:val="00C44265"/>
    <w:rsid w:val="00C46B67"/>
    <w:rsid w:val="00C47620"/>
    <w:rsid w:val="00C47E71"/>
    <w:rsid w:val="00C516D7"/>
    <w:rsid w:val="00C51C8D"/>
    <w:rsid w:val="00C54316"/>
    <w:rsid w:val="00C544BB"/>
    <w:rsid w:val="00C54880"/>
    <w:rsid w:val="00C54B00"/>
    <w:rsid w:val="00C5544B"/>
    <w:rsid w:val="00C55A64"/>
    <w:rsid w:val="00C563DA"/>
    <w:rsid w:val="00C564DC"/>
    <w:rsid w:val="00C56A50"/>
    <w:rsid w:val="00C571E2"/>
    <w:rsid w:val="00C6096C"/>
    <w:rsid w:val="00C60FCA"/>
    <w:rsid w:val="00C61ECD"/>
    <w:rsid w:val="00C629D4"/>
    <w:rsid w:val="00C63AD5"/>
    <w:rsid w:val="00C643EA"/>
    <w:rsid w:val="00C645AD"/>
    <w:rsid w:val="00C64CF4"/>
    <w:rsid w:val="00C65870"/>
    <w:rsid w:val="00C72515"/>
    <w:rsid w:val="00C72C44"/>
    <w:rsid w:val="00C7416C"/>
    <w:rsid w:val="00C74BD5"/>
    <w:rsid w:val="00C76EC6"/>
    <w:rsid w:val="00C772DE"/>
    <w:rsid w:val="00C77B19"/>
    <w:rsid w:val="00C827A1"/>
    <w:rsid w:val="00C831DB"/>
    <w:rsid w:val="00C85069"/>
    <w:rsid w:val="00C85347"/>
    <w:rsid w:val="00C8774E"/>
    <w:rsid w:val="00C879A2"/>
    <w:rsid w:val="00C9040F"/>
    <w:rsid w:val="00C93137"/>
    <w:rsid w:val="00C9349D"/>
    <w:rsid w:val="00C96961"/>
    <w:rsid w:val="00CA1EBF"/>
    <w:rsid w:val="00CA3129"/>
    <w:rsid w:val="00CA342A"/>
    <w:rsid w:val="00CA368D"/>
    <w:rsid w:val="00CA382B"/>
    <w:rsid w:val="00CA4C3E"/>
    <w:rsid w:val="00CA4C9B"/>
    <w:rsid w:val="00CB3563"/>
    <w:rsid w:val="00CB45AD"/>
    <w:rsid w:val="00CB59B2"/>
    <w:rsid w:val="00CB669C"/>
    <w:rsid w:val="00CB6D07"/>
    <w:rsid w:val="00CC07B6"/>
    <w:rsid w:val="00CC11CF"/>
    <w:rsid w:val="00CC2888"/>
    <w:rsid w:val="00CC2AAF"/>
    <w:rsid w:val="00CC2FD9"/>
    <w:rsid w:val="00CC5070"/>
    <w:rsid w:val="00CC5B01"/>
    <w:rsid w:val="00CC5B62"/>
    <w:rsid w:val="00CC6EC8"/>
    <w:rsid w:val="00CD001B"/>
    <w:rsid w:val="00CD002E"/>
    <w:rsid w:val="00CD0E51"/>
    <w:rsid w:val="00CD12B2"/>
    <w:rsid w:val="00CD12E7"/>
    <w:rsid w:val="00CD1306"/>
    <w:rsid w:val="00CD25FA"/>
    <w:rsid w:val="00CD2D99"/>
    <w:rsid w:val="00CD3541"/>
    <w:rsid w:val="00CD3BD8"/>
    <w:rsid w:val="00CD57FB"/>
    <w:rsid w:val="00CD6B3F"/>
    <w:rsid w:val="00CD729F"/>
    <w:rsid w:val="00CE0298"/>
    <w:rsid w:val="00CE2327"/>
    <w:rsid w:val="00CE2826"/>
    <w:rsid w:val="00CE4559"/>
    <w:rsid w:val="00CE4DF3"/>
    <w:rsid w:val="00CE5E75"/>
    <w:rsid w:val="00CE7394"/>
    <w:rsid w:val="00CE7E1C"/>
    <w:rsid w:val="00CE7F33"/>
    <w:rsid w:val="00CF01B8"/>
    <w:rsid w:val="00CF01E3"/>
    <w:rsid w:val="00CF1ADD"/>
    <w:rsid w:val="00CF214F"/>
    <w:rsid w:val="00CF4AD3"/>
    <w:rsid w:val="00CF4D99"/>
    <w:rsid w:val="00CF6543"/>
    <w:rsid w:val="00CF75EA"/>
    <w:rsid w:val="00D00523"/>
    <w:rsid w:val="00D00991"/>
    <w:rsid w:val="00D015A2"/>
    <w:rsid w:val="00D025A4"/>
    <w:rsid w:val="00D04E64"/>
    <w:rsid w:val="00D064E3"/>
    <w:rsid w:val="00D10354"/>
    <w:rsid w:val="00D11C0E"/>
    <w:rsid w:val="00D11F3B"/>
    <w:rsid w:val="00D126FA"/>
    <w:rsid w:val="00D128AB"/>
    <w:rsid w:val="00D12968"/>
    <w:rsid w:val="00D14E06"/>
    <w:rsid w:val="00D14F2F"/>
    <w:rsid w:val="00D152BB"/>
    <w:rsid w:val="00D17346"/>
    <w:rsid w:val="00D2196C"/>
    <w:rsid w:val="00D26D27"/>
    <w:rsid w:val="00D27786"/>
    <w:rsid w:val="00D3115E"/>
    <w:rsid w:val="00D319F0"/>
    <w:rsid w:val="00D31E49"/>
    <w:rsid w:val="00D32B67"/>
    <w:rsid w:val="00D35DA7"/>
    <w:rsid w:val="00D41B04"/>
    <w:rsid w:val="00D43D7F"/>
    <w:rsid w:val="00D4462A"/>
    <w:rsid w:val="00D45289"/>
    <w:rsid w:val="00D510EA"/>
    <w:rsid w:val="00D56DE8"/>
    <w:rsid w:val="00D578BF"/>
    <w:rsid w:val="00D57A91"/>
    <w:rsid w:val="00D63741"/>
    <w:rsid w:val="00D638DD"/>
    <w:rsid w:val="00D63B58"/>
    <w:rsid w:val="00D70BEA"/>
    <w:rsid w:val="00D71BB0"/>
    <w:rsid w:val="00D73080"/>
    <w:rsid w:val="00D736DA"/>
    <w:rsid w:val="00D73D0C"/>
    <w:rsid w:val="00D75CCF"/>
    <w:rsid w:val="00D7618B"/>
    <w:rsid w:val="00D76A75"/>
    <w:rsid w:val="00D8030C"/>
    <w:rsid w:val="00D80900"/>
    <w:rsid w:val="00D80B71"/>
    <w:rsid w:val="00D827C9"/>
    <w:rsid w:val="00D87585"/>
    <w:rsid w:val="00D87841"/>
    <w:rsid w:val="00D90BFA"/>
    <w:rsid w:val="00D91AAE"/>
    <w:rsid w:val="00D92273"/>
    <w:rsid w:val="00D93481"/>
    <w:rsid w:val="00D949EE"/>
    <w:rsid w:val="00D95D09"/>
    <w:rsid w:val="00D96057"/>
    <w:rsid w:val="00D9681F"/>
    <w:rsid w:val="00D96D62"/>
    <w:rsid w:val="00D97111"/>
    <w:rsid w:val="00D973C8"/>
    <w:rsid w:val="00D97AAC"/>
    <w:rsid w:val="00DA0503"/>
    <w:rsid w:val="00DA0A6B"/>
    <w:rsid w:val="00DA0E89"/>
    <w:rsid w:val="00DA171E"/>
    <w:rsid w:val="00DA297B"/>
    <w:rsid w:val="00DA2FEA"/>
    <w:rsid w:val="00DA3973"/>
    <w:rsid w:val="00DA40AE"/>
    <w:rsid w:val="00DA6541"/>
    <w:rsid w:val="00DA68D0"/>
    <w:rsid w:val="00DA6905"/>
    <w:rsid w:val="00DB063A"/>
    <w:rsid w:val="00DB103F"/>
    <w:rsid w:val="00DB1F5A"/>
    <w:rsid w:val="00DB2FDE"/>
    <w:rsid w:val="00DB3FD3"/>
    <w:rsid w:val="00DB454E"/>
    <w:rsid w:val="00DB5D21"/>
    <w:rsid w:val="00DB6051"/>
    <w:rsid w:val="00DB61ED"/>
    <w:rsid w:val="00DB6B14"/>
    <w:rsid w:val="00DB6E2E"/>
    <w:rsid w:val="00DB704A"/>
    <w:rsid w:val="00DB77D1"/>
    <w:rsid w:val="00DB78BA"/>
    <w:rsid w:val="00DC03BC"/>
    <w:rsid w:val="00DC1259"/>
    <w:rsid w:val="00DC1DD9"/>
    <w:rsid w:val="00DC339D"/>
    <w:rsid w:val="00DC587B"/>
    <w:rsid w:val="00DC6EDE"/>
    <w:rsid w:val="00DD0492"/>
    <w:rsid w:val="00DD14FC"/>
    <w:rsid w:val="00DD182D"/>
    <w:rsid w:val="00DD1C71"/>
    <w:rsid w:val="00DD1EE6"/>
    <w:rsid w:val="00DD31FD"/>
    <w:rsid w:val="00DD4D6F"/>
    <w:rsid w:val="00DD79A5"/>
    <w:rsid w:val="00DE13DB"/>
    <w:rsid w:val="00DE1684"/>
    <w:rsid w:val="00DE175B"/>
    <w:rsid w:val="00DE1A12"/>
    <w:rsid w:val="00DE2672"/>
    <w:rsid w:val="00DE3430"/>
    <w:rsid w:val="00DE4916"/>
    <w:rsid w:val="00DE6542"/>
    <w:rsid w:val="00DE73A8"/>
    <w:rsid w:val="00DE7413"/>
    <w:rsid w:val="00DF2277"/>
    <w:rsid w:val="00DF558B"/>
    <w:rsid w:val="00E029B1"/>
    <w:rsid w:val="00E03445"/>
    <w:rsid w:val="00E03828"/>
    <w:rsid w:val="00E043AA"/>
    <w:rsid w:val="00E045AF"/>
    <w:rsid w:val="00E047F6"/>
    <w:rsid w:val="00E06A71"/>
    <w:rsid w:val="00E06AAE"/>
    <w:rsid w:val="00E06D78"/>
    <w:rsid w:val="00E06E2A"/>
    <w:rsid w:val="00E07A53"/>
    <w:rsid w:val="00E07EFF"/>
    <w:rsid w:val="00E10FED"/>
    <w:rsid w:val="00E12037"/>
    <w:rsid w:val="00E12103"/>
    <w:rsid w:val="00E13083"/>
    <w:rsid w:val="00E1497E"/>
    <w:rsid w:val="00E14A66"/>
    <w:rsid w:val="00E153D4"/>
    <w:rsid w:val="00E163A2"/>
    <w:rsid w:val="00E17E16"/>
    <w:rsid w:val="00E20BCE"/>
    <w:rsid w:val="00E21829"/>
    <w:rsid w:val="00E2186D"/>
    <w:rsid w:val="00E235D1"/>
    <w:rsid w:val="00E2365B"/>
    <w:rsid w:val="00E25297"/>
    <w:rsid w:val="00E304AC"/>
    <w:rsid w:val="00E30838"/>
    <w:rsid w:val="00E34AAB"/>
    <w:rsid w:val="00E34AEB"/>
    <w:rsid w:val="00E3528A"/>
    <w:rsid w:val="00E3703F"/>
    <w:rsid w:val="00E37389"/>
    <w:rsid w:val="00E373A5"/>
    <w:rsid w:val="00E402BA"/>
    <w:rsid w:val="00E4049F"/>
    <w:rsid w:val="00E41E5B"/>
    <w:rsid w:val="00E44455"/>
    <w:rsid w:val="00E47AAF"/>
    <w:rsid w:val="00E50D58"/>
    <w:rsid w:val="00E52A5E"/>
    <w:rsid w:val="00E5338B"/>
    <w:rsid w:val="00E538AB"/>
    <w:rsid w:val="00E53B2D"/>
    <w:rsid w:val="00E54241"/>
    <w:rsid w:val="00E54B7D"/>
    <w:rsid w:val="00E55E2C"/>
    <w:rsid w:val="00E57F43"/>
    <w:rsid w:val="00E609D5"/>
    <w:rsid w:val="00E60BA1"/>
    <w:rsid w:val="00E6381F"/>
    <w:rsid w:val="00E64321"/>
    <w:rsid w:val="00E64BEC"/>
    <w:rsid w:val="00E67118"/>
    <w:rsid w:val="00E72365"/>
    <w:rsid w:val="00E73CA1"/>
    <w:rsid w:val="00E73CC2"/>
    <w:rsid w:val="00E753C5"/>
    <w:rsid w:val="00E75489"/>
    <w:rsid w:val="00E77A8B"/>
    <w:rsid w:val="00E77B4B"/>
    <w:rsid w:val="00E80986"/>
    <w:rsid w:val="00E8195C"/>
    <w:rsid w:val="00E81E93"/>
    <w:rsid w:val="00E84FF1"/>
    <w:rsid w:val="00E8662C"/>
    <w:rsid w:val="00E91E02"/>
    <w:rsid w:val="00E91ED7"/>
    <w:rsid w:val="00E91EF7"/>
    <w:rsid w:val="00E92C3B"/>
    <w:rsid w:val="00E92E86"/>
    <w:rsid w:val="00E93BA2"/>
    <w:rsid w:val="00E948F7"/>
    <w:rsid w:val="00E9551E"/>
    <w:rsid w:val="00EA05E2"/>
    <w:rsid w:val="00EA2D31"/>
    <w:rsid w:val="00EA3138"/>
    <w:rsid w:val="00EA38D7"/>
    <w:rsid w:val="00EA58D3"/>
    <w:rsid w:val="00EA649F"/>
    <w:rsid w:val="00EB0B77"/>
    <w:rsid w:val="00EB30A8"/>
    <w:rsid w:val="00EB599A"/>
    <w:rsid w:val="00EB61B3"/>
    <w:rsid w:val="00EB7E44"/>
    <w:rsid w:val="00EC2FAF"/>
    <w:rsid w:val="00EC34CC"/>
    <w:rsid w:val="00EC43CE"/>
    <w:rsid w:val="00EC47D1"/>
    <w:rsid w:val="00ED07BA"/>
    <w:rsid w:val="00ED2919"/>
    <w:rsid w:val="00ED298B"/>
    <w:rsid w:val="00ED2C2D"/>
    <w:rsid w:val="00ED2EAF"/>
    <w:rsid w:val="00ED59EF"/>
    <w:rsid w:val="00ED73E3"/>
    <w:rsid w:val="00ED7923"/>
    <w:rsid w:val="00ED79D8"/>
    <w:rsid w:val="00ED7FA0"/>
    <w:rsid w:val="00ED7FAB"/>
    <w:rsid w:val="00EE0F03"/>
    <w:rsid w:val="00EE13B3"/>
    <w:rsid w:val="00EE2074"/>
    <w:rsid w:val="00EE242F"/>
    <w:rsid w:val="00EE2864"/>
    <w:rsid w:val="00EE4595"/>
    <w:rsid w:val="00EE7DB3"/>
    <w:rsid w:val="00EF0A3F"/>
    <w:rsid w:val="00EF1F16"/>
    <w:rsid w:val="00EF2620"/>
    <w:rsid w:val="00EF30D4"/>
    <w:rsid w:val="00EF40AD"/>
    <w:rsid w:val="00EF51EB"/>
    <w:rsid w:val="00EF59DD"/>
    <w:rsid w:val="00EF5BCB"/>
    <w:rsid w:val="00EF5E0D"/>
    <w:rsid w:val="00EF6697"/>
    <w:rsid w:val="00EF6877"/>
    <w:rsid w:val="00EF7457"/>
    <w:rsid w:val="00F0005D"/>
    <w:rsid w:val="00F0008E"/>
    <w:rsid w:val="00F0032F"/>
    <w:rsid w:val="00F0189A"/>
    <w:rsid w:val="00F01CDC"/>
    <w:rsid w:val="00F01D5C"/>
    <w:rsid w:val="00F01DAF"/>
    <w:rsid w:val="00F05A1C"/>
    <w:rsid w:val="00F05F2A"/>
    <w:rsid w:val="00F11CDB"/>
    <w:rsid w:val="00F12451"/>
    <w:rsid w:val="00F155CD"/>
    <w:rsid w:val="00F15715"/>
    <w:rsid w:val="00F20511"/>
    <w:rsid w:val="00F21F83"/>
    <w:rsid w:val="00F21FCE"/>
    <w:rsid w:val="00F23B8E"/>
    <w:rsid w:val="00F24193"/>
    <w:rsid w:val="00F24A9C"/>
    <w:rsid w:val="00F25520"/>
    <w:rsid w:val="00F25A6E"/>
    <w:rsid w:val="00F26C8E"/>
    <w:rsid w:val="00F30A0C"/>
    <w:rsid w:val="00F30C93"/>
    <w:rsid w:val="00F30CAB"/>
    <w:rsid w:val="00F31BBE"/>
    <w:rsid w:val="00F33179"/>
    <w:rsid w:val="00F33A1B"/>
    <w:rsid w:val="00F34B06"/>
    <w:rsid w:val="00F35405"/>
    <w:rsid w:val="00F3613C"/>
    <w:rsid w:val="00F417BE"/>
    <w:rsid w:val="00F41884"/>
    <w:rsid w:val="00F438BE"/>
    <w:rsid w:val="00F45B44"/>
    <w:rsid w:val="00F45B8B"/>
    <w:rsid w:val="00F46FE1"/>
    <w:rsid w:val="00F501B7"/>
    <w:rsid w:val="00F501FE"/>
    <w:rsid w:val="00F5240B"/>
    <w:rsid w:val="00F52BCA"/>
    <w:rsid w:val="00F53EF7"/>
    <w:rsid w:val="00F542F7"/>
    <w:rsid w:val="00F54F18"/>
    <w:rsid w:val="00F54F7F"/>
    <w:rsid w:val="00F54FF7"/>
    <w:rsid w:val="00F555D0"/>
    <w:rsid w:val="00F5619F"/>
    <w:rsid w:val="00F57F3D"/>
    <w:rsid w:val="00F61772"/>
    <w:rsid w:val="00F63A61"/>
    <w:rsid w:val="00F6628C"/>
    <w:rsid w:val="00F66C73"/>
    <w:rsid w:val="00F67A51"/>
    <w:rsid w:val="00F67C28"/>
    <w:rsid w:val="00F7112D"/>
    <w:rsid w:val="00F71C3E"/>
    <w:rsid w:val="00F72A7A"/>
    <w:rsid w:val="00F73D90"/>
    <w:rsid w:val="00F74E80"/>
    <w:rsid w:val="00F7531F"/>
    <w:rsid w:val="00F7694A"/>
    <w:rsid w:val="00F76F06"/>
    <w:rsid w:val="00F77597"/>
    <w:rsid w:val="00F804FF"/>
    <w:rsid w:val="00F81848"/>
    <w:rsid w:val="00F82098"/>
    <w:rsid w:val="00F823E3"/>
    <w:rsid w:val="00F827E7"/>
    <w:rsid w:val="00F83D9D"/>
    <w:rsid w:val="00F846B5"/>
    <w:rsid w:val="00F84AE9"/>
    <w:rsid w:val="00F8717F"/>
    <w:rsid w:val="00F8779D"/>
    <w:rsid w:val="00F908F4"/>
    <w:rsid w:val="00F91889"/>
    <w:rsid w:val="00F91974"/>
    <w:rsid w:val="00F92344"/>
    <w:rsid w:val="00F92AAF"/>
    <w:rsid w:val="00F92BF3"/>
    <w:rsid w:val="00F92D46"/>
    <w:rsid w:val="00F92E91"/>
    <w:rsid w:val="00F93370"/>
    <w:rsid w:val="00F94216"/>
    <w:rsid w:val="00F94B4C"/>
    <w:rsid w:val="00F95996"/>
    <w:rsid w:val="00F95EC8"/>
    <w:rsid w:val="00F95FD9"/>
    <w:rsid w:val="00F9657B"/>
    <w:rsid w:val="00F968E4"/>
    <w:rsid w:val="00F96997"/>
    <w:rsid w:val="00F974CA"/>
    <w:rsid w:val="00F97805"/>
    <w:rsid w:val="00FA0017"/>
    <w:rsid w:val="00FA0DE7"/>
    <w:rsid w:val="00FA0E5D"/>
    <w:rsid w:val="00FA20F4"/>
    <w:rsid w:val="00FA246F"/>
    <w:rsid w:val="00FA25C3"/>
    <w:rsid w:val="00FA292F"/>
    <w:rsid w:val="00FA4013"/>
    <w:rsid w:val="00FA482C"/>
    <w:rsid w:val="00FB05D0"/>
    <w:rsid w:val="00FB15B4"/>
    <w:rsid w:val="00FB2AE7"/>
    <w:rsid w:val="00FB3818"/>
    <w:rsid w:val="00FB38D5"/>
    <w:rsid w:val="00FB3942"/>
    <w:rsid w:val="00FB39B7"/>
    <w:rsid w:val="00FB54D3"/>
    <w:rsid w:val="00FB5A8B"/>
    <w:rsid w:val="00FB7813"/>
    <w:rsid w:val="00FC37F2"/>
    <w:rsid w:val="00FC569B"/>
    <w:rsid w:val="00FC6002"/>
    <w:rsid w:val="00FC6BCF"/>
    <w:rsid w:val="00FC75DC"/>
    <w:rsid w:val="00FC7F13"/>
    <w:rsid w:val="00FD0797"/>
    <w:rsid w:val="00FD125A"/>
    <w:rsid w:val="00FD264E"/>
    <w:rsid w:val="00FD3427"/>
    <w:rsid w:val="00FD3CBA"/>
    <w:rsid w:val="00FD6EF4"/>
    <w:rsid w:val="00FD7B1B"/>
    <w:rsid w:val="00FE089D"/>
    <w:rsid w:val="00FE0E75"/>
    <w:rsid w:val="00FE1043"/>
    <w:rsid w:val="00FE2D3D"/>
    <w:rsid w:val="00FE34C0"/>
    <w:rsid w:val="00FE40E9"/>
    <w:rsid w:val="00FE5A96"/>
    <w:rsid w:val="00FE633B"/>
    <w:rsid w:val="00FE67E9"/>
    <w:rsid w:val="00FE70CB"/>
    <w:rsid w:val="00FE7104"/>
    <w:rsid w:val="00FF2866"/>
    <w:rsid w:val="00FF2EA1"/>
    <w:rsid w:val="00FF38A0"/>
    <w:rsid w:val="00FF3DB0"/>
    <w:rsid w:val="00FF4BF1"/>
    <w:rsid w:val="00FF6894"/>
    <w:rsid w:val="00FF69EC"/>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6C944"/>
  <w15:docId w15:val="{A8B9A03B-F8CC-461D-9B8B-45CAE6F2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7F"/>
    <w:rPr>
      <w:sz w:val="20"/>
      <w:szCs w:val="20"/>
    </w:rPr>
  </w:style>
  <w:style w:type="paragraph" w:styleId="Heading1">
    <w:name w:val="heading 1"/>
    <w:basedOn w:val="Normal"/>
    <w:next w:val="Normal"/>
    <w:link w:val="Heading1Char"/>
    <w:uiPriority w:val="99"/>
    <w:qFormat/>
    <w:rsid w:val="00D41B04"/>
    <w:pPr>
      <w:keepNext/>
      <w:outlineLvl w:val="0"/>
    </w:pPr>
    <w:rPr>
      <w:rFonts w:ascii="Arial" w:hAnsi="Arial"/>
      <w:i/>
      <w:sz w:val="22"/>
      <w:u w:val="single"/>
    </w:rPr>
  </w:style>
  <w:style w:type="paragraph" w:styleId="Heading2">
    <w:name w:val="heading 2"/>
    <w:basedOn w:val="Normal"/>
    <w:next w:val="Normal"/>
    <w:link w:val="Heading2Char"/>
    <w:uiPriority w:val="99"/>
    <w:qFormat/>
    <w:rsid w:val="00D41B04"/>
    <w:pPr>
      <w:keepNext/>
      <w:jc w:val="center"/>
      <w:outlineLvl w:val="1"/>
    </w:pPr>
    <w:rPr>
      <w:rFonts w:ascii="Arial" w:hAnsi="Arial"/>
      <w:b/>
      <w:sz w:val="36"/>
    </w:rPr>
  </w:style>
  <w:style w:type="paragraph" w:styleId="Heading3">
    <w:name w:val="heading 3"/>
    <w:basedOn w:val="Normal"/>
    <w:next w:val="Normal"/>
    <w:link w:val="Heading3Char"/>
    <w:uiPriority w:val="99"/>
    <w:qFormat/>
    <w:rsid w:val="00D41B04"/>
    <w:pPr>
      <w:keepNext/>
      <w:jc w:val="center"/>
      <w:outlineLvl w:val="2"/>
    </w:pPr>
    <w:rPr>
      <w:rFonts w:ascii="Arial" w:hAnsi="Arial"/>
      <w:i/>
      <w:sz w:val="28"/>
    </w:rPr>
  </w:style>
  <w:style w:type="paragraph" w:styleId="Heading4">
    <w:name w:val="heading 4"/>
    <w:basedOn w:val="Normal"/>
    <w:next w:val="Normal"/>
    <w:link w:val="Heading4Char"/>
    <w:uiPriority w:val="99"/>
    <w:qFormat/>
    <w:rsid w:val="00D41B04"/>
    <w:pPr>
      <w:keepNext/>
      <w:outlineLvl w:val="3"/>
    </w:pPr>
    <w:rPr>
      <w:rFonts w:ascii="Arial" w:hAnsi="Arial"/>
      <w:b/>
      <w:sz w:val="22"/>
    </w:rPr>
  </w:style>
  <w:style w:type="paragraph" w:styleId="Heading5">
    <w:name w:val="heading 5"/>
    <w:basedOn w:val="Normal"/>
    <w:next w:val="Normal"/>
    <w:link w:val="Heading5Char"/>
    <w:uiPriority w:val="99"/>
    <w:qFormat/>
    <w:rsid w:val="00D41B04"/>
    <w:pPr>
      <w:keepNext/>
      <w:jc w:val="center"/>
      <w:outlineLvl w:val="4"/>
    </w:pPr>
    <w:rPr>
      <w:rFonts w:ascii="Arial" w:hAnsi="Arial"/>
      <w:b/>
      <w:i/>
      <w:sz w:val="64"/>
    </w:rPr>
  </w:style>
  <w:style w:type="paragraph" w:styleId="Heading6">
    <w:name w:val="heading 6"/>
    <w:basedOn w:val="Normal"/>
    <w:next w:val="Normal"/>
    <w:link w:val="Heading6Char"/>
    <w:uiPriority w:val="99"/>
    <w:qFormat/>
    <w:rsid w:val="00D41B04"/>
    <w:pPr>
      <w:keepNext/>
      <w:outlineLvl w:val="5"/>
    </w:pPr>
    <w:rPr>
      <w:rFonts w:ascii="Arial" w:hAnsi="Arial"/>
      <w:sz w:val="28"/>
    </w:rPr>
  </w:style>
  <w:style w:type="paragraph" w:styleId="Heading7">
    <w:name w:val="heading 7"/>
    <w:basedOn w:val="Normal"/>
    <w:next w:val="Normal"/>
    <w:link w:val="Heading7Char"/>
    <w:uiPriority w:val="99"/>
    <w:qFormat/>
    <w:rsid w:val="00D41B04"/>
    <w:pPr>
      <w:keepNext/>
      <w:jc w:val="center"/>
      <w:outlineLvl w:val="6"/>
    </w:pPr>
    <w:rPr>
      <w:rFonts w:ascii="Arial" w:hAnsi="Arial"/>
      <w:b/>
      <w:sz w:val="52"/>
    </w:rPr>
  </w:style>
  <w:style w:type="paragraph" w:styleId="Heading8">
    <w:name w:val="heading 8"/>
    <w:basedOn w:val="Normal"/>
    <w:next w:val="Normal"/>
    <w:link w:val="Heading8Char"/>
    <w:uiPriority w:val="99"/>
    <w:qFormat/>
    <w:rsid w:val="00D41B04"/>
    <w:pPr>
      <w:keepNext/>
      <w:outlineLvl w:val="7"/>
    </w:pPr>
    <w:rPr>
      <w:rFonts w:ascii="Arial" w:hAnsi="Arial"/>
      <w:sz w:val="32"/>
    </w:rPr>
  </w:style>
  <w:style w:type="paragraph" w:styleId="Heading9">
    <w:name w:val="heading 9"/>
    <w:basedOn w:val="Normal"/>
    <w:next w:val="Normal"/>
    <w:link w:val="Heading9Char"/>
    <w:uiPriority w:val="99"/>
    <w:qFormat/>
    <w:rsid w:val="00D41B04"/>
    <w:pPr>
      <w:keepNext/>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49D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249D7"/>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249D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249D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249D7"/>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249D7"/>
    <w:rPr>
      <w:rFonts w:ascii="Calibri" w:hAnsi="Calibri" w:cs="Times New Roman"/>
      <w:b/>
      <w:bCs/>
    </w:rPr>
  </w:style>
  <w:style w:type="character" w:customStyle="1" w:styleId="Heading7Char">
    <w:name w:val="Heading 7 Char"/>
    <w:basedOn w:val="DefaultParagraphFont"/>
    <w:link w:val="Heading7"/>
    <w:uiPriority w:val="99"/>
    <w:semiHidden/>
    <w:locked/>
    <w:rsid w:val="008249D7"/>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249D7"/>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249D7"/>
    <w:rPr>
      <w:rFonts w:ascii="Cambria" w:hAnsi="Cambria" w:cs="Times New Roman"/>
    </w:rPr>
  </w:style>
  <w:style w:type="paragraph" w:styleId="Header">
    <w:name w:val="header"/>
    <w:basedOn w:val="Normal"/>
    <w:link w:val="HeaderChar"/>
    <w:uiPriority w:val="99"/>
    <w:rsid w:val="00D41B04"/>
    <w:pPr>
      <w:tabs>
        <w:tab w:val="center" w:pos="4320"/>
        <w:tab w:val="right" w:pos="8640"/>
      </w:tabs>
    </w:pPr>
  </w:style>
  <w:style w:type="character" w:customStyle="1" w:styleId="HeaderChar">
    <w:name w:val="Header Char"/>
    <w:basedOn w:val="DefaultParagraphFont"/>
    <w:link w:val="Header"/>
    <w:uiPriority w:val="99"/>
    <w:locked/>
    <w:rsid w:val="008249D7"/>
    <w:rPr>
      <w:rFonts w:cs="Times New Roman"/>
      <w:sz w:val="20"/>
      <w:szCs w:val="20"/>
    </w:rPr>
  </w:style>
  <w:style w:type="paragraph" w:styleId="Footer">
    <w:name w:val="footer"/>
    <w:basedOn w:val="Normal"/>
    <w:link w:val="FooterChar"/>
    <w:uiPriority w:val="99"/>
    <w:rsid w:val="00D41B04"/>
    <w:pPr>
      <w:tabs>
        <w:tab w:val="center" w:pos="4320"/>
        <w:tab w:val="right" w:pos="8640"/>
      </w:tabs>
    </w:pPr>
  </w:style>
  <w:style w:type="character" w:customStyle="1" w:styleId="FooterChar">
    <w:name w:val="Footer Char"/>
    <w:basedOn w:val="DefaultParagraphFont"/>
    <w:link w:val="Footer"/>
    <w:uiPriority w:val="99"/>
    <w:semiHidden/>
    <w:locked/>
    <w:rsid w:val="008249D7"/>
    <w:rPr>
      <w:rFonts w:cs="Times New Roman"/>
      <w:sz w:val="20"/>
      <w:szCs w:val="20"/>
    </w:rPr>
  </w:style>
  <w:style w:type="paragraph" w:styleId="BodyText">
    <w:name w:val="Body Text"/>
    <w:basedOn w:val="Normal"/>
    <w:link w:val="BodyTextChar"/>
    <w:uiPriority w:val="99"/>
    <w:rsid w:val="00D41B04"/>
    <w:pPr>
      <w:ind w:right="-450"/>
    </w:pPr>
    <w:rPr>
      <w:rFonts w:ascii="Arial" w:hAnsi="Arial"/>
      <w:sz w:val="24"/>
    </w:rPr>
  </w:style>
  <w:style w:type="character" w:customStyle="1" w:styleId="BodyTextChar">
    <w:name w:val="Body Text Char"/>
    <w:basedOn w:val="DefaultParagraphFont"/>
    <w:link w:val="BodyText"/>
    <w:uiPriority w:val="99"/>
    <w:semiHidden/>
    <w:locked/>
    <w:rsid w:val="008249D7"/>
    <w:rPr>
      <w:rFonts w:cs="Times New Roman"/>
      <w:sz w:val="20"/>
      <w:szCs w:val="20"/>
    </w:rPr>
  </w:style>
  <w:style w:type="paragraph" w:styleId="BodyText2">
    <w:name w:val="Body Text 2"/>
    <w:basedOn w:val="Normal"/>
    <w:link w:val="BodyText2Char"/>
    <w:uiPriority w:val="99"/>
    <w:rsid w:val="00D41B04"/>
    <w:rPr>
      <w:i/>
      <w:sz w:val="28"/>
    </w:rPr>
  </w:style>
  <w:style w:type="character" w:customStyle="1" w:styleId="BodyText2Char">
    <w:name w:val="Body Text 2 Char"/>
    <w:basedOn w:val="DefaultParagraphFont"/>
    <w:link w:val="BodyText2"/>
    <w:uiPriority w:val="99"/>
    <w:semiHidden/>
    <w:locked/>
    <w:rsid w:val="008249D7"/>
    <w:rPr>
      <w:rFonts w:cs="Times New Roman"/>
      <w:sz w:val="20"/>
      <w:szCs w:val="20"/>
    </w:rPr>
  </w:style>
  <w:style w:type="paragraph" w:styleId="BodyText3">
    <w:name w:val="Body Text 3"/>
    <w:basedOn w:val="Normal"/>
    <w:link w:val="BodyText3Char"/>
    <w:uiPriority w:val="99"/>
    <w:rsid w:val="00D41B04"/>
    <w:pPr>
      <w:spacing w:line="360" w:lineRule="auto"/>
    </w:pPr>
    <w:rPr>
      <w:rFonts w:ascii="Arial" w:hAnsi="Arial"/>
      <w:sz w:val="22"/>
    </w:rPr>
  </w:style>
  <w:style w:type="character" w:customStyle="1" w:styleId="BodyText3Char">
    <w:name w:val="Body Text 3 Char"/>
    <w:basedOn w:val="DefaultParagraphFont"/>
    <w:link w:val="BodyText3"/>
    <w:uiPriority w:val="99"/>
    <w:semiHidden/>
    <w:locked/>
    <w:rsid w:val="008249D7"/>
    <w:rPr>
      <w:rFonts w:cs="Times New Roman"/>
      <w:sz w:val="16"/>
      <w:szCs w:val="16"/>
    </w:rPr>
  </w:style>
  <w:style w:type="paragraph" w:styleId="BodyTextIndent">
    <w:name w:val="Body Text Indent"/>
    <w:basedOn w:val="Normal"/>
    <w:link w:val="BodyTextIndentChar"/>
    <w:uiPriority w:val="99"/>
    <w:rsid w:val="00D41B04"/>
    <w:pPr>
      <w:ind w:firstLine="360"/>
    </w:pPr>
    <w:rPr>
      <w:rFonts w:ascii="Arial" w:hAnsi="Arial"/>
      <w:i/>
      <w:sz w:val="22"/>
    </w:rPr>
  </w:style>
  <w:style w:type="character" w:customStyle="1" w:styleId="BodyTextIndentChar">
    <w:name w:val="Body Text Indent Char"/>
    <w:basedOn w:val="DefaultParagraphFont"/>
    <w:link w:val="BodyTextIndent"/>
    <w:uiPriority w:val="99"/>
    <w:semiHidden/>
    <w:locked/>
    <w:rsid w:val="008249D7"/>
    <w:rPr>
      <w:rFonts w:cs="Times New Roman"/>
      <w:sz w:val="20"/>
      <w:szCs w:val="20"/>
    </w:rPr>
  </w:style>
  <w:style w:type="paragraph" w:styleId="Title">
    <w:name w:val="Title"/>
    <w:basedOn w:val="Normal"/>
    <w:link w:val="TitleChar"/>
    <w:uiPriority w:val="99"/>
    <w:qFormat/>
    <w:rsid w:val="00D41B04"/>
    <w:pPr>
      <w:jc w:val="center"/>
    </w:pPr>
    <w:rPr>
      <w:b/>
      <w:sz w:val="24"/>
    </w:rPr>
  </w:style>
  <w:style w:type="character" w:customStyle="1" w:styleId="TitleChar">
    <w:name w:val="Title Char"/>
    <w:basedOn w:val="DefaultParagraphFont"/>
    <w:link w:val="Title"/>
    <w:uiPriority w:val="99"/>
    <w:locked/>
    <w:rsid w:val="008249D7"/>
    <w:rPr>
      <w:rFonts w:ascii="Cambria" w:hAnsi="Cambria" w:cs="Times New Roman"/>
      <w:b/>
      <w:bCs/>
      <w:kern w:val="28"/>
      <w:sz w:val="32"/>
      <w:szCs w:val="32"/>
    </w:rPr>
  </w:style>
  <w:style w:type="paragraph" w:styleId="BodyTextIndent2">
    <w:name w:val="Body Text Indent 2"/>
    <w:basedOn w:val="Normal"/>
    <w:link w:val="BodyTextIndent2Char"/>
    <w:uiPriority w:val="99"/>
    <w:rsid w:val="00D41B04"/>
    <w:pPr>
      <w:ind w:firstLine="360"/>
    </w:pPr>
    <w:rPr>
      <w:rFonts w:ascii="Verdana" w:hAnsi="Verdana"/>
      <w:sz w:val="18"/>
    </w:rPr>
  </w:style>
  <w:style w:type="character" w:customStyle="1" w:styleId="BodyTextIndent2Char">
    <w:name w:val="Body Text Indent 2 Char"/>
    <w:basedOn w:val="DefaultParagraphFont"/>
    <w:link w:val="BodyTextIndent2"/>
    <w:uiPriority w:val="99"/>
    <w:semiHidden/>
    <w:locked/>
    <w:rsid w:val="008249D7"/>
    <w:rPr>
      <w:rFonts w:cs="Times New Roman"/>
      <w:sz w:val="20"/>
      <w:szCs w:val="20"/>
    </w:rPr>
  </w:style>
  <w:style w:type="paragraph" w:styleId="BodyTextIndent3">
    <w:name w:val="Body Text Indent 3"/>
    <w:basedOn w:val="Normal"/>
    <w:link w:val="BodyTextIndent3Char"/>
    <w:uiPriority w:val="99"/>
    <w:rsid w:val="00D41B04"/>
    <w:pPr>
      <w:ind w:firstLine="720"/>
    </w:pPr>
    <w:rPr>
      <w:rFonts w:ascii="Verdana" w:hAnsi="Verdana"/>
      <w:sz w:val="18"/>
    </w:rPr>
  </w:style>
  <w:style w:type="character" w:customStyle="1" w:styleId="BodyTextIndent3Char">
    <w:name w:val="Body Text Indent 3 Char"/>
    <w:basedOn w:val="DefaultParagraphFont"/>
    <w:link w:val="BodyTextIndent3"/>
    <w:uiPriority w:val="99"/>
    <w:semiHidden/>
    <w:locked/>
    <w:rsid w:val="008249D7"/>
    <w:rPr>
      <w:rFonts w:cs="Times New Roman"/>
      <w:sz w:val="16"/>
      <w:szCs w:val="16"/>
    </w:rPr>
  </w:style>
  <w:style w:type="paragraph" w:styleId="BalloonText">
    <w:name w:val="Balloon Text"/>
    <w:basedOn w:val="Normal"/>
    <w:link w:val="BalloonTextChar"/>
    <w:uiPriority w:val="99"/>
    <w:semiHidden/>
    <w:rsid w:val="00D41B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249D7"/>
    <w:rPr>
      <w:rFonts w:cs="Times New Roman"/>
      <w:sz w:val="2"/>
    </w:rPr>
  </w:style>
  <w:style w:type="paragraph" w:styleId="ListParagraph">
    <w:name w:val="List Paragraph"/>
    <w:basedOn w:val="Normal"/>
    <w:uiPriority w:val="34"/>
    <w:qFormat/>
    <w:rsid w:val="007F16F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6507">
      <w:bodyDiv w:val="1"/>
      <w:marLeft w:val="0"/>
      <w:marRight w:val="0"/>
      <w:marTop w:val="0"/>
      <w:marBottom w:val="0"/>
      <w:divBdr>
        <w:top w:val="none" w:sz="0" w:space="0" w:color="auto"/>
        <w:left w:val="none" w:sz="0" w:space="0" w:color="auto"/>
        <w:bottom w:val="none" w:sz="0" w:space="0" w:color="auto"/>
        <w:right w:val="none" w:sz="0" w:space="0" w:color="auto"/>
      </w:divBdr>
    </w:div>
    <w:div w:id="607858315">
      <w:marLeft w:val="0"/>
      <w:marRight w:val="0"/>
      <w:marTop w:val="0"/>
      <w:marBottom w:val="0"/>
      <w:divBdr>
        <w:top w:val="none" w:sz="0" w:space="0" w:color="auto"/>
        <w:left w:val="none" w:sz="0" w:space="0" w:color="auto"/>
        <w:bottom w:val="none" w:sz="0" w:space="0" w:color="auto"/>
        <w:right w:val="none" w:sz="0" w:space="0" w:color="auto"/>
      </w:divBdr>
    </w:div>
    <w:div w:id="607858316">
      <w:marLeft w:val="0"/>
      <w:marRight w:val="0"/>
      <w:marTop w:val="0"/>
      <w:marBottom w:val="0"/>
      <w:divBdr>
        <w:top w:val="none" w:sz="0" w:space="0" w:color="auto"/>
        <w:left w:val="none" w:sz="0" w:space="0" w:color="auto"/>
        <w:bottom w:val="none" w:sz="0" w:space="0" w:color="auto"/>
        <w:right w:val="none" w:sz="0" w:space="0" w:color="auto"/>
      </w:divBdr>
    </w:div>
    <w:div w:id="607858317">
      <w:marLeft w:val="0"/>
      <w:marRight w:val="0"/>
      <w:marTop w:val="0"/>
      <w:marBottom w:val="0"/>
      <w:divBdr>
        <w:top w:val="none" w:sz="0" w:space="0" w:color="auto"/>
        <w:left w:val="none" w:sz="0" w:space="0" w:color="auto"/>
        <w:bottom w:val="none" w:sz="0" w:space="0" w:color="auto"/>
        <w:right w:val="none" w:sz="0" w:space="0" w:color="auto"/>
      </w:divBdr>
    </w:div>
    <w:div w:id="607858318">
      <w:marLeft w:val="0"/>
      <w:marRight w:val="0"/>
      <w:marTop w:val="0"/>
      <w:marBottom w:val="0"/>
      <w:divBdr>
        <w:top w:val="none" w:sz="0" w:space="0" w:color="auto"/>
        <w:left w:val="none" w:sz="0" w:space="0" w:color="auto"/>
        <w:bottom w:val="none" w:sz="0" w:space="0" w:color="auto"/>
        <w:right w:val="none" w:sz="0" w:space="0" w:color="auto"/>
      </w:divBdr>
    </w:div>
    <w:div w:id="607858319">
      <w:marLeft w:val="0"/>
      <w:marRight w:val="0"/>
      <w:marTop w:val="0"/>
      <w:marBottom w:val="0"/>
      <w:divBdr>
        <w:top w:val="none" w:sz="0" w:space="0" w:color="auto"/>
        <w:left w:val="none" w:sz="0" w:space="0" w:color="auto"/>
        <w:bottom w:val="none" w:sz="0" w:space="0" w:color="auto"/>
        <w:right w:val="none" w:sz="0" w:space="0" w:color="auto"/>
      </w:divBdr>
    </w:div>
    <w:div w:id="607858320">
      <w:marLeft w:val="0"/>
      <w:marRight w:val="0"/>
      <w:marTop w:val="0"/>
      <w:marBottom w:val="0"/>
      <w:divBdr>
        <w:top w:val="none" w:sz="0" w:space="0" w:color="auto"/>
        <w:left w:val="none" w:sz="0" w:space="0" w:color="auto"/>
        <w:bottom w:val="none" w:sz="0" w:space="0" w:color="auto"/>
        <w:right w:val="none" w:sz="0" w:space="0" w:color="auto"/>
      </w:divBdr>
    </w:div>
    <w:div w:id="607858321">
      <w:marLeft w:val="0"/>
      <w:marRight w:val="0"/>
      <w:marTop w:val="0"/>
      <w:marBottom w:val="0"/>
      <w:divBdr>
        <w:top w:val="none" w:sz="0" w:space="0" w:color="auto"/>
        <w:left w:val="none" w:sz="0" w:space="0" w:color="auto"/>
        <w:bottom w:val="none" w:sz="0" w:space="0" w:color="auto"/>
        <w:right w:val="none" w:sz="0" w:space="0" w:color="auto"/>
      </w:divBdr>
    </w:div>
    <w:div w:id="607858322">
      <w:marLeft w:val="0"/>
      <w:marRight w:val="0"/>
      <w:marTop w:val="0"/>
      <w:marBottom w:val="0"/>
      <w:divBdr>
        <w:top w:val="none" w:sz="0" w:space="0" w:color="auto"/>
        <w:left w:val="none" w:sz="0" w:space="0" w:color="auto"/>
        <w:bottom w:val="none" w:sz="0" w:space="0" w:color="auto"/>
        <w:right w:val="none" w:sz="0" w:space="0" w:color="auto"/>
      </w:divBdr>
    </w:div>
    <w:div w:id="607858323">
      <w:marLeft w:val="0"/>
      <w:marRight w:val="0"/>
      <w:marTop w:val="0"/>
      <w:marBottom w:val="0"/>
      <w:divBdr>
        <w:top w:val="none" w:sz="0" w:space="0" w:color="auto"/>
        <w:left w:val="none" w:sz="0" w:space="0" w:color="auto"/>
        <w:bottom w:val="none" w:sz="0" w:space="0" w:color="auto"/>
        <w:right w:val="none" w:sz="0" w:space="0" w:color="auto"/>
      </w:divBdr>
    </w:div>
    <w:div w:id="607858324">
      <w:marLeft w:val="0"/>
      <w:marRight w:val="0"/>
      <w:marTop w:val="0"/>
      <w:marBottom w:val="0"/>
      <w:divBdr>
        <w:top w:val="none" w:sz="0" w:space="0" w:color="auto"/>
        <w:left w:val="none" w:sz="0" w:space="0" w:color="auto"/>
        <w:bottom w:val="none" w:sz="0" w:space="0" w:color="auto"/>
        <w:right w:val="none" w:sz="0" w:space="0" w:color="auto"/>
      </w:divBdr>
    </w:div>
    <w:div w:id="607858325">
      <w:marLeft w:val="0"/>
      <w:marRight w:val="0"/>
      <w:marTop w:val="0"/>
      <w:marBottom w:val="0"/>
      <w:divBdr>
        <w:top w:val="none" w:sz="0" w:space="0" w:color="auto"/>
        <w:left w:val="none" w:sz="0" w:space="0" w:color="auto"/>
        <w:bottom w:val="none" w:sz="0" w:space="0" w:color="auto"/>
        <w:right w:val="none" w:sz="0" w:space="0" w:color="auto"/>
      </w:divBdr>
    </w:div>
    <w:div w:id="607858326">
      <w:marLeft w:val="0"/>
      <w:marRight w:val="0"/>
      <w:marTop w:val="0"/>
      <w:marBottom w:val="0"/>
      <w:divBdr>
        <w:top w:val="none" w:sz="0" w:space="0" w:color="auto"/>
        <w:left w:val="none" w:sz="0" w:space="0" w:color="auto"/>
        <w:bottom w:val="none" w:sz="0" w:space="0" w:color="auto"/>
        <w:right w:val="none" w:sz="0" w:space="0" w:color="auto"/>
      </w:divBdr>
    </w:div>
    <w:div w:id="607858327">
      <w:marLeft w:val="0"/>
      <w:marRight w:val="0"/>
      <w:marTop w:val="0"/>
      <w:marBottom w:val="0"/>
      <w:divBdr>
        <w:top w:val="none" w:sz="0" w:space="0" w:color="auto"/>
        <w:left w:val="none" w:sz="0" w:space="0" w:color="auto"/>
        <w:bottom w:val="none" w:sz="0" w:space="0" w:color="auto"/>
        <w:right w:val="none" w:sz="0" w:space="0" w:color="auto"/>
      </w:divBdr>
    </w:div>
    <w:div w:id="607858328">
      <w:marLeft w:val="0"/>
      <w:marRight w:val="0"/>
      <w:marTop w:val="0"/>
      <w:marBottom w:val="0"/>
      <w:divBdr>
        <w:top w:val="none" w:sz="0" w:space="0" w:color="auto"/>
        <w:left w:val="none" w:sz="0" w:space="0" w:color="auto"/>
        <w:bottom w:val="none" w:sz="0" w:space="0" w:color="auto"/>
        <w:right w:val="none" w:sz="0" w:space="0" w:color="auto"/>
      </w:divBdr>
    </w:div>
    <w:div w:id="607858329">
      <w:marLeft w:val="0"/>
      <w:marRight w:val="0"/>
      <w:marTop w:val="0"/>
      <w:marBottom w:val="0"/>
      <w:divBdr>
        <w:top w:val="none" w:sz="0" w:space="0" w:color="auto"/>
        <w:left w:val="none" w:sz="0" w:space="0" w:color="auto"/>
        <w:bottom w:val="none" w:sz="0" w:space="0" w:color="auto"/>
        <w:right w:val="none" w:sz="0" w:space="0" w:color="auto"/>
      </w:divBdr>
    </w:div>
    <w:div w:id="607858330">
      <w:marLeft w:val="0"/>
      <w:marRight w:val="0"/>
      <w:marTop w:val="0"/>
      <w:marBottom w:val="0"/>
      <w:divBdr>
        <w:top w:val="none" w:sz="0" w:space="0" w:color="auto"/>
        <w:left w:val="none" w:sz="0" w:space="0" w:color="auto"/>
        <w:bottom w:val="none" w:sz="0" w:space="0" w:color="auto"/>
        <w:right w:val="none" w:sz="0" w:space="0" w:color="auto"/>
      </w:divBdr>
    </w:div>
    <w:div w:id="607858331">
      <w:marLeft w:val="0"/>
      <w:marRight w:val="0"/>
      <w:marTop w:val="0"/>
      <w:marBottom w:val="0"/>
      <w:divBdr>
        <w:top w:val="none" w:sz="0" w:space="0" w:color="auto"/>
        <w:left w:val="none" w:sz="0" w:space="0" w:color="auto"/>
        <w:bottom w:val="none" w:sz="0" w:space="0" w:color="auto"/>
        <w:right w:val="none" w:sz="0" w:space="0" w:color="auto"/>
      </w:divBdr>
    </w:div>
    <w:div w:id="607858332">
      <w:marLeft w:val="0"/>
      <w:marRight w:val="0"/>
      <w:marTop w:val="0"/>
      <w:marBottom w:val="0"/>
      <w:divBdr>
        <w:top w:val="none" w:sz="0" w:space="0" w:color="auto"/>
        <w:left w:val="none" w:sz="0" w:space="0" w:color="auto"/>
        <w:bottom w:val="none" w:sz="0" w:space="0" w:color="auto"/>
        <w:right w:val="none" w:sz="0" w:space="0" w:color="auto"/>
      </w:divBdr>
    </w:div>
    <w:div w:id="607858333">
      <w:marLeft w:val="0"/>
      <w:marRight w:val="0"/>
      <w:marTop w:val="0"/>
      <w:marBottom w:val="0"/>
      <w:divBdr>
        <w:top w:val="none" w:sz="0" w:space="0" w:color="auto"/>
        <w:left w:val="none" w:sz="0" w:space="0" w:color="auto"/>
        <w:bottom w:val="none" w:sz="0" w:space="0" w:color="auto"/>
        <w:right w:val="none" w:sz="0" w:space="0" w:color="auto"/>
      </w:divBdr>
    </w:div>
    <w:div w:id="607858334">
      <w:marLeft w:val="0"/>
      <w:marRight w:val="0"/>
      <w:marTop w:val="0"/>
      <w:marBottom w:val="0"/>
      <w:divBdr>
        <w:top w:val="none" w:sz="0" w:space="0" w:color="auto"/>
        <w:left w:val="none" w:sz="0" w:space="0" w:color="auto"/>
        <w:bottom w:val="none" w:sz="0" w:space="0" w:color="auto"/>
        <w:right w:val="none" w:sz="0" w:space="0" w:color="auto"/>
      </w:divBdr>
    </w:div>
    <w:div w:id="607858335">
      <w:marLeft w:val="0"/>
      <w:marRight w:val="0"/>
      <w:marTop w:val="0"/>
      <w:marBottom w:val="0"/>
      <w:divBdr>
        <w:top w:val="none" w:sz="0" w:space="0" w:color="auto"/>
        <w:left w:val="none" w:sz="0" w:space="0" w:color="auto"/>
        <w:bottom w:val="none" w:sz="0" w:space="0" w:color="auto"/>
        <w:right w:val="none" w:sz="0" w:space="0" w:color="auto"/>
      </w:divBdr>
    </w:div>
    <w:div w:id="607858336">
      <w:marLeft w:val="0"/>
      <w:marRight w:val="0"/>
      <w:marTop w:val="0"/>
      <w:marBottom w:val="0"/>
      <w:divBdr>
        <w:top w:val="none" w:sz="0" w:space="0" w:color="auto"/>
        <w:left w:val="none" w:sz="0" w:space="0" w:color="auto"/>
        <w:bottom w:val="none" w:sz="0" w:space="0" w:color="auto"/>
        <w:right w:val="none" w:sz="0" w:space="0" w:color="auto"/>
      </w:divBdr>
    </w:div>
    <w:div w:id="607858337">
      <w:marLeft w:val="0"/>
      <w:marRight w:val="0"/>
      <w:marTop w:val="0"/>
      <w:marBottom w:val="0"/>
      <w:divBdr>
        <w:top w:val="none" w:sz="0" w:space="0" w:color="auto"/>
        <w:left w:val="none" w:sz="0" w:space="0" w:color="auto"/>
        <w:bottom w:val="none" w:sz="0" w:space="0" w:color="auto"/>
        <w:right w:val="none" w:sz="0" w:space="0" w:color="auto"/>
      </w:divBdr>
    </w:div>
    <w:div w:id="607858338">
      <w:marLeft w:val="0"/>
      <w:marRight w:val="0"/>
      <w:marTop w:val="0"/>
      <w:marBottom w:val="0"/>
      <w:divBdr>
        <w:top w:val="none" w:sz="0" w:space="0" w:color="auto"/>
        <w:left w:val="none" w:sz="0" w:space="0" w:color="auto"/>
        <w:bottom w:val="none" w:sz="0" w:space="0" w:color="auto"/>
        <w:right w:val="none" w:sz="0" w:space="0" w:color="auto"/>
      </w:divBdr>
    </w:div>
    <w:div w:id="607858339">
      <w:marLeft w:val="0"/>
      <w:marRight w:val="0"/>
      <w:marTop w:val="0"/>
      <w:marBottom w:val="0"/>
      <w:divBdr>
        <w:top w:val="none" w:sz="0" w:space="0" w:color="auto"/>
        <w:left w:val="none" w:sz="0" w:space="0" w:color="auto"/>
        <w:bottom w:val="none" w:sz="0" w:space="0" w:color="auto"/>
        <w:right w:val="none" w:sz="0" w:space="0" w:color="auto"/>
      </w:divBdr>
    </w:div>
    <w:div w:id="607858340">
      <w:marLeft w:val="0"/>
      <w:marRight w:val="0"/>
      <w:marTop w:val="0"/>
      <w:marBottom w:val="0"/>
      <w:divBdr>
        <w:top w:val="none" w:sz="0" w:space="0" w:color="auto"/>
        <w:left w:val="none" w:sz="0" w:space="0" w:color="auto"/>
        <w:bottom w:val="none" w:sz="0" w:space="0" w:color="auto"/>
        <w:right w:val="none" w:sz="0" w:space="0" w:color="auto"/>
      </w:divBdr>
    </w:div>
    <w:div w:id="607858341">
      <w:marLeft w:val="0"/>
      <w:marRight w:val="0"/>
      <w:marTop w:val="0"/>
      <w:marBottom w:val="0"/>
      <w:divBdr>
        <w:top w:val="none" w:sz="0" w:space="0" w:color="auto"/>
        <w:left w:val="none" w:sz="0" w:space="0" w:color="auto"/>
        <w:bottom w:val="none" w:sz="0" w:space="0" w:color="auto"/>
        <w:right w:val="none" w:sz="0" w:space="0" w:color="auto"/>
      </w:divBdr>
    </w:div>
    <w:div w:id="607858342">
      <w:marLeft w:val="0"/>
      <w:marRight w:val="0"/>
      <w:marTop w:val="0"/>
      <w:marBottom w:val="0"/>
      <w:divBdr>
        <w:top w:val="none" w:sz="0" w:space="0" w:color="auto"/>
        <w:left w:val="none" w:sz="0" w:space="0" w:color="auto"/>
        <w:bottom w:val="none" w:sz="0" w:space="0" w:color="auto"/>
        <w:right w:val="none" w:sz="0" w:space="0" w:color="auto"/>
      </w:divBdr>
    </w:div>
    <w:div w:id="607858343">
      <w:marLeft w:val="0"/>
      <w:marRight w:val="0"/>
      <w:marTop w:val="0"/>
      <w:marBottom w:val="0"/>
      <w:divBdr>
        <w:top w:val="none" w:sz="0" w:space="0" w:color="auto"/>
        <w:left w:val="none" w:sz="0" w:space="0" w:color="auto"/>
        <w:bottom w:val="none" w:sz="0" w:space="0" w:color="auto"/>
        <w:right w:val="none" w:sz="0" w:space="0" w:color="auto"/>
      </w:divBdr>
    </w:div>
    <w:div w:id="607858344">
      <w:marLeft w:val="0"/>
      <w:marRight w:val="0"/>
      <w:marTop w:val="0"/>
      <w:marBottom w:val="0"/>
      <w:divBdr>
        <w:top w:val="none" w:sz="0" w:space="0" w:color="auto"/>
        <w:left w:val="none" w:sz="0" w:space="0" w:color="auto"/>
        <w:bottom w:val="none" w:sz="0" w:space="0" w:color="auto"/>
        <w:right w:val="none" w:sz="0" w:space="0" w:color="auto"/>
      </w:divBdr>
    </w:div>
    <w:div w:id="607858345">
      <w:marLeft w:val="0"/>
      <w:marRight w:val="0"/>
      <w:marTop w:val="0"/>
      <w:marBottom w:val="0"/>
      <w:divBdr>
        <w:top w:val="none" w:sz="0" w:space="0" w:color="auto"/>
        <w:left w:val="none" w:sz="0" w:space="0" w:color="auto"/>
        <w:bottom w:val="none" w:sz="0" w:space="0" w:color="auto"/>
        <w:right w:val="none" w:sz="0" w:space="0" w:color="auto"/>
      </w:divBdr>
    </w:div>
    <w:div w:id="607858346">
      <w:marLeft w:val="0"/>
      <w:marRight w:val="0"/>
      <w:marTop w:val="0"/>
      <w:marBottom w:val="0"/>
      <w:divBdr>
        <w:top w:val="none" w:sz="0" w:space="0" w:color="auto"/>
        <w:left w:val="none" w:sz="0" w:space="0" w:color="auto"/>
        <w:bottom w:val="none" w:sz="0" w:space="0" w:color="auto"/>
        <w:right w:val="none" w:sz="0" w:space="0" w:color="auto"/>
      </w:divBdr>
    </w:div>
    <w:div w:id="607858347">
      <w:marLeft w:val="0"/>
      <w:marRight w:val="0"/>
      <w:marTop w:val="0"/>
      <w:marBottom w:val="0"/>
      <w:divBdr>
        <w:top w:val="none" w:sz="0" w:space="0" w:color="auto"/>
        <w:left w:val="none" w:sz="0" w:space="0" w:color="auto"/>
        <w:bottom w:val="none" w:sz="0" w:space="0" w:color="auto"/>
        <w:right w:val="none" w:sz="0" w:space="0" w:color="auto"/>
      </w:divBdr>
    </w:div>
    <w:div w:id="607858348">
      <w:marLeft w:val="0"/>
      <w:marRight w:val="0"/>
      <w:marTop w:val="0"/>
      <w:marBottom w:val="0"/>
      <w:divBdr>
        <w:top w:val="none" w:sz="0" w:space="0" w:color="auto"/>
        <w:left w:val="none" w:sz="0" w:space="0" w:color="auto"/>
        <w:bottom w:val="none" w:sz="0" w:space="0" w:color="auto"/>
        <w:right w:val="none" w:sz="0" w:space="0" w:color="auto"/>
      </w:divBdr>
    </w:div>
    <w:div w:id="607858349">
      <w:marLeft w:val="0"/>
      <w:marRight w:val="0"/>
      <w:marTop w:val="0"/>
      <w:marBottom w:val="0"/>
      <w:divBdr>
        <w:top w:val="none" w:sz="0" w:space="0" w:color="auto"/>
        <w:left w:val="none" w:sz="0" w:space="0" w:color="auto"/>
        <w:bottom w:val="none" w:sz="0" w:space="0" w:color="auto"/>
        <w:right w:val="none" w:sz="0" w:space="0" w:color="auto"/>
      </w:divBdr>
    </w:div>
    <w:div w:id="607858350">
      <w:marLeft w:val="0"/>
      <w:marRight w:val="0"/>
      <w:marTop w:val="0"/>
      <w:marBottom w:val="0"/>
      <w:divBdr>
        <w:top w:val="none" w:sz="0" w:space="0" w:color="auto"/>
        <w:left w:val="none" w:sz="0" w:space="0" w:color="auto"/>
        <w:bottom w:val="none" w:sz="0" w:space="0" w:color="auto"/>
        <w:right w:val="none" w:sz="0" w:space="0" w:color="auto"/>
      </w:divBdr>
    </w:div>
    <w:div w:id="607858351">
      <w:marLeft w:val="0"/>
      <w:marRight w:val="0"/>
      <w:marTop w:val="0"/>
      <w:marBottom w:val="0"/>
      <w:divBdr>
        <w:top w:val="none" w:sz="0" w:space="0" w:color="auto"/>
        <w:left w:val="none" w:sz="0" w:space="0" w:color="auto"/>
        <w:bottom w:val="none" w:sz="0" w:space="0" w:color="auto"/>
        <w:right w:val="none" w:sz="0" w:space="0" w:color="auto"/>
      </w:divBdr>
    </w:div>
    <w:div w:id="704185134">
      <w:bodyDiv w:val="1"/>
      <w:marLeft w:val="0"/>
      <w:marRight w:val="0"/>
      <w:marTop w:val="0"/>
      <w:marBottom w:val="0"/>
      <w:divBdr>
        <w:top w:val="none" w:sz="0" w:space="0" w:color="auto"/>
        <w:left w:val="none" w:sz="0" w:space="0" w:color="auto"/>
        <w:bottom w:val="none" w:sz="0" w:space="0" w:color="auto"/>
        <w:right w:val="none" w:sz="0" w:space="0" w:color="auto"/>
      </w:divBdr>
    </w:div>
    <w:div w:id="868883353">
      <w:bodyDiv w:val="1"/>
      <w:marLeft w:val="0"/>
      <w:marRight w:val="0"/>
      <w:marTop w:val="0"/>
      <w:marBottom w:val="0"/>
      <w:divBdr>
        <w:top w:val="none" w:sz="0" w:space="0" w:color="auto"/>
        <w:left w:val="none" w:sz="0" w:space="0" w:color="auto"/>
        <w:bottom w:val="none" w:sz="0" w:space="0" w:color="auto"/>
        <w:right w:val="none" w:sz="0" w:space="0" w:color="auto"/>
      </w:divBdr>
    </w:div>
    <w:div w:id="18628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C1FE-68EA-43D2-B777-3D9EBF50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mmy Stephens</dc:creator>
  <cp:lastModifiedBy>Sandee Bellows</cp:lastModifiedBy>
  <cp:revision>2</cp:revision>
  <cp:lastPrinted>2022-06-22T17:41:00Z</cp:lastPrinted>
  <dcterms:created xsi:type="dcterms:W3CDTF">2023-06-24T21:16:00Z</dcterms:created>
  <dcterms:modified xsi:type="dcterms:W3CDTF">2023-06-24T21:16:00Z</dcterms:modified>
</cp:coreProperties>
</file>